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02C" w:rsidRPr="00A406DE" w:rsidRDefault="0085102C" w:rsidP="0085102C">
      <w:pPr>
        <w:pStyle w:val="a3"/>
        <w:ind w:right="-7" w:firstLine="567"/>
        <w:jc w:val="right"/>
        <w:rPr>
          <w:rFonts w:ascii="Times Armenian" w:hAnsi="Times Armenian" w:cs="Sylfaen"/>
          <w:i/>
          <w:sz w:val="18"/>
        </w:rPr>
      </w:pPr>
      <w:r w:rsidRPr="00A406DE">
        <w:rPr>
          <w:rFonts w:ascii="GHEA Grapalat" w:hAnsi="GHEA Grapalat" w:cs="Sylfaen"/>
          <w:i/>
          <w:sz w:val="18"/>
        </w:rPr>
        <w:t>Հավելված</w:t>
      </w:r>
      <w:r w:rsidRPr="00A406DE">
        <w:rPr>
          <w:rFonts w:ascii="Times Armenian" w:hAnsi="Times Armenian" w:cs="Sylfaen"/>
          <w:i/>
          <w:sz w:val="18"/>
        </w:rPr>
        <w:t xml:space="preserve"> 8</w:t>
      </w:r>
    </w:p>
    <w:p w:rsidR="0085102C" w:rsidRPr="00A406DE" w:rsidRDefault="0085102C" w:rsidP="0085102C">
      <w:pPr>
        <w:pStyle w:val="a3"/>
        <w:ind w:right="-7" w:firstLine="567"/>
        <w:jc w:val="right"/>
        <w:rPr>
          <w:rFonts w:ascii="Times Armenian" w:hAnsi="Times Armenian" w:cs="Sylfaen"/>
          <w:i/>
          <w:sz w:val="16"/>
        </w:rPr>
      </w:pPr>
      <w:r w:rsidRPr="00A406DE">
        <w:rPr>
          <w:rFonts w:ascii="GHEA Grapalat" w:hAnsi="GHEA Grapalat" w:cs="Sylfaen"/>
          <w:i/>
          <w:sz w:val="16"/>
        </w:rPr>
        <w:t>ՀՀ</w:t>
      </w:r>
      <w:r w:rsidRPr="00A406DE">
        <w:rPr>
          <w:rFonts w:ascii="Times Armenian" w:hAnsi="Times Armenian" w:cs="Sylfaen"/>
          <w:i/>
          <w:sz w:val="16"/>
        </w:rPr>
        <w:t xml:space="preserve"> </w:t>
      </w:r>
      <w:r w:rsidRPr="00A406DE">
        <w:rPr>
          <w:rFonts w:ascii="GHEA Grapalat" w:hAnsi="GHEA Grapalat" w:cs="Sylfaen"/>
          <w:i/>
          <w:sz w:val="16"/>
        </w:rPr>
        <w:t>ֆինանսների</w:t>
      </w:r>
      <w:r w:rsidRPr="00A406DE">
        <w:rPr>
          <w:rFonts w:ascii="Times Armenian" w:hAnsi="Times Armenian" w:cs="Sylfaen"/>
          <w:i/>
          <w:sz w:val="16"/>
        </w:rPr>
        <w:t xml:space="preserve"> </w:t>
      </w:r>
      <w:r w:rsidRPr="00A406DE">
        <w:rPr>
          <w:rFonts w:ascii="GHEA Grapalat" w:hAnsi="GHEA Grapalat" w:cs="Sylfaen"/>
          <w:i/>
          <w:sz w:val="16"/>
        </w:rPr>
        <w:t>նախ</w:t>
      </w:r>
      <w:r w:rsidR="007B210E" w:rsidRPr="00A406DE">
        <w:rPr>
          <w:rFonts w:ascii="GHEA Grapalat" w:hAnsi="GHEA Grapalat" w:cs="Sylfaen"/>
          <w:i/>
          <w:sz w:val="16"/>
        </w:rPr>
        <w:t>արարի</w:t>
      </w:r>
      <w:r w:rsidR="007B210E" w:rsidRPr="00A406DE">
        <w:rPr>
          <w:rFonts w:ascii="Times Armenian" w:hAnsi="Times Armenian" w:cs="Sylfaen"/>
          <w:i/>
          <w:sz w:val="16"/>
        </w:rPr>
        <w:t xml:space="preserve">  &lt;&lt;    &gt;&gt;  </w:t>
      </w:r>
      <w:r w:rsidRPr="00A406DE">
        <w:rPr>
          <w:rFonts w:ascii="Times Armenian" w:hAnsi="Times Armenian" w:cs="Sylfaen"/>
          <w:i/>
          <w:sz w:val="16"/>
        </w:rPr>
        <w:t xml:space="preserve">   2012</w:t>
      </w:r>
      <w:r w:rsidRPr="00A406DE">
        <w:rPr>
          <w:rFonts w:ascii="GHEA Grapalat" w:hAnsi="GHEA Grapalat" w:cs="Sylfaen"/>
          <w:i/>
          <w:sz w:val="16"/>
        </w:rPr>
        <w:t>թ</w:t>
      </w:r>
      <w:r w:rsidRPr="00A406DE">
        <w:rPr>
          <w:rFonts w:ascii="Times Armenian" w:hAnsi="Times Armenian" w:cs="Sylfaen"/>
          <w:i/>
          <w:sz w:val="16"/>
        </w:rPr>
        <w:t>.</w:t>
      </w:r>
    </w:p>
    <w:p w:rsidR="0085102C" w:rsidRPr="00A406DE" w:rsidRDefault="007B210E" w:rsidP="0085102C">
      <w:pPr>
        <w:pStyle w:val="a3"/>
        <w:ind w:right="-7" w:firstLine="567"/>
        <w:jc w:val="right"/>
        <w:rPr>
          <w:rFonts w:ascii="Times Armenian" w:hAnsi="Times Armenian" w:cs="Sylfaen"/>
          <w:i/>
          <w:sz w:val="16"/>
        </w:rPr>
      </w:pPr>
      <w:r w:rsidRPr="00A406DE">
        <w:rPr>
          <w:rFonts w:ascii="Times Armenian" w:hAnsi="Times Armenian" w:cs="Sylfaen"/>
          <w:i/>
          <w:sz w:val="16"/>
        </w:rPr>
        <w:t xml:space="preserve"> </w:t>
      </w:r>
      <w:r w:rsidRPr="00A406DE">
        <w:rPr>
          <w:rFonts w:ascii="GHEA Grapalat" w:hAnsi="GHEA Grapalat" w:cs="Sylfaen"/>
          <w:i/>
          <w:sz w:val="16"/>
        </w:rPr>
        <w:t>թիվ</w:t>
      </w:r>
      <w:r w:rsidRPr="00A406DE">
        <w:rPr>
          <w:rFonts w:ascii="Times Armenian" w:hAnsi="Times Armenian" w:cs="Sylfaen"/>
          <w:i/>
          <w:sz w:val="16"/>
        </w:rPr>
        <w:t xml:space="preserve">  </w:t>
      </w:r>
      <w:r w:rsidR="0085102C" w:rsidRPr="00A406DE">
        <w:rPr>
          <w:rFonts w:ascii="Times Armenian" w:hAnsi="Times Armenian" w:cs="Sylfaen"/>
          <w:i/>
          <w:sz w:val="16"/>
        </w:rPr>
        <w:t xml:space="preserve">   </w:t>
      </w:r>
      <w:r w:rsidR="0085102C" w:rsidRPr="00A406DE">
        <w:rPr>
          <w:rFonts w:ascii="GHEA Grapalat" w:hAnsi="GHEA Grapalat" w:cs="Sylfaen"/>
          <w:i/>
          <w:sz w:val="16"/>
        </w:rPr>
        <w:t>հրամանի</w:t>
      </w:r>
      <w:r w:rsidR="0085102C" w:rsidRPr="00A406DE">
        <w:rPr>
          <w:rFonts w:ascii="Times Armenian" w:hAnsi="Times Armenian" w:cs="Sylfaen"/>
          <w:i/>
          <w:sz w:val="16"/>
        </w:rPr>
        <w:t xml:space="preserve">      </w:t>
      </w:r>
    </w:p>
    <w:p w:rsidR="0085102C" w:rsidRPr="00A406DE" w:rsidRDefault="0085102C" w:rsidP="0085102C">
      <w:pPr>
        <w:pStyle w:val="a3"/>
        <w:ind w:right="-7" w:firstLine="567"/>
        <w:jc w:val="right"/>
        <w:rPr>
          <w:rFonts w:ascii="Times Armenian" w:hAnsi="Times Armenian"/>
        </w:rPr>
      </w:pPr>
    </w:p>
    <w:p w:rsidR="0085102C" w:rsidRPr="00A406DE" w:rsidRDefault="0085102C" w:rsidP="0085102C">
      <w:pPr>
        <w:pStyle w:val="a6"/>
        <w:jc w:val="center"/>
        <w:rPr>
          <w:rFonts w:ascii="Times Armenian" w:hAnsi="Times Armenian"/>
        </w:rPr>
      </w:pPr>
      <w:r w:rsidRPr="00A406DE">
        <w:rPr>
          <w:rFonts w:ascii="Times Armenian" w:hAnsi="Times Armenian"/>
        </w:rPr>
        <w:tab/>
      </w:r>
    </w:p>
    <w:p w:rsidR="0085102C" w:rsidRPr="00A406DE" w:rsidRDefault="0085102C" w:rsidP="0085102C">
      <w:pPr>
        <w:pStyle w:val="a6"/>
        <w:jc w:val="right"/>
        <w:rPr>
          <w:rFonts w:ascii="Times Armenian" w:hAnsi="Times Armenian" w:cs="Sylfaen"/>
          <w:i/>
          <w:u w:val="single"/>
        </w:rPr>
      </w:pPr>
      <w:r w:rsidRPr="00A406DE">
        <w:rPr>
          <w:rFonts w:ascii="GHEA Grapalat" w:hAnsi="GHEA Grapalat" w:cs="Sylfaen"/>
          <w:i/>
          <w:u w:val="single"/>
        </w:rPr>
        <w:t>Օրինակելի</w:t>
      </w:r>
      <w:r w:rsidRPr="00A406DE">
        <w:rPr>
          <w:rFonts w:ascii="Times Armenian" w:hAnsi="Times Armenian" w:cs="Sylfaen"/>
          <w:i/>
          <w:u w:val="single"/>
        </w:rPr>
        <w:t xml:space="preserve"> </w:t>
      </w:r>
      <w:r w:rsidRPr="00A406DE">
        <w:rPr>
          <w:rFonts w:ascii="GHEA Grapalat" w:hAnsi="GHEA Grapalat" w:cs="Sylfaen"/>
          <w:i/>
          <w:u w:val="single"/>
        </w:rPr>
        <w:t>ձև</w:t>
      </w:r>
    </w:p>
    <w:p w:rsidR="0085102C" w:rsidRPr="00A406DE" w:rsidRDefault="0085102C" w:rsidP="0085102C">
      <w:pPr>
        <w:spacing w:after="240" w:line="360" w:lineRule="auto"/>
        <w:jc w:val="center"/>
        <w:rPr>
          <w:b/>
          <w:i/>
          <w:szCs w:val="24"/>
          <w:lang w:val="af-ZA"/>
        </w:rPr>
      </w:pPr>
    </w:p>
    <w:p w:rsidR="0085102C" w:rsidRPr="00A406DE" w:rsidRDefault="0085102C" w:rsidP="0085102C">
      <w:pPr>
        <w:spacing w:after="240" w:line="360" w:lineRule="auto"/>
        <w:jc w:val="center"/>
        <w:rPr>
          <w:b/>
          <w:i/>
          <w:szCs w:val="24"/>
          <w:lang w:val="af-ZA"/>
        </w:rPr>
      </w:pPr>
      <w:r w:rsidRPr="00A406DE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85102C" w:rsidRPr="00A406DE" w:rsidRDefault="0005540B" w:rsidP="0085102C">
      <w:pPr>
        <w:spacing w:after="240" w:line="360" w:lineRule="auto"/>
        <w:jc w:val="center"/>
        <w:rPr>
          <w:sz w:val="20"/>
          <w:lang w:val="af-ZA"/>
        </w:rPr>
      </w:pPr>
      <w:r w:rsidRPr="00A406DE">
        <w:rPr>
          <w:b/>
          <w:i/>
          <w:szCs w:val="24"/>
          <w:lang w:val="af-ZA"/>
        </w:rPr>
        <w:t xml:space="preserve"> </w:t>
      </w:r>
      <w:r w:rsidR="00A406DE" w:rsidRPr="00A406DE">
        <w:rPr>
          <w:b/>
          <w:i/>
          <w:sz w:val="22"/>
          <w:szCs w:val="22"/>
          <w:lang w:val="af-ZA"/>
        </w:rPr>
        <w:t>Þðæ²Ü²Î²ÚÆÜ</w:t>
      </w:r>
      <w:r w:rsidR="00A406DE" w:rsidRPr="00A406DE">
        <w:rPr>
          <w:b/>
          <w:i/>
          <w:szCs w:val="24"/>
          <w:lang w:val="af-ZA"/>
        </w:rPr>
        <w:t xml:space="preserve"> </w:t>
      </w:r>
      <w:r w:rsidR="0085102C" w:rsidRPr="00A406DE">
        <w:rPr>
          <w:b/>
          <w:i/>
          <w:szCs w:val="24"/>
          <w:lang w:val="af-ZA"/>
        </w:rPr>
        <w:t xml:space="preserve"> </w:t>
      </w:r>
      <w:r w:rsidR="0085102C" w:rsidRPr="00A406DE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85102C" w:rsidRPr="00A406DE">
        <w:rPr>
          <w:b/>
          <w:i/>
          <w:szCs w:val="24"/>
          <w:lang w:val="af-ZA"/>
        </w:rPr>
        <w:t xml:space="preserve"> </w:t>
      </w:r>
      <w:r w:rsidR="0085102C" w:rsidRPr="00A406DE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85102C" w:rsidRPr="00A406DE">
        <w:rPr>
          <w:b/>
          <w:i/>
          <w:szCs w:val="24"/>
          <w:lang w:val="af-ZA"/>
        </w:rPr>
        <w:t xml:space="preserve"> </w:t>
      </w:r>
      <w:r w:rsidR="0085102C" w:rsidRPr="00A406DE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85102C" w:rsidRPr="00A406DE">
        <w:rPr>
          <w:b/>
          <w:i/>
          <w:szCs w:val="24"/>
          <w:lang w:val="af-ZA"/>
        </w:rPr>
        <w:t xml:space="preserve"> </w:t>
      </w:r>
      <w:r w:rsidR="0085102C" w:rsidRPr="00A406DE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85102C" w:rsidRPr="00A406DE">
        <w:rPr>
          <w:b/>
          <w:i/>
          <w:szCs w:val="24"/>
          <w:lang w:val="af-ZA"/>
        </w:rPr>
        <w:t xml:space="preserve"> </w:t>
      </w:r>
      <w:r w:rsidR="0085102C" w:rsidRPr="00A406DE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85102C" w:rsidRPr="00A406DE" w:rsidRDefault="0085102C" w:rsidP="0085102C">
      <w:pPr>
        <w:spacing w:after="240" w:line="360" w:lineRule="auto"/>
        <w:jc w:val="both"/>
        <w:rPr>
          <w:sz w:val="20"/>
          <w:lang w:val="af-ZA"/>
        </w:rPr>
      </w:pPr>
    </w:p>
    <w:p w:rsidR="0085102C" w:rsidRPr="00A406DE" w:rsidRDefault="0085102C" w:rsidP="0085102C">
      <w:pPr>
        <w:pStyle w:val="3"/>
        <w:spacing w:after="240" w:line="360" w:lineRule="auto"/>
        <w:ind w:firstLine="0"/>
        <w:rPr>
          <w:rFonts w:ascii="Times Armenian" w:hAnsi="Times Armenian"/>
          <w:b w:val="0"/>
          <w:sz w:val="20"/>
          <w:lang w:val="af-ZA"/>
        </w:rPr>
      </w:pPr>
      <w:r w:rsidRPr="00A406DE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b w:val="0"/>
          <w:sz w:val="20"/>
          <w:lang w:val="af-ZA"/>
        </w:rPr>
        <w:t>սույն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b w:val="0"/>
          <w:sz w:val="20"/>
          <w:lang w:val="af-ZA"/>
        </w:rPr>
        <w:t>է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85102C" w:rsidRPr="00A406DE" w:rsidRDefault="0085102C" w:rsidP="0085102C">
      <w:pPr>
        <w:pStyle w:val="3"/>
        <w:spacing w:after="240" w:line="360" w:lineRule="auto"/>
        <w:ind w:firstLine="0"/>
        <w:rPr>
          <w:rFonts w:ascii="Times Armenian" w:hAnsi="Times Armenian"/>
          <w:b w:val="0"/>
          <w:sz w:val="20"/>
          <w:lang w:val="af-ZA"/>
        </w:rPr>
      </w:pPr>
      <w:r w:rsidRPr="00A406DE">
        <w:rPr>
          <w:rFonts w:ascii="Times Armenian" w:hAnsi="Times Armenian"/>
          <w:b w:val="0"/>
          <w:sz w:val="20"/>
          <w:lang w:val="af-ZA"/>
        </w:rPr>
        <w:t xml:space="preserve"> 20</w:t>
      </w:r>
      <w:r w:rsidR="004C4B65">
        <w:rPr>
          <w:rFonts w:ascii="Times Armenian" w:hAnsi="Times Armenian"/>
          <w:b w:val="0"/>
          <w:sz w:val="20"/>
          <w:lang w:val="af-ZA"/>
        </w:rPr>
        <w:t>1</w:t>
      </w:r>
      <w:r w:rsidR="00904BB2">
        <w:rPr>
          <w:rFonts w:ascii="Times Armenian" w:hAnsi="Times Armenian"/>
          <w:b w:val="0"/>
          <w:sz w:val="20"/>
          <w:lang w:val="af-ZA"/>
        </w:rPr>
        <w:t>5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_ </w:t>
      </w:r>
      <w:r w:rsidRPr="00A406DE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__</w:t>
      </w:r>
      <w:r w:rsidR="002411A2">
        <w:rPr>
          <w:rFonts w:ascii="Times Armenian" w:hAnsi="Times Armenian"/>
          <w:b w:val="0"/>
          <w:sz w:val="20"/>
          <w:lang w:val="af-ZA"/>
        </w:rPr>
        <w:t>16</w:t>
      </w:r>
      <w:r w:rsidR="009B3A0D">
        <w:rPr>
          <w:rFonts w:ascii="Times Armenian" w:hAnsi="Times Armenian"/>
          <w:b w:val="0"/>
          <w:sz w:val="20"/>
          <w:lang w:val="af-ZA"/>
        </w:rPr>
        <w:t>.1</w:t>
      </w:r>
      <w:r w:rsidR="00274013">
        <w:rPr>
          <w:rFonts w:ascii="Times Armenian" w:hAnsi="Times Armenian"/>
          <w:b w:val="0"/>
          <w:sz w:val="20"/>
          <w:lang w:val="af-ZA"/>
        </w:rPr>
        <w:t>2</w:t>
      </w:r>
      <w:r w:rsidRPr="00A406DE">
        <w:rPr>
          <w:rFonts w:ascii="Times Armenian" w:hAnsi="Times Armenian"/>
          <w:b w:val="0"/>
          <w:sz w:val="20"/>
          <w:lang w:val="af-ZA"/>
        </w:rPr>
        <w:t>__-</w:t>
      </w:r>
      <w:r w:rsidRPr="00A406DE">
        <w:rPr>
          <w:rFonts w:ascii="GHEA Grapalat" w:hAnsi="GHEA Grapalat" w:cs="Sylfaen"/>
          <w:b w:val="0"/>
          <w:sz w:val="20"/>
          <w:lang w:val="af-ZA"/>
        </w:rPr>
        <w:t>ի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b w:val="0"/>
          <w:sz w:val="20"/>
          <w:lang w:val="af-ZA"/>
        </w:rPr>
        <w:t>թիվ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  <w:r w:rsidR="004C4B65">
        <w:rPr>
          <w:rFonts w:ascii="Times Armenian" w:hAnsi="Times Armenian"/>
          <w:b w:val="0"/>
          <w:sz w:val="20"/>
          <w:lang w:val="af-ZA"/>
        </w:rPr>
        <w:t xml:space="preserve"> 2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_ </w:t>
      </w:r>
      <w:r w:rsidRPr="00A406DE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– </w:t>
      </w:r>
      <w:r w:rsidRPr="00A406DE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b w:val="0"/>
          <w:sz w:val="20"/>
          <w:lang w:val="af-ZA"/>
        </w:rPr>
        <w:t>է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</w:p>
    <w:p w:rsidR="0085102C" w:rsidRPr="00A406DE" w:rsidRDefault="0085102C" w:rsidP="0085102C">
      <w:pPr>
        <w:pStyle w:val="3"/>
        <w:spacing w:after="240" w:line="360" w:lineRule="auto"/>
        <w:ind w:firstLine="0"/>
        <w:rPr>
          <w:rFonts w:ascii="Times Armenian" w:hAnsi="Times Armenian"/>
          <w:b w:val="0"/>
          <w:sz w:val="20"/>
          <w:lang w:val="af-ZA"/>
        </w:rPr>
      </w:pPr>
      <w:r w:rsidRPr="00A406DE">
        <w:rPr>
          <w:rFonts w:ascii="Times Armenian" w:hAnsi="Times Armenian"/>
          <w:b w:val="0"/>
          <w:sz w:val="20"/>
          <w:lang w:val="af-ZA"/>
        </w:rPr>
        <w:t>“</w:t>
      </w:r>
      <w:r w:rsidRPr="00A406DE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b w:val="0"/>
          <w:sz w:val="20"/>
          <w:lang w:val="af-ZA"/>
        </w:rPr>
        <w:t>մասին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” </w:t>
      </w:r>
      <w:r w:rsidRPr="00A406DE">
        <w:rPr>
          <w:rFonts w:ascii="GHEA Grapalat" w:hAnsi="GHEA Grapalat" w:cs="Sylfaen"/>
          <w:b w:val="0"/>
          <w:sz w:val="20"/>
          <w:lang w:val="af-ZA"/>
        </w:rPr>
        <w:t>ՀՀ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9-</w:t>
      </w:r>
      <w:r w:rsidRPr="00A406DE">
        <w:rPr>
          <w:rFonts w:ascii="GHEA Grapalat" w:hAnsi="GHEA Grapalat" w:cs="Sylfaen"/>
          <w:b w:val="0"/>
          <w:sz w:val="20"/>
          <w:lang w:val="af-ZA"/>
        </w:rPr>
        <w:t>րդ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A406DE">
        <w:rPr>
          <w:rFonts w:ascii="Times Armenian" w:hAnsi="Times Armenian"/>
          <w:b w:val="0"/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85102C" w:rsidRPr="00A406DE" w:rsidRDefault="0085102C" w:rsidP="0085102C">
      <w:pPr>
        <w:spacing w:after="240" w:line="360" w:lineRule="auto"/>
        <w:rPr>
          <w:sz w:val="20"/>
          <w:lang w:val="af-ZA"/>
        </w:rPr>
      </w:pPr>
    </w:p>
    <w:p w:rsidR="0085102C" w:rsidRPr="00A406DE" w:rsidRDefault="0005540B" w:rsidP="0085102C">
      <w:pPr>
        <w:pStyle w:val="3"/>
        <w:spacing w:after="240" w:line="360" w:lineRule="auto"/>
        <w:ind w:firstLine="0"/>
        <w:rPr>
          <w:rFonts w:ascii="Times Armenian" w:hAnsi="Times Armenian"/>
          <w:sz w:val="24"/>
          <w:szCs w:val="24"/>
          <w:lang w:val="af-ZA"/>
        </w:rPr>
      </w:pPr>
      <w:r w:rsidRPr="00A406DE">
        <w:rPr>
          <w:rFonts w:ascii="Times Armenian" w:hAnsi="Times Armenian"/>
          <w:sz w:val="24"/>
          <w:szCs w:val="24"/>
          <w:lang w:val="af-ZA"/>
        </w:rPr>
        <w:t>_</w:t>
      </w:r>
      <w:r w:rsidR="0085102C" w:rsidRPr="00A406DE">
        <w:rPr>
          <w:rFonts w:ascii="Times Armenian" w:hAnsi="Times Armenian"/>
          <w:sz w:val="24"/>
          <w:szCs w:val="24"/>
          <w:lang w:val="af-ZA"/>
        </w:rPr>
        <w:t xml:space="preserve"> </w:t>
      </w:r>
      <w:r w:rsidR="0085102C" w:rsidRPr="00A406DE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85102C" w:rsidRPr="00A406DE">
        <w:rPr>
          <w:rFonts w:ascii="Times Armenian" w:hAnsi="Times Armenian"/>
          <w:sz w:val="24"/>
          <w:szCs w:val="24"/>
          <w:lang w:val="af-ZA"/>
        </w:rPr>
        <w:t xml:space="preserve"> </w:t>
      </w:r>
      <w:r w:rsidR="0085102C" w:rsidRPr="00A406DE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85102C" w:rsidRPr="00A406DE">
        <w:rPr>
          <w:rFonts w:ascii="Times Armenian" w:hAnsi="Times Armenian"/>
          <w:sz w:val="24"/>
          <w:szCs w:val="24"/>
          <w:lang w:val="af-ZA"/>
        </w:rPr>
        <w:t xml:space="preserve"> _</w:t>
      </w:r>
      <w:r w:rsidRPr="00A406DE">
        <w:rPr>
          <w:rFonts w:ascii="Sylfaen" w:hAnsi="Sylfaen" w:cs="Sylfaen"/>
          <w:b w:val="0"/>
          <w:sz w:val="22"/>
        </w:rPr>
        <w:t>Վ</w:t>
      </w:r>
      <w:r w:rsidR="005B0FE1">
        <w:rPr>
          <w:rFonts w:ascii="Sylfaen" w:hAnsi="Sylfaen" w:cs="Sylfaen"/>
          <w:b w:val="0"/>
          <w:sz w:val="22"/>
        </w:rPr>
        <w:t>ԲԿ</w:t>
      </w:r>
      <w:r w:rsidRPr="00A406DE">
        <w:rPr>
          <w:rFonts w:ascii="Times Armenian" w:hAnsi="Times Armenian" w:cs="Sylfaen"/>
          <w:b w:val="0"/>
          <w:sz w:val="22"/>
          <w:lang w:val="af-ZA"/>
        </w:rPr>
        <w:t>-</w:t>
      </w:r>
      <w:r w:rsidR="00A406DE" w:rsidRPr="00A406DE">
        <w:rPr>
          <w:rFonts w:ascii="Times Armenian" w:hAnsi="Times Armenian" w:cs="Sylfaen"/>
          <w:b w:val="0"/>
          <w:sz w:val="22"/>
          <w:lang w:val="af-ZA"/>
        </w:rPr>
        <w:t>ÞÐ²ä</w:t>
      </w:r>
      <w:r w:rsidR="009B3A0D">
        <w:rPr>
          <w:rFonts w:ascii="Times Armenian" w:hAnsi="Times Armenian"/>
          <w:b w:val="0"/>
          <w:sz w:val="22"/>
          <w:lang w:val="af-ZA"/>
        </w:rPr>
        <w:t>Ò´-1</w:t>
      </w:r>
      <w:r w:rsidR="00274013">
        <w:rPr>
          <w:rFonts w:ascii="Times Armenian" w:hAnsi="Times Armenian"/>
          <w:b w:val="0"/>
          <w:sz w:val="22"/>
          <w:lang w:val="af-ZA"/>
        </w:rPr>
        <w:t>5</w:t>
      </w:r>
      <w:r w:rsidR="009B3A0D">
        <w:rPr>
          <w:rFonts w:ascii="Times Armenian" w:hAnsi="Times Armenian"/>
          <w:b w:val="0"/>
          <w:sz w:val="22"/>
          <w:lang w:val="af-ZA"/>
        </w:rPr>
        <w:t>/</w:t>
      </w:r>
      <w:r w:rsidR="00274013">
        <w:rPr>
          <w:rFonts w:ascii="Times Armenian" w:hAnsi="Times Armenian"/>
          <w:b w:val="0"/>
          <w:sz w:val="22"/>
          <w:lang w:val="af-ZA"/>
        </w:rPr>
        <w:t>1</w:t>
      </w:r>
      <w:r w:rsidR="002411A2">
        <w:rPr>
          <w:rFonts w:ascii="Times Armenian" w:hAnsi="Times Armenian"/>
          <w:b w:val="0"/>
          <w:sz w:val="22"/>
          <w:lang w:val="af-ZA"/>
        </w:rPr>
        <w:t>5</w:t>
      </w:r>
      <w:r w:rsidR="004C4B65">
        <w:rPr>
          <w:rFonts w:ascii="Times Armenian" w:hAnsi="Times Armenian"/>
          <w:b w:val="0"/>
          <w:sz w:val="22"/>
          <w:lang w:val="af-ZA"/>
        </w:rPr>
        <w:t>-1</w:t>
      </w:r>
      <w:r w:rsidR="008C6210">
        <w:rPr>
          <w:rFonts w:ascii="Times Armenian" w:hAnsi="Times Armenian"/>
          <w:b w:val="0"/>
          <w:sz w:val="22"/>
          <w:lang w:val="af-ZA"/>
        </w:rPr>
        <w:t>6</w:t>
      </w:r>
      <w:r w:rsidR="004C4B65">
        <w:rPr>
          <w:rFonts w:ascii="Times Armenian" w:hAnsi="Times Armenian"/>
          <w:b w:val="0"/>
          <w:sz w:val="22"/>
          <w:lang w:val="af-ZA"/>
        </w:rPr>
        <w:t>/</w:t>
      </w:r>
      <w:r w:rsidR="008C6210">
        <w:rPr>
          <w:rFonts w:ascii="Times Armenian" w:hAnsi="Times Armenian"/>
          <w:b w:val="0"/>
          <w:sz w:val="22"/>
          <w:lang w:val="af-ZA"/>
        </w:rPr>
        <w:t>1</w:t>
      </w:r>
      <w:r w:rsidRPr="00A406DE">
        <w:rPr>
          <w:rFonts w:ascii="Times Armenian" w:hAnsi="Times Armenian"/>
          <w:b w:val="0"/>
          <w:sz w:val="22"/>
          <w:lang w:val="af-ZA"/>
        </w:rPr>
        <w:t xml:space="preserve"> </w:t>
      </w:r>
      <w:r w:rsidR="0085102C" w:rsidRPr="00A406DE">
        <w:rPr>
          <w:rFonts w:ascii="Times Armenian" w:hAnsi="Times Armenian"/>
          <w:sz w:val="24"/>
          <w:szCs w:val="24"/>
          <w:lang w:val="af-ZA"/>
        </w:rPr>
        <w:t>_</w:t>
      </w:r>
    </w:p>
    <w:p w:rsidR="0085102C" w:rsidRPr="00A406DE" w:rsidRDefault="0085102C" w:rsidP="0085102C">
      <w:pPr>
        <w:spacing w:after="240" w:line="360" w:lineRule="auto"/>
        <w:ind w:firstLine="709"/>
        <w:rPr>
          <w:sz w:val="20"/>
          <w:lang w:val="af-ZA"/>
        </w:rPr>
      </w:pPr>
    </w:p>
    <w:p w:rsidR="0085102C" w:rsidRPr="00A406DE" w:rsidRDefault="0085102C" w:rsidP="00A406DE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Պատվիրատուն</w:t>
      </w:r>
      <w:r w:rsidRPr="00A406DE">
        <w:rPr>
          <w:sz w:val="20"/>
          <w:lang w:val="af-ZA"/>
        </w:rPr>
        <w:t>` ___</w:t>
      </w:r>
      <w:r w:rsidR="005B0FE1">
        <w:rPr>
          <w:sz w:val="20"/>
          <w:lang w:val="af-ZA"/>
        </w:rPr>
        <w:t>&lt;</w:t>
      </w:r>
      <w:r w:rsidR="008B1B79" w:rsidRPr="00A406DE">
        <w:rPr>
          <w:rFonts w:ascii="GHEA Grapalat" w:hAnsi="GHEA Grapalat"/>
          <w:sz w:val="20"/>
          <w:lang w:val="af-ZA"/>
        </w:rPr>
        <w:t>Վանաձորի</w:t>
      </w:r>
      <w:r w:rsidR="008B1B79" w:rsidRPr="00A406DE">
        <w:rPr>
          <w:sz w:val="20"/>
          <w:lang w:val="af-ZA"/>
        </w:rPr>
        <w:t xml:space="preserve"> </w:t>
      </w:r>
      <w:r w:rsidR="005B0FE1">
        <w:rPr>
          <w:rFonts w:ascii="GHEA Grapalat" w:hAnsi="GHEA Grapalat"/>
          <w:sz w:val="20"/>
          <w:lang w:val="af-ZA"/>
        </w:rPr>
        <w:t xml:space="preserve">բժշկական կենտրոն &gt; </w:t>
      </w:r>
      <w:r w:rsidR="008B1B79" w:rsidRPr="00A406DE">
        <w:rPr>
          <w:rFonts w:ascii="GHEA Grapalat" w:hAnsi="GHEA Grapalat"/>
          <w:sz w:val="20"/>
          <w:lang w:val="af-ZA"/>
        </w:rPr>
        <w:t>ՓԲԸ</w:t>
      </w:r>
      <w:r w:rsidR="008B1B79" w:rsidRPr="00A406DE">
        <w:rPr>
          <w:sz w:val="20"/>
          <w:lang w:val="af-ZA"/>
        </w:rPr>
        <w:t>-</w:t>
      </w:r>
      <w:r w:rsidR="008B1B79" w:rsidRPr="00A406DE">
        <w:rPr>
          <w:rFonts w:ascii="GHEA Grapalat" w:hAnsi="GHEA Grapalat"/>
          <w:sz w:val="20"/>
          <w:lang w:val="af-ZA"/>
        </w:rPr>
        <w:t>ն</w:t>
      </w:r>
      <w:r w:rsidRPr="00A406DE">
        <w:rPr>
          <w:sz w:val="20"/>
          <w:lang w:val="af-ZA"/>
        </w:rPr>
        <w:t xml:space="preserve">_____, </w:t>
      </w:r>
      <w:r w:rsidRPr="00A406DE">
        <w:rPr>
          <w:rFonts w:ascii="GHEA Grapalat" w:hAnsi="GHEA Grapalat" w:cs="Sylfaen"/>
          <w:sz w:val="20"/>
          <w:lang w:val="af-ZA"/>
        </w:rPr>
        <w:t>որը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գտնվում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="008B1B79" w:rsidRPr="00A406DE">
        <w:rPr>
          <w:rFonts w:ascii="GHEA Grapalat" w:hAnsi="GHEA Grapalat"/>
          <w:sz w:val="20"/>
          <w:lang w:val="af-ZA"/>
        </w:rPr>
        <w:t>ք</w:t>
      </w:r>
      <w:r w:rsidR="008B1B79" w:rsidRPr="00A406DE">
        <w:rPr>
          <w:sz w:val="20"/>
          <w:lang w:val="af-ZA"/>
        </w:rPr>
        <w:t xml:space="preserve">. </w:t>
      </w:r>
      <w:r w:rsidR="008B1B79" w:rsidRPr="00A406DE">
        <w:rPr>
          <w:rFonts w:ascii="GHEA Grapalat" w:hAnsi="GHEA Grapalat"/>
          <w:sz w:val="20"/>
          <w:lang w:val="af-ZA"/>
        </w:rPr>
        <w:t>Վանաձոր</w:t>
      </w:r>
      <w:r w:rsidR="008B1B79" w:rsidRPr="00A406DE">
        <w:rPr>
          <w:sz w:val="20"/>
          <w:lang w:val="af-ZA"/>
        </w:rPr>
        <w:t xml:space="preserve">, </w:t>
      </w:r>
      <w:r w:rsidR="005B0FE1">
        <w:rPr>
          <w:rFonts w:ascii="GHEA Grapalat" w:hAnsi="GHEA Grapalat"/>
          <w:sz w:val="20"/>
          <w:lang w:val="af-ZA"/>
        </w:rPr>
        <w:t>Բանակի 8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սցեում</w:t>
      </w:r>
      <w:r w:rsidRPr="00A406DE">
        <w:rPr>
          <w:sz w:val="20"/>
          <w:lang w:val="af-ZA"/>
        </w:rPr>
        <w:t xml:space="preserve">, </w:t>
      </w:r>
      <w:r w:rsidRPr="00A406DE">
        <w:rPr>
          <w:rFonts w:ascii="GHEA Grapalat" w:hAnsi="GHEA Grapalat" w:cs="Sylfaen"/>
          <w:sz w:val="20"/>
          <w:lang w:val="af-ZA"/>
        </w:rPr>
        <w:t>ստոր</w:t>
      </w:r>
      <w:r w:rsidRPr="00A406DE">
        <w:rPr>
          <w:sz w:val="20"/>
          <w:lang w:val="af-ZA"/>
        </w:rPr>
        <w:t xml:space="preserve">– </w:t>
      </w:r>
      <w:r w:rsidRPr="00A406DE">
        <w:rPr>
          <w:rFonts w:ascii="GHEA Grapalat" w:hAnsi="GHEA Grapalat" w:cs="Sylfaen"/>
          <w:sz w:val="20"/>
          <w:lang w:val="af-ZA"/>
        </w:rPr>
        <w:t>ներկայացնում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__</w:t>
      </w:r>
      <w:r w:rsidR="008B1B79" w:rsidRPr="00A406DE">
        <w:rPr>
          <w:b/>
          <w:sz w:val="22"/>
          <w:lang w:val="af-ZA"/>
        </w:rPr>
        <w:t>§</w:t>
      </w:r>
      <w:r w:rsidR="008B1B79" w:rsidRPr="00A406DE">
        <w:rPr>
          <w:rFonts w:ascii="Sylfaen" w:hAnsi="Sylfaen" w:cs="Sylfaen"/>
          <w:b/>
          <w:sz w:val="22"/>
        </w:rPr>
        <w:t>Վ</w:t>
      </w:r>
      <w:r w:rsidR="005B0FE1">
        <w:rPr>
          <w:rFonts w:ascii="Sylfaen" w:hAnsi="Sylfaen" w:cs="Sylfaen"/>
          <w:b/>
          <w:sz w:val="22"/>
        </w:rPr>
        <w:t>ԲԿ</w:t>
      </w:r>
      <w:r w:rsidR="008B1B79" w:rsidRPr="00A406DE">
        <w:rPr>
          <w:rFonts w:cs="Sylfaen"/>
          <w:b/>
          <w:sz w:val="22"/>
          <w:lang w:val="af-ZA"/>
        </w:rPr>
        <w:t>-</w:t>
      </w:r>
      <w:r w:rsidR="008B1B79" w:rsidRPr="00A406DE">
        <w:rPr>
          <w:rFonts w:ascii="Sylfaen" w:hAnsi="Sylfaen" w:cs="Sylfaen"/>
          <w:b/>
          <w:sz w:val="22"/>
        </w:rPr>
        <w:t>Շ</w:t>
      </w:r>
      <w:r w:rsidR="00A406DE" w:rsidRPr="00A406DE">
        <w:rPr>
          <w:rFonts w:cs="Sylfaen"/>
          <w:b/>
          <w:sz w:val="22"/>
          <w:lang w:val="af-ZA"/>
        </w:rPr>
        <w:t>Ð²ä</w:t>
      </w:r>
      <w:r w:rsidR="008B1B79" w:rsidRPr="00A406DE">
        <w:rPr>
          <w:b/>
          <w:sz w:val="22"/>
          <w:lang w:val="af-ZA"/>
        </w:rPr>
        <w:t>Ò</w:t>
      </w:r>
      <w:r w:rsidR="009B3A0D">
        <w:rPr>
          <w:b/>
          <w:sz w:val="22"/>
          <w:lang w:val="af-ZA"/>
        </w:rPr>
        <w:t>´-1</w:t>
      </w:r>
      <w:r w:rsidR="00274013">
        <w:rPr>
          <w:b/>
          <w:sz w:val="22"/>
          <w:lang w:val="af-ZA"/>
        </w:rPr>
        <w:t>5</w:t>
      </w:r>
      <w:r w:rsidR="009B3A0D">
        <w:rPr>
          <w:b/>
          <w:sz w:val="22"/>
          <w:lang w:val="af-ZA"/>
        </w:rPr>
        <w:t>/</w:t>
      </w:r>
      <w:r w:rsidR="00274013">
        <w:rPr>
          <w:b/>
          <w:sz w:val="22"/>
          <w:lang w:val="af-ZA"/>
        </w:rPr>
        <w:t>1</w:t>
      </w:r>
      <w:r w:rsidR="002411A2">
        <w:rPr>
          <w:b/>
          <w:sz w:val="22"/>
          <w:lang w:val="af-ZA"/>
        </w:rPr>
        <w:t>5</w:t>
      </w:r>
      <w:r w:rsidR="004C4B65">
        <w:rPr>
          <w:b/>
          <w:sz w:val="22"/>
          <w:lang w:val="af-ZA"/>
        </w:rPr>
        <w:t>-1</w:t>
      </w:r>
      <w:r w:rsidR="008C6210">
        <w:rPr>
          <w:b/>
          <w:sz w:val="22"/>
          <w:lang w:val="af-ZA"/>
        </w:rPr>
        <w:t>6</w:t>
      </w:r>
      <w:r w:rsidR="004C4B65">
        <w:rPr>
          <w:b/>
          <w:sz w:val="22"/>
          <w:lang w:val="af-ZA"/>
        </w:rPr>
        <w:t>/</w:t>
      </w:r>
      <w:r w:rsidR="008C6210">
        <w:rPr>
          <w:b/>
          <w:sz w:val="22"/>
          <w:lang w:val="af-ZA"/>
        </w:rPr>
        <w:t>1</w:t>
      </w:r>
      <w:r w:rsidR="008B1B79" w:rsidRPr="00A406DE">
        <w:rPr>
          <w:b/>
          <w:sz w:val="22"/>
          <w:lang w:val="af-ZA"/>
        </w:rPr>
        <w:t xml:space="preserve"> ¦ </w:t>
      </w:r>
      <w:r w:rsidRPr="00A406DE">
        <w:rPr>
          <w:sz w:val="20"/>
          <w:lang w:val="af-ZA"/>
        </w:rPr>
        <w:t xml:space="preserve">_____ </w:t>
      </w:r>
      <w:r w:rsidRPr="00A406DE">
        <w:rPr>
          <w:rFonts w:ascii="GHEA Grapalat" w:hAnsi="GHEA Grapalat" w:cs="Sylfaen"/>
          <w:sz w:val="20"/>
          <w:lang w:val="af-ZA"/>
        </w:rPr>
        <w:t>ծածկագրով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յտարարված</w:t>
      </w:r>
      <w:r w:rsidRPr="00A406DE">
        <w:rPr>
          <w:sz w:val="20"/>
          <w:lang w:val="af-ZA"/>
        </w:rPr>
        <w:t xml:space="preserve"> __</w:t>
      </w:r>
      <w:r w:rsidR="00A406DE" w:rsidRPr="00A406DE">
        <w:rPr>
          <w:sz w:val="18"/>
          <w:szCs w:val="18"/>
          <w:lang w:val="af-ZA"/>
        </w:rPr>
        <w:t>ßñç³Ý³Ï³ÛÇÝ</w:t>
      </w:r>
      <w:r w:rsidRPr="00A406DE">
        <w:rPr>
          <w:sz w:val="20"/>
          <w:lang w:val="af-ZA"/>
        </w:rPr>
        <w:t xml:space="preserve">_ </w:t>
      </w:r>
      <w:r w:rsidRPr="00A406DE">
        <w:rPr>
          <w:rFonts w:ascii="GHEA Grapalat" w:hAnsi="GHEA Grapalat" w:cs="Sylfaen"/>
          <w:sz w:val="20"/>
          <w:lang w:val="af-ZA"/>
        </w:rPr>
        <w:t>ընթացակարգով</w:t>
      </w:r>
      <w:r w:rsidRPr="00A406DE">
        <w:rPr>
          <w:sz w:val="20"/>
          <w:lang w:val="af-ZA"/>
        </w:rPr>
        <w:t xml:space="preserve"> </w:t>
      </w:r>
      <w:r w:rsidR="002411A2">
        <w:rPr>
          <w:rFonts w:ascii="Sylfaen" w:hAnsi="Sylfaen" w:cs="Sylfaen"/>
          <w:sz w:val="18"/>
          <w:szCs w:val="18"/>
          <w:lang w:val="af-ZA"/>
        </w:rPr>
        <w:t xml:space="preserve">Քիմիական նյութերի </w:t>
      </w:r>
      <w:r w:rsidR="005B0FE1">
        <w:rPr>
          <w:rFonts w:ascii="Sylfaen" w:hAnsi="Sylfaen"/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պայմանագիր</w:t>
      </w:r>
      <w:r w:rsidR="008B1B79" w:rsidRPr="00A406DE">
        <w:rPr>
          <w:sz w:val="20"/>
          <w:lang w:val="af-ZA"/>
        </w:rPr>
        <w:t xml:space="preserve"> 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կնքելու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որոշ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մասի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մառոտ</w:t>
      </w:r>
      <w:r w:rsidRPr="00A406DE">
        <w:rPr>
          <w:sz w:val="20"/>
          <w:lang w:val="af-ZA"/>
        </w:rPr>
        <w:t xml:space="preserve"> </w:t>
      </w:r>
      <w:r w:rsid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տեղեկատվությունը</w:t>
      </w:r>
      <w:r w:rsidRPr="00A406DE">
        <w:rPr>
          <w:rFonts w:ascii="GHEA Grapalat" w:hAnsi="GHEA Grapalat" w:cs="Arial Armenian"/>
          <w:sz w:val="20"/>
          <w:lang w:val="af-ZA"/>
        </w:rPr>
        <w:t>։</w:t>
      </w:r>
    </w:p>
    <w:p w:rsidR="0085102C" w:rsidRPr="00A406DE" w:rsidRDefault="0085102C" w:rsidP="0085102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ահատող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ձնաժողովի</w:t>
      </w:r>
      <w:r w:rsidR="004C4B65">
        <w:rPr>
          <w:sz w:val="20"/>
          <w:lang w:val="af-ZA"/>
        </w:rPr>
        <w:t xml:space="preserve"> 201</w:t>
      </w:r>
      <w:r w:rsidR="00904BB2">
        <w:rPr>
          <w:sz w:val="20"/>
          <w:lang w:val="af-ZA"/>
        </w:rPr>
        <w:t>5</w:t>
      </w:r>
      <w:r w:rsidRPr="00A406DE">
        <w:rPr>
          <w:sz w:val="20"/>
          <w:lang w:val="af-ZA"/>
        </w:rPr>
        <w:t xml:space="preserve">_ </w:t>
      </w:r>
      <w:r w:rsidRPr="00A406DE">
        <w:rPr>
          <w:rFonts w:ascii="GHEA Grapalat" w:hAnsi="GHEA Grapalat" w:cs="Sylfaen"/>
          <w:sz w:val="20"/>
          <w:lang w:val="af-ZA"/>
        </w:rPr>
        <w:t>թվականի</w:t>
      </w:r>
      <w:r w:rsidRPr="00A406DE">
        <w:rPr>
          <w:sz w:val="20"/>
          <w:lang w:val="af-ZA"/>
        </w:rPr>
        <w:t xml:space="preserve"> _</w:t>
      </w:r>
      <w:r w:rsidR="002411A2">
        <w:rPr>
          <w:sz w:val="20"/>
          <w:lang w:val="af-ZA"/>
        </w:rPr>
        <w:t>16</w:t>
      </w:r>
      <w:r w:rsidR="009B3A0D">
        <w:rPr>
          <w:sz w:val="20"/>
          <w:lang w:val="af-ZA"/>
        </w:rPr>
        <w:t>.1</w:t>
      </w:r>
      <w:r w:rsidR="00274013">
        <w:rPr>
          <w:sz w:val="20"/>
          <w:lang w:val="af-ZA"/>
        </w:rPr>
        <w:t>2</w:t>
      </w:r>
      <w:r w:rsidRPr="00A406DE">
        <w:rPr>
          <w:sz w:val="20"/>
          <w:lang w:val="af-ZA"/>
        </w:rPr>
        <w:t>__-</w:t>
      </w:r>
      <w:r w:rsidRPr="00A406DE">
        <w:rPr>
          <w:rFonts w:ascii="GHEA Grapalat" w:hAnsi="GHEA Grapalat" w:cs="Sylfaen"/>
          <w:sz w:val="20"/>
          <w:lang w:val="af-ZA"/>
        </w:rPr>
        <w:t>ի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թիվ</w:t>
      </w:r>
      <w:r w:rsidRPr="00A406DE">
        <w:rPr>
          <w:sz w:val="20"/>
          <w:lang w:val="af-ZA"/>
        </w:rPr>
        <w:t xml:space="preserve"> </w:t>
      </w:r>
      <w:r w:rsidR="004C4B65">
        <w:rPr>
          <w:sz w:val="20"/>
          <w:lang w:val="af-ZA"/>
        </w:rPr>
        <w:t>2</w:t>
      </w:r>
      <w:r w:rsidRPr="00A406DE">
        <w:rPr>
          <w:sz w:val="20"/>
          <w:lang w:val="af-ZA"/>
        </w:rPr>
        <w:t xml:space="preserve">_ </w:t>
      </w:r>
      <w:r w:rsidRPr="00A406DE">
        <w:rPr>
          <w:rFonts w:ascii="GHEA Grapalat" w:hAnsi="GHEA Grapalat" w:cs="Sylfaen"/>
          <w:sz w:val="20"/>
          <w:lang w:val="af-ZA"/>
        </w:rPr>
        <w:t>որոշմամբ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ստատվել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ե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ընթացակարգի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բոլոր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մասնակիցների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կողմից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ներկայացված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յտերի</w:t>
      </w:r>
      <w:r w:rsidRPr="00A406DE">
        <w:rPr>
          <w:sz w:val="20"/>
          <w:lang w:val="af-ZA"/>
        </w:rPr>
        <w:t xml:space="preserve">` </w:t>
      </w:r>
      <w:r w:rsidRPr="00A406DE">
        <w:rPr>
          <w:rFonts w:ascii="GHEA Grapalat" w:hAnsi="GHEA Grapalat" w:cs="Sylfaen"/>
          <w:sz w:val="20"/>
          <w:lang w:val="af-ZA"/>
        </w:rPr>
        <w:t>հրավերի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պահանջների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մապատասխանությ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գնահատ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րդյունքները</w:t>
      </w:r>
      <w:r w:rsidRPr="00A406DE">
        <w:rPr>
          <w:rFonts w:ascii="GHEA Grapalat" w:hAnsi="GHEA Grapalat" w:cs="Arial Armenian"/>
          <w:sz w:val="20"/>
          <w:lang w:val="af-ZA"/>
        </w:rPr>
        <w:t>։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մաձյ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որի</w:t>
      </w:r>
      <w:r w:rsidRPr="00A406DE">
        <w:rPr>
          <w:sz w:val="20"/>
          <w:lang w:val="af-ZA"/>
        </w:rPr>
        <w:t>`</w:t>
      </w:r>
    </w:p>
    <w:p w:rsidR="0085102C" w:rsidRPr="00A406DE" w:rsidRDefault="0085102C" w:rsidP="0085102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 w:rsidR="004C43C7">
        <w:rPr>
          <w:rFonts w:ascii="GHEA Grapalat" w:hAnsi="GHEA Grapalat" w:cs="Sylfaen"/>
          <w:sz w:val="20"/>
          <w:lang w:val="af-ZA"/>
        </w:rPr>
        <w:t xml:space="preserve"> </w:t>
      </w:r>
      <w:r w:rsidR="00242544">
        <w:rPr>
          <w:rFonts w:ascii="GHEA Grapalat" w:hAnsi="GHEA Grapalat" w:cs="Sylfaen"/>
          <w:sz w:val="20"/>
          <w:lang w:val="af-ZA"/>
        </w:rPr>
        <w:t>1</w:t>
      </w:r>
    </w:p>
    <w:p w:rsidR="00242544" w:rsidRPr="00B11D2D" w:rsidRDefault="0085102C" w:rsidP="00242544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B11D2D" w:rsidRPr="00B11D2D">
        <w:rPr>
          <w:sz w:val="20"/>
          <w:lang w:val="af-ZA"/>
        </w:rPr>
        <w:t xml:space="preserve">ALB </w:t>
      </w:r>
      <w:r w:rsidR="00B11D2D" w:rsidRPr="00B11D2D">
        <w:rPr>
          <w:rFonts w:ascii="Sylfaen" w:hAnsi="Sylfaen" w:cs="Sylfaen"/>
          <w:sz w:val="20"/>
          <w:lang w:val="af-ZA"/>
        </w:rPr>
        <w:t>ալբումին</w:t>
      </w:r>
    </w:p>
    <w:p w:rsidR="0085102C" w:rsidRPr="00904BB2" w:rsidRDefault="0085102C" w:rsidP="0085102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85102C" w:rsidRPr="00A406DE" w:rsidTr="009B3A0D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5102C" w:rsidRPr="00A406DE" w:rsidRDefault="0085102C" w:rsidP="0085102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5102C" w:rsidRPr="00A406DE" w:rsidRDefault="0085102C" w:rsidP="0085102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85102C" w:rsidRPr="00A406DE" w:rsidRDefault="0085102C" w:rsidP="0085102C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5102C" w:rsidRPr="00A406DE" w:rsidRDefault="0085102C" w:rsidP="0085102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85102C" w:rsidRPr="00A406DE" w:rsidRDefault="0085102C" w:rsidP="0085102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85102C" w:rsidRPr="00A406DE" w:rsidRDefault="0085102C" w:rsidP="0085102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102C" w:rsidRPr="00A406DE" w:rsidRDefault="0085102C" w:rsidP="0085102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85102C" w:rsidRPr="00A406DE" w:rsidRDefault="0085102C" w:rsidP="008E2D58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8E2D58" w:rsidRPr="00A406DE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E34271" w:rsidRPr="00A406DE" w:rsidTr="009B3A0D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34271" w:rsidRPr="00A406DE" w:rsidRDefault="00E34271" w:rsidP="0085102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E34271" w:rsidRPr="00285E7A" w:rsidRDefault="00285E7A" w:rsidP="002411A2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4271" w:rsidRPr="00A406DE" w:rsidRDefault="00E34271" w:rsidP="0085102C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34271" w:rsidRPr="00A406DE" w:rsidRDefault="00E34271" w:rsidP="0085102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E34271" w:rsidRPr="00A406DE" w:rsidRDefault="00E34271" w:rsidP="0085102C">
            <w:pPr>
              <w:jc w:val="center"/>
              <w:rPr>
                <w:sz w:val="20"/>
                <w:lang w:val="af-ZA"/>
              </w:rPr>
            </w:pPr>
          </w:p>
        </w:tc>
      </w:tr>
      <w:tr w:rsidR="00285E7A" w:rsidRPr="00A406DE" w:rsidTr="009B3A0D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285E7A" w:rsidRDefault="00285E7A" w:rsidP="0085102C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85E7A" w:rsidRPr="00285E7A" w:rsidRDefault="00285E7A" w:rsidP="002411A2">
            <w:pPr>
              <w:jc w:val="center"/>
              <w:rPr>
                <w:rFonts w:ascii="Sylfaen" w:hAnsi="Sylfaen" w:cs="Sylfaen"/>
                <w:sz w:val="20"/>
              </w:rPr>
            </w:pPr>
            <w:r w:rsidRPr="00285E7A">
              <w:rPr>
                <w:rFonts w:ascii="Sylfaen" w:hAnsi="Sylfaen" w:cs="Sylfaen"/>
                <w:sz w:val="20"/>
              </w:rPr>
              <w:t>Մեդիտեք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85E7A" w:rsidRPr="00A406DE" w:rsidRDefault="00285E7A" w:rsidP="0085102C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285E7A" w:rsidRPr="00A406DE" w:rsidRDefault="00285E7A" w:rsidP="0085102C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285E7A" w:rsidRPr="00A406DE" w:rsidRDefault="00285E7A" w:rsidP="0085102C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85102C" w:rsidRPr="00A406DE" w:rsidRDefault="0085102C" w:rsidP="0085102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85102C" w:rsidRPr="00D8225B" w:rsidTr="00A406D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5102C" w:rsidRPr="00A406DE" w:rsidRDefault="0085102C" w:rsidP="0085102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102C" w:rsidRPr="00A406DE" w:rsidRDefault="0085102C" w:rsidP="0085102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02C" w:rsidRPr="00A406DE" w:rsidRDefault="0085102C" w:rsidP="0085102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5102C" w:rsidRPr="00A406DE" w:rsidRDefault="0085102C" w:rsidP="0085102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5102C" w:rsidRPr="00A406DE" w:rsidRDefault="0085102C" w:rsidP="0085102C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8C736F" w:rsidRPr="00B11D2D" w:rsidTr="00A406D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C736F" w:rsidRPr="008C736F" w:rsidRDefault="008C736F" w:rsidP="007D243C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736F" w:rsidRPr="00E34271" w:rsidRDefault="008C736F" w:rsidP="008C736F">
            <w:pPr>
              <w:jc w:val="center"/>
              <w:rPr>
                <w:rFonts w:ascii="Arial Armenian" w:hAnsi="Arial Armenian" w:cs="Calibri"/>
                <w:sz w:val="16"/>
                <w:szCs w:val="16"/>
                <w:lang w:val="af-ZA"/>
              </w:rPr>
            </w:pP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736F" w:rsidRPr="00A406DE" w:rsidRDefault="008C736F" w:rsidP="007B210E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736F" w:rsidRPr="00A406DE" w:rsidRDefault="008C736F" w:rsidP="0085102C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43200</w:t>
            </w:r>
          </w:p>
        </w:tc>
      </w:tr>
      <w:tr w:rsidR="008C736F" w:rsidRPr="00B11D2D" w:rsidTr="00A406D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C736F" w:rsidRPr="008C736F" w:rsidRDefault="008C736F" w:rsidP="007D243C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736F" w:rsidRPr="00E34271" w:rsidRDefault="008C736F" w:rsidP="008C736F">
            <w:pPr>
              <w:jc w:val="center"/>
              <w:rPr>
                <w:rFonts w:ascii="Arial Armenian" w:hAnsi="Arial Armenian" w:cs="Calibri"/>
                <w:sz w:val="16"/>
                <w:szCs w:val="16"/>
                <w:lang w:val="af-ZA"/>
              </w:rPr>
            </w:pPr>
            <w:r w:rsidRPr="00285E7A">
              <w:rPr>
                <w:rFonts w:ascii="Sylfaen" w:hAnsi="Sylfaen" w:cs="Sylfaen"/>
                <w:sz w:val="20"/>
              </w:rPr>
              <w:t>Մեդիտեք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736F" w:rsidRPr="00A406DE" w:rsidRDefault="008C736F" w:rsidP="007B210E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736F" w:rsidRPr="00A406DE" w:rsidRDefault="008C736F" w:rsidP="0085102C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37500</w:t>
            </w:r>
          </w:p>
        </w:tc>
      </w:tr>
    </w:tbl>
    <w:p w:rsidR="00D34519" w:rsidRPr="009B3A0D" w:rsidRDefault="00D34519" w:rsidP="00D34519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8C736F" w:rsidRPr="00BB3264" w:rsidRDefault="008C736F" w:rsidP="008C736F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BB3264" w:rsidRPr="00BB3264">
        <w:rPr>
          <w:rFonts w:ascii="GHEA Grapalat" w:hAnsi="GHEA Grapalat" w:cs="Sylfaen"/>
          <w:sz w:val="20"/>
          <w:lang w:val="af-ZA"/>
        </w:rPr>
        <w:t xml:space="preserve">  2</w:t>
      </w:r>
    </w:p>
    <w:p w:rsidR="008C736F" w:rsidRPr="00B11D2D" w:rsidRDefault="008C736F" w:rsidP="008C736F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BB3264" w:rsidRPr="00BB3264">
        <w:rPr>
          <w:sz w:val="20"/>
          <w:lang w:val="af-ZA"/>
        </w:rPr>
        <w:t xml:space="preserve">ALP </w:t>
      </w:r>
      <w:r w:rsidR="00BB3264" w:rsidRPr="00BB3264">
        <w:rPr>
          <w:rFonts w:ascii="Sylfaen" w:hAnsi="Sylfaen" w:cs="Sylfaen"/>
          <w:sz w:val="20"/>
          <w:lang w:val="af-ZA"/>
        </w:rPr>
        <w:t>հիմնային</w:t>
      </w:r>
      <w:r w:rsidR="00BB3264" w:rsidRPr="00BB3264">
        <w:rPr>
          <w:rFonts w:cs="Times Armenian"/>
          <w:sz w:val="20"/>
          <w:lang w:val="af-ZA"/>
        </w:rPr>
        <w:t xml:space="preserve"> </w:t>
      </w:r>
      <w:r w:rsidR="00BB3264" w:rsidRPr="00BB3264">
        <w:rPr>
          <w:rFonts w:ascii="Sylfaen" w:hAnsi="Sylfaen" w:cs="Sylfaen"/>
          <w:sz w:val="20"/>
          <w:lang w:val="af-ZA"/>
        </w:rPr>
        <w:t>ֆոսֆատազա</w:t>
      </w:r>
    </w:p>
    <w:p w:rsidR="008C736F" w:rsidRPr="00904BB2" w:rsidRDefault="008C736F" w:rsidP="008C736F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8C736F" w:rsidRPr="00A406DE" w:rsidTr="008C736F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B3264" w:rsidRPr="00A406DE" w:rsidTr="008C73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B3264" w:rsidRPr="00A406DE" w:rsidRDefault="00BB3264" w:rsidP="008C736F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B3264" w:rsidRPr="008C736F" w:rsidRDefault="00BB3264" w:rsidP="00BB3264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BB3264" w:rsidRPr="00A406DE" w:rsidRDefault="00BB3264" w:rsidP="008C736F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BB3264" w:rsidRPr="00A406DE" w:rsidRDefault="00BB3264" w:rsidP="008C736F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B3264" w:rsidRPr="00A406DE" w:rsidRDefault="00BB3264" w:rsidP="008C736F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8C736F" w:rsidRPr="00A406DE" w:rsidRDefault="008C736F" w:rsidP="008C736F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8C736F" w:rsidRPr="00D8225B" w:rsidTr="008C736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BB3264" w:rsidRPr="00B11D2D" w:rsidTr="008C73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B3264" w:rsidRPr="008C736F" w:rsidRDefault="00BB3264" w:rsidP="008C736F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3264" w:rsidRPr="008C736F" w:rsidRDefault="00BB3264" w:rsidP="00BB3264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3264" w:rsidRPr="00A406DE" w:rsidRDefault="00BB3264" w:rsidP="008C736F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3264" w:rsidRPr="00BB3264" w:rsidRDefault="00BB3264" w:rsidP="008C736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633,3</w:t>
            </w:r>
          </w:p>
        </w:tc>
      </w:tr>
    </w:tbl>
    <w:p w:rsidR="00BB3264" w:rsidRDefault="00BB3264" w:rsidP="008C736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C736F" w:rsidRPr="009B3A0D" w:rsidRDefault="008C736F" w:rsidP="008C736F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523CC5" w:rsidRPr="00BB3264" w:rsidRDefault="00523CC5" w:rsidP="008A604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C736F" w:rsidRPr="00BB3264" w:rsidRDefault="008C736F" w:rsidP="008C736F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BB3264" w:rsidRPr="00BB3264">
        <w:rPr>
          <w:rFonts w:ascii="GHEA Grapalat" w:hAnsi="GHEA Grapalat" w:cs="Sylfaen"/>
          <w:sz w:val="20"/>
          <w:lang w:val="af-ZA"/>
        </w:rPr>
        <w:t>3</w:t>
      </w:r>
    </w:p>
    <w:p w:rsidR="008C736F" w:rsidRPr="00BB3264" w:rsidRDefault="008C736F" w:rsidP="008C736F">
      <w:pPr>
        <w:jc w:val="both"/>
        <w:rPr>
          <w:rFonts w:asciiTheme="minorHAnsi" w:hAnsiTheme="minorHAnsi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BB3264" w:rsidRPr="00BB3264">
        <w:rPr>
          <w:rFonts w:asciiTheme="minorHAnsi" w:hAnsiTheme="minorHAnsi"/>
          <w:sz w:val="20"/>
          <w:lang w:val="af-ZA"/>
        </w:rPr>
        <w:t xml:space="preserve"> ALT</w:t>
      </w:r>
    </w:p>
    <w:p w:rsidR="008C736F" w:rsidRPr="00904BB2" w:rsidRDefault="008C736F" w:rsidP="008C736F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8C736F" w:rsidRPr="00A406DE" w:rsidTr="008C736F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</w:tbl>
    <w:p w:rsidR="008C736F" w:rsidRPr="00A406DE" w:rsidRDefault="008C736F" w:rsidP="008C736F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8C736F" w:rsidRPr="00D8225B" w:rsidTr="008C736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</w:tbl>
    <w:p w:rsidR="00BB3264" w:rsidRPr="00D8225B" w:rsidRDefault="00BB3264" w:rsidP="008C736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C736F" w:rsidRPr="009B3A0D" w:rsidRDefault="008C736F" w:rsidP="008C736F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8C736F" w:rsidRPr="00BB3264" w:rsidRDefault="008C736F" w:rsidP="008C736F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BB3264" w:rsidRPr="00BB3264">
        <w:rPr>
          <w:rFonts w:ascii="GHEA Grapalat" w:hAnsi="GHEA Grapalat" w:cs="Sylfaen"/>
          <w:sz w:val="20"/>
          <w:lang w:val="af-ZA"/>
        </w:rPr>
        <w:t>4</w:t>
      </w:r>
    </w:p>
    <w:p w:rsidR="008C736F" w:rsidRPr="00B11D2D" w:rsidRDefault="008C736F" w:rsidP="008C736F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BB3264" w:rsidRPr="00BB3264">
        <w:rPr>
          <w:sz w:val="20"/>
          <w:lang w:val="af-ZA"/>
        </w:rPr>
        <w:t xml:space="preserve">AMIL </w:t>
      </w:r>
      <w:r w:rsidR="00BB3264" w:rsidRPr="00BB3264">
        <w:rPr>
          <w:rFonts w:ascii="Sylfaen" w:hAnsi="Sylfaen" w:cs="Sylfaen"/>
          <w:sz w:val="20"/>
          <w:lang w:val="af-ZA"/>
        </w:rPr>
        <w:t>ալֆա</w:t>
      </w:r>
      <w:r w:rsidR="00BB3264" w:rsidRPr="00BB3264">
        <w:rPr>
          <w:rFonts w:cs="Times Armenian"/>
          <w:sz w:val="20"/>
          <w:lang w:val="af-ZA"/>
        </w:rPr>
        <w:t>-</w:t>
      </w:r>
      <w:r w:rsidR="00BB3264" w:rsidRPr="00BB3264">
        <w:rPr>
          <w:rFonts w:ascii="Sylfaen" w:hAnsi="Sylfaen" w:cs="Sylfaen"/>
          <w:sz w:val="20"/>
          <w:lang w:val="af-ZA"/>
        </w:rPr>
        <w:t>ամիլազա</w:t>
      </w:r>
    </w:p>
    <w:p w:rsidR="008C736F" w:rsidRPr="00904BB2" w:rsidRDefault="008C736F" w:rsidP="008C736F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8C736F" w:rsidRPr="00A406DE" w:rsidTr="008C736F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8C736F" w:rsidRPr="00A406DE" w:rsidTr="008C73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8C736F" w:rsidRPr="00285E7A" w:rsidRDefault="008C736F" w:rsidP="008C736F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sz w:val="20"/>
                <w:lang w:val="af-ZA"/>
              </w:rPr>
            </w:pPr>
          </w:p>
        </w:tc>
      </w:tr>
      <w:tr w:rsidR="008C736F" w:rsidRPr="00A406DE" w:rsidTr="008C73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C736F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8C736F" w:rsidRPr="008C736F" w:rsidRDefault="008C736F" w:rsidP="008C736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8C736F" w:rsidRPr="00A406DE" w:rsidRDefault="008C736F" w:rsidP="008C736F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8C736F" w:rsidRPr="00D8225B" w:rsidTr="008C736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8C736F" w:rsidRPr="00B11D2D" w:rsidTr="008C73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C736F" w:rsidRPr="00BB3264" w:rsidRDefault="00BB3264" w:rsidP="008C736F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Theme="minorHAnsi" w:hAnsiTheme="minorHAnsi" w:cs="Calibri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736F" w:rsidRPr="00285E7A" w:rsidRDefault="008C736F" w:rsidP="008C736F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736F" w:rsidRPr="00BB3264" w:rsidRDefault="00BB3264" w:rsidP="008C736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3000</w:t>
            </w:r>
          </w:p>
        </w:tc>
      </w:tr>
      <w:tr w:rsidR="008C736F" w:rsidRPr="00B11D2D" w:rsidTr="008C73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C736F" w:rsidRPr="00BB3264" w:rsidRDefault="00BB3264" w:rsidP="008C736F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Theme="minorHAnsi" w:hAnsiTheme="minorHAnsi" w:cs="Calibri"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736F" w:rsidRPr="008C736F" w:rsidRDefault="008C736F" w:rsidP="008C736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736F" w:rsidRPr="00A406DE" w:rsidRDefault="00BB3264" w:rsidP="008C736F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736F" w:rsidRPr="00BB3264" w:rsidRDefault="00BB3264" w:rsidP="008C736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37500</w:t>
            </w:r>
          </w:p>
        </w:tc>
      </w:tr>
    </w:tbl>
    <w:p w:rsidR="00BB3264" w:rsidRDefault="00BB3264" w:rsidP="008C736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C736F" w:rsidRPr="009B3A0D" w:rsidRDefault="008C736F" w:rsidP="008C736F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8C736F" w:rsidRPr="00BB3264" w:rsidRDefault="008C736F" w:rsidP="008C736F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BB3264" w:rsidRPr="00BB3264">
        <w:rPr>
          <w:rFonts w:ascii="GHEA Grapalat" w:hAnsi="GHEA Grapalat" w:cs="Sylfaen"/>
          <w:sz w:val="20"/>
          <w:lang w:val="af-ZA"/>
        </w:rPr>
        <w:t xml:space="preserve">  5</w:t>
      </w:r>
    </w:p>
    <w:p w:rsidR="008C736F" w:rsidRPr="00BB3264" w:rsidRDefault="008C736F" w:rsidP="008C736F">
      <w:pPr>
        <w:jc w:val="both"/>
        <w:rPr>
          <w:rFonts w:asciiTheme="minorHAnsi" w:hAnsiTheme="minorHAnsi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BB3264" w:rsidRPr="00BB3264">
        <w:rPr>
          <w:rFonts w:asciiTheme="minorHAnsi" w:hAnsiTheme="minorHAnsi"/>
          <w:sz w:val="20"/>
          <w:lang w:val="af-ZA"/>
        </w:rPr>
        <w:t xml:space="preserve">  ASLO</w:t>
      </w:r>
    </w:p>
    <w:p w:rsidR="008C736F" w:rsidRPr="00904BB2" w:rsidRDefault="008C736F" w:rsidP="008C736F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36"/>
        <w:gridCol w:w="2541"/>
        <w:gridCol w:w="2684"/>
        <w:gridCol w:w="3059"/>
      </w:tblGrid>
      <w:tr w:rsidR="008C736F" w:rsidRPr="00A406DE" w:rsidTr="008C736F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8C736F" w:rsidRPr="00A406DE" w:rsidTr="008C73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8C736F" w:rsidRPr="00285E7A" w:rsidRDefault="008C736F" w:rsidP="008C736F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sz w:val="20"/>
                <w:lang w:val="af-ZA"/>
              </w:rPr>
            </w:pPr>
          </w:p>
        </w:tc>
      </w:tr>
      <w:tr w:rsidR="008C736F" w:rsidRPr="00A406DE" w:rsidTr="008C73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C736F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8C736F" w:rsidRPr="008C736F" w:rsidRDefault="008C736F" w:rsidP="008C736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sz w:val="20"/>
                <w:lang w:val="af-ZA"/>
              </w:rPr>
            </w:pPr>
          </w:p>
        </w:tc>
      </w:tr>
      <w:tr w:rsidR="00BB3264" w:rsidRPr="00A406DE" w:rsidTr="008C73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B3264" w:rsidRPr="008C736F" w:rsidRDefault="00BB3264" w:rsidP="008C736F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B3264" w:rsidRPr="008C736F" w:rsidRDefault="00BB3264" w:rsidP="00BB3264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Ֆարմեգուս</w:t>
            </w:r>
            <w:r>
              <w:rPr>
                <w:rFonts w:ascii="Sylfaen" w:hAnsi="Sylfaen" w:cs="Sylfaen"/>
                <w:sz w:val="20"/>
                <w:lang w:val="ru-RU"/>
              </w:rPr>
              <w:t>&gt;&gt; ՍՊԸ</w:t>
            </w:r>
          </w:p>
        </w:tc>
        <w:tc>
          <w:tcPr>
            <w:tcW w:w="2495" w:type="dxa"/>
            <w:shd w:val="clear" w:color="auto" w:fill="auto"/>
          </w:tcPr>
          <w:p w:rsidR="00BB3264" w:rsidRDefault="00BB3264" w:rsidP="008C736F">
            <w:pPr>
              <w:jc w:val="center"/>
            </w:pPr>
            <w:r w:rsidRPr="003D70C2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BB3264" w:rsidRPr="00A406DE" w:rsidRDefault="00BB3264" w:rsidP="008C736F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B3264" w:rsidRPr="00A406DE" w:rsidRDefault="00BB3264" w:rsidP="008C736F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8C736F" w:rsidRPr="00A406DE" w:rsidRDefault="008C736F" w:rsidP="008C736F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8C736F" w:rsidRPr="00D8225B" w:rsidTr="008C736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8C736F" w:rsidRPr="00B11D2D" w:rsidTr="008C73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C736F" w:rsidRPr="00BB3264" w:rsidRDefault="00BB3264" w:rsidP="008C736F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Theme="minorHAnsi" w:hAnsiTheme="minorHAnsi" w:cs="Calibri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736F" w:rsidRPr="00285E7A" w:rsidRDefault="008C736F" w:rsidP="008C736F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736F" w:rsidRPr="00BB3264" w:rsidRDefault="00BB3264" w:rsidP="008C736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8000</w:t>
            </w:r>
          </w:p>
        </w:tc>
      </w:tr>
      <w:tr w:rsidR="008C736F" w:rsidRPr="00B11D2D" w:rsidTr="008C73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C736F" w:rsidRPr="00BB3264" w:rsidRDefault="00BB3264" w:rsidP="008C736F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Theme="minorHAnsi" w:hAnsiTheme="minorHAnsi" w:cs="Calibri"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736F" w:rsidRPr="008C736F" w:rsidRDefault="008C736F" w:rsidP="008C736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736F" w:rsidRPr="00A406DE" w:rsidRDefault="00BB3264" w:rsidP="008C736F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736F" w:rsidRPr="00BB3264" w:rsidRDefault="00BB3264" w:rsidP="008C736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333,3</w:t>
            </w:r>
          </w:p>
        </w:tc>
      </w:tr>
      <w:tr w:rsidR="00BB3264" w:rsidRPr="00B11D2D" w:rsidTr="008C73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B3264" w:rsidRPr="008C736F" w:rsidRDefault="00BB3264" w:rsidP="008C736F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Theme="minorHAnsi" w:hAnsiTheme="minorHAnsi" w:cs="Calibri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3264" w:rsidRPr="008C736F" w:rsidRDefault="00BB3264" w:rsidP="00BB3264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Ֆարմեգուս</w:t>
            </w:r>
            <w:r>
              <w:rPr>
                <w:rFonts w:ascii="Sylfaen" w:hAnsi="Sylfaen" w:cs="Sylfaen"/>
                <w:sz w:val="20"/>
                <w:lang w:val="ru-RU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3264" w:rsidRPr="00A406DE" w:rsidRDefault="00BB3264" w:rsidP="008C736F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3264" w:rsidRPr="00BB3264" w:rsidRDefault="00BB3264" w:rsidP="008C736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840</w:t>
            </w:r>
          </w:p>
        </w:tc>
      </w:tr>
    </w:tbl>
    <w:p w:rsidR="00BB3264" w:rsidRDefault="00BB3264" w:rsidP="008C736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C736F" w:rsidRPr="009B3A0D" w:rsidRDefault="008C736F" w:rsidP="008C736F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8C736F" w:rsidRPr="00BB3264" w:rsidRDefault="008C736F" w:rsidP="008C736F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BB3264" w:rsidRPr="00BB3264">
        <w:rPr>
          <w:rFonts w:ascii="GHEA Grapalat" w:hAnsi="GHEA Grapalat" w:cs="Sylfaen"/>
          <w:sz w:val="20"/>
          <w:lang w:val="af-ZA"/>
        </w:rPr>
        <w:t xml:space="preserve"> 6</w:t>
      </w:r>
    </w:p>
    <w:p w:rsidR="008C736F" w:rsidRPr="00BB3264" w:rsidRDefault="008C736F" w:rsidP="008C736F">
      <w:pPr>
        <w:jc w:val="both"/>
        <w:rPr>
          <w:rFonts w:asciiTheme="minorHAnsi" w:hAnsiTheme="minorHAnsi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BB3264" w:rsidRPr="00BB3264">
        <w:rPr>
          <w:rFonts w:asciiTheme="minorHAnsi" w:hAnsiTheme="minorHAnsi"/>
          <w:sz w:val="20"/>
          <w:lang w:val="af-ZA"/>
        </w:rPr>
        <w:t xml:space="preserve">  AST</w:t>
      </w:r>
    </w:p>
    <w:p w:rsidR="008C736F" w:rsidRPr="00904BB2" w:rsidRDefault="008C736F" w:rsidP="008C736F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8C736F" w:rsidRPr="00A406DE" w:rsidTr="008C736F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</w:tbl>
    <w:p w:rsidR="008C736F" w:rsidRPr="00A406DE" w:rsidRDefault="008C736F" w:rsidP="008C736F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8C736F" w:rsidRPr="00D8225B" w:rsidTr="008C736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</w:tbl>
    <w:p w:rsidR="00BB3264" w:rsidRPr="00D8225B" w:rsidRDefault="00BB3264" w:rsidP="008C736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C736F" w:rsidRPr="009B3A0D" w:rsidRDefault="008C736F" w:rsidP="008C736F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8C736F" w:rsidRPr="00BB3264" w:rsidRDefault="008C736F" w:rsidP="008C736F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BB3264" w:rsidRPr="00BB3264">
        <w:rPr>
          <w:rFonts w:ascii="GHEA Grapalat" w:hAnsi="GHEA Grapalat" w:cs="Sylfaen"/>
          <w:sz w:val="20"/>
          <w:lang w:val="af-ZA"/>
        </w:rPr>
        <w:t xml:space="preserve"> 7</w:t>
      </w:r>
    </w:p>
    <w:p w:rsidR="008C736F" w:rsidRPr="00BB3264" w:rsidRDefault="008C736F" w:rsidP="008C736F">
      <w:pPr>
        <w:jc w:val="both"/>
        <w:rPr>
          <w:rFonts w:asciiTheme="minorHAnsi" w:hAnsiTheme="minorHAnsi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BB3264" w:rsidRPr="00BB3264">
        <w:rPr>
          <w:rFonts w:asciiTheme="minorHAnsi" w:hAnsiTheme="minorHAnsi"/>
          <w:sz w:val="20"/>
          <w:lang w:val="af-ZA"/>
        </w:rPr>
        <w:t xml:space="preserve">  BIL </w:t>
      </w:r>
      <w:r w:rsidR="00BB3264" w:rsidRPr="00BB3264">
        <w:rPr>
          <w:rFonts w:ascii="Sylfaen" w:hAnsi="Sylfaen" w:cs="Sylfaen"/>
          <w:sz w:val="20"/>
          <w:lang w:val="af-ZA"/>
        </w:rPr>
        <w:t>բիլիրուբին</w:t>
      </w:r>
    </w:p>
    <w:p w:rsidR="008C736F" w:rsidRPr="00904BB2" w:rsidRDefault="008C736F" w:rsidP="008C736F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8C736F" w:rsidRPr="00A406DE" w:rsidTr="008C736F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8C736F" w:rsidRPr="00A406DE" w:rsidTr="008C73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8C736F" w:rsidRPr="00285E7A" w:rsidRDefault="008C736F" w:rsidP="008C736F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sz w:val="20"/>
                <w:lang w:val="af-ZA"/>
              </w:rPr>
            </w:pPr>
          </w:p>
        </w:tc>
      </w:tr>
      <w:tr w:rsidR="008C736F" w:rsidRPr="00A406DE" w:rsidTr="008C73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C736F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8C736F" w:rsidRPr="008C736F" w:rsidRDefault="008C736F" w:rsidP="008C736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8C736F" w:rsidRPr="00A406DE" w:rsidRDefault="008C736F" w:rsidP="008C736F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8C736F" w:rsidRPr="00D8225B" w:rsidTr="008C736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8C736F" w:rsidRPr="00B11D2D" w:rsidTr="008C73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C736F" w:rsidRPr="00BB3264" w:rsidRDefault="00BB3264" w:rsidP="008C736F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Theme="minorHAnsi" w:hAnsiTheme="minorHAnsi" w:cs="Calibri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736F" w:rsidRPr="00285E7A" w:rsidRDefault="008C736F" w:rsidP="008C736F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736F" w:rsidRPr="00BB3264" w:rsidRDefault="00BB3264" w:rsidP="008C736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97200</w:t>
            </w:r>
          </w:p>
        </w:tc>
      </w:tr>
      <w:tr w:rsidR="008C736F" w:rsidRPr="00B11D2D" w:rsidTr="008C73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C736F" w:rsidRPr="00BB3264" w:rsidRDefault="00BB3264" w:rsidP="008C736F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Theme="minorHAnsi" w:hAnsiTheme="minorHAnsi" w:cs="Calibri"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736F" w:rsidRPr="008C736F" w:rsidRDefault="008C736F" w:rsidP="008C736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736F" w:rsidRPr="00A406DE" w:rsidRDefault="00BB3264" w:rsidP="008C736F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736F" w:rsidRPr="00BB3264" w:rsidRDefault="00BB3264" w:rsidP="008C736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8750,0</w:t>
            </w:r>
          </w:p>
        </w:tc>
      </w:tr>
    </w:tbl>
    <w:p w:rsidR="00BB3264" w:rsidRDefault="00BB3264" w:rsidP="008C736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C736F" w:rsidRPr="009B3A0D" w:rsidRDefault="008C736F" w:rsidP="008C736F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8C736F" w:rsidRPr="00BB3264" w:rsidRDefault="008C736F" w:rsidP="008C736F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BB3264" w:rsidRPr="00BB3264">
        <w:rPr>
          <w:rFonts w:ascii="GHEA Grapalat" w:hAnsi="GHEA Grapalat" w:cs="Sylfaen"/>
          <w:sz w:val="20"/>
          <w:lang w:val="af-ZA"/>
        </w:rPr>
        <w:t xml:space="preserve">  8</w:t>
      </w:r>
    </w:p>
    <w:p w:rsidR="008C736F" w:rsidRPr="00BB3264" w:rsidRDefault="008C736F" w:rsidP="008C736F">
      <w:pPr>
        <w:jc w:val="both"/>
        <w:rPr>
          <w:rFonts w:asciiTheme="minorHAnsi" w:hAnsiTheme="minorHAnsi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BB3264" w:rsidRPr="00BB3264">
        <w:rPr>
          <w:rFonts w:asciiTheme="minorHAnsi" w:hAnsiTheme="minorHAnsi"/>
          <w:sz w:val="20"/>
          <w:lang w:val="af-ZA"/>
        </w:rPr>
        <w:t xml:space="preserve">  Ca </w:t>
      </w:r>
      <w:r w:rsidR="00BB3264" w:rsidRPr="00BB3264">
        <w:rPr>
          <w:rFonts w:ascii="Sylfaen" w:hAnsi="Sylfaen" w:cs="Sylfaen"/>
          <w:sz w:val="20"/>
          <w:lang w:val="af-ZA"/>
        </w:rPr>
        <w:t>կալցիում</w:t>
      </w:r>
    </w:p>
    <w:p w:rsidR="008C736F" w:rsidRPr="00904BB2" w:rsidRDefault="008C736F" w:rsidP="008C736F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8C736F" w:rsidRPr="00A406DE" w:rsidTr="008C736F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8C736F" w:rsidRPr="00A406DE" w:rsidTr="008C73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8C736F" w:rsidRPr="00285E7A" w:rsidRDefault="008C736F" w:rsidP="008C736F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sz w:val="20"/>
                <w:lang w:val="af-ZA"/>
              </w:rPr>
            </w:pPr>
          </w:p>
        </w:tc>
      </w:tr>
      <w:tr w:rsidR="008C736F" w:rsidRPr="00A406DE" w:rsidTr="008C73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C736F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8C736F" w:rsidRPr="008C736F" w:rsidRDefault="008C736F" w:rsidP="008C736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8C736F" w:rsidRPr="00A406DE" w:rsidRDefault="008C736F" w:rsidP="008C736F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8C736F" w:rsidRPr="00D8225B" w:rsidTr="008C736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8C736F" w:rsidRPr="00B11D2D" w:rsidTr="008C73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C736F" w:rsidRPr="00BB3264" w:rsidRDefault="00BB3264" w:rsidP="008C736F">
            <w:pPr>
              <w:jc w:val="center"/>
              <w:rPr>
                <w:rFonts w:ascii="Arial Armenian" w:hAnsi="Arial Armenian" w:cs="Calibri"/>
                <w:sz w:val="20"/>
                <w:lang w:val="ru-RU"/>
              </w:rPr>
            </w:pPr>
            <w:r w:rsidRPr="00BB3264">
              <w:rPr>
                <w:rFonts w:ascii="Arial Armenian" w:hAnsi="Arial Armenian" w:cs="Calibri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736F" w:rsidRPr="00285E7A" w:rsidRDefault="008C736F" w:rsidP="008C736F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736F" w:rsidRPr="00BB3264" w:rsidRDefault="00BB3264" w:rsidP="008C736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1200</w:t>
            </w:r>
          </w:p>
        </w:tc>
      </w:tr>
      <w:tr w:rsidR="008C736F" w:rsidRPr="00B11D2D" w:rsidTr="008C73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C736F" w:rsidRPr="00BB3264" w:rsidRDefault="00BB3264" w:rsidP="008C736F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Theme="minorHAnsi" w:hAnsiTheme="minorHAnsi" w:cs="Calibri"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736F" w:rsidRPr="008C736F" w:rsidRDefault="008C736F" w:rsidP="008C736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736F" w:rsidRPr="00A406DE" w:rsidRDefault="00BB3264" w:rsidP="008C736F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736F" w:rsidRPr="00BB3264" w:rsidRDefault="00BB3264" w:rsidP="008C736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6666,7</w:t>
            </w:r>
          </w:p>
        </w:tc>
      </w:tr>
    </w:tbl>
    <w:p w:rsidR="00BB3264" w:rsidRDefault="00BB3264" w:rsidP="008C736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C736F" w:rsidRPr="009B3A0D" w:rsidRDefault="008C736F" w:rsidP="008C736F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8C736F" w:rsidRPr="00BB3264" w:rsidRDefault="008C736F" w:rsidP="008C736F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BB3264" w:rsidRPr="00BB3264">
        <w:rPr>
          <w:rFonts w:ascii="GHEA Grapalat" w:hAnsi="GHEA Grapalat" w:cs="Sylfaen"/>
          <w:sz w:val="20"/>
          <w:lang w:val="af-ZA"/>
        </w:rPr>
        <w:t xml:space="preserve">   9</w:t>
      </w:r>
    </w:p>
    <w:p w:rsidR="008C736F" w:rsidRPr="00BB3264" w:rsidRDefault="008C736F" w:rsidP="008C736F">
      <w:pPr>
        <w:jc w:val="both"/>
        <w:rPr>
          <w:rFonts w:asciiTheme="minorHAnsi" w:hAnsiTheme="minorHAnsi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BB3264" w:rsidRPr="00BB3264">
        <w:rPr>
          <w:rFonts w:asciiTheme="minorHAnsi" w:hAnsiTheme="minorHAnsi"/>
          <w:sz w:val="20"/>
          <w:lang w:val="af-ZA"/>
        </w:rPr>
        <w:t xml:space="preserve">  </w:t>
      </w:r>
      <w:r w:rsidR="00955A52" w:rsidRPr="00955A52">
        <w:rPr>
          <w:rFonts w:asciiTheme="minorHAnsi" w:hAnsiTheme="minorHAnsi"/>
          <w:sz w:val="20"/>
          <w:lang w:val="af-ZA"/>
        </w:rPr>
        <w:t xml:space="preserve">CREAT </w:t>
      </w:r>
      <w:r w:rsidR="00955A52" w:rsidRPr="00955A52">
        <w:rPr>
          <w:rFonts w:ascii="Sylfaen" w:hAnsi="Sylfaen" w:cs="Sylfaen"/>
          <w:sz w:val="20"/>
          <w:lang w:val="af-ZA"/>
        </w:rPr>
        <w:t>կրեատինին</w:t>
      </w:r>
    </w:p>
    <w:p w:rsidR="008C736F" w:rsidRPr="00904BB2" w:rsidRDefault="008C736F" w:rsidP="008C736F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8C736F" w:rsidRPr="00A406DE" w:rsidTr="008C736F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8C736F" w:rsidRPr="00A406DE" w:rsidTr="008C73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8C736F" w:rsidRPr="00285E7A" w:rsidRDefault="008C736F" w:rsidP="008C736F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sz w:val="20"/>
                <w:lang w:val="af-ZA"/>
              </w:rPr>
            </w:pPr>
          </w:p>
        </w:tc>
      </w:tr>
      <w:tr w:rsidR="008C736F" w:rsidRPr="00A406DE" w:rsidTr="008C73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C736F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8C736F" w:rsidRPr="008C736F" w:rsidRDefault="008C736F" w:rsidP="008C736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8C736F" w:rsidRPr="00A406DE" w:rsidRDefault="008C736F" w:rsidP="008C736F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8C736F" w:rsidRPr="00D8225B" w:rsidTr="008C736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C736F" w:rsidRPr="00A406DE" w:rsidRDefault="008C736F" w:rsidP="008C736F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8C736F" w:rsidRPr="00B11D2D" w:rsidTr="008C73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C736F" w:rsidRPr="00955A52" w:rsidRDefault="00955A52" w:rsidP="008C736F">
            <w:pPr>
              <w:jc w:val="center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Theme="minorHAnsi" w:hAnsiTheme="minorHAnsi" w:cs="Calibri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736F" w:rsidRPr="00285E7A" w:rsidRDefault="008C736F" w:rsidP="008C736F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736F" w:rsidRPr="00A406DE" w:rsidRDefault="008C736F" w:rsidP="008C736F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736F" w:rsidRPr="00BB3264" w:rsidRDefault="00BB3264" w:rsidP="008C736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2000</w:t>
            </w:r>
          </w:p>
        </w:tc>
      </w:tr>
      <w:tr w:rsidR="008C736F" w:rsidRPr="00B11D2D" w:rsidTr="008C73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C736F" w:rsidRPr="00955A52" w:rsidRDefault="00955A52" w:rsidP="008C736F">
            <w:pPr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736F" w:rsidRPr="008C736F" w:rsidRDefault="008C736F" w:rsidP="008C736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736F" w:rsidRPr="00A406DE" w:rsidRDefault="00955A52" w:rsidP="008C736F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736F" w:rsidRPr="00955A52" w:rsidRDefault="00955A52" w:rsidP="008C736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6666,7</w:t>
            </w:r>
          </w:p>
        </w:tc>
      </w:tr>
    </w:tbl>
    <w:p w:rsidR="00BB3264" w:rsidRDefault="00BB3264" w:rsidP="008C736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C736F" w:rsidRPr="009B3A0D" w:rsidRDefault="008C736F" w:rsidP="008C736F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BB3264" w:rsidRPr="00BB3264" w:rsidRDefault="00BB3264" w:rsidP="00BB3264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955A52">
        <w:rPr>
          <w:rFonts w:ascii="GHEA Grapalat" w:hAnsi="GHEA Grapalat" w:cs="Sylfaen"/>
          <w:sz w:val="20"/>
          <w:lang w:val="af-ZA"/>
        </w:rPr>
        <w:t xml:space="preserve"> 10</w:t>
      </w:r>
    </w:p>
    <w:p w:rsidR="00BB3264" w:rsidRPr="00B11D2D" w:rsidRDefault="00BB3264" w:rsidP="00BB3264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>`</w:t>
      </w:r>
      <w:r w:rsidR="00955A52">
        <w:rPr>
          <w:sz w:val="20"/>
          <w:lang w:val="af-ZA"/>
        </w:rPr>
        <w:t xml:space="preserve"> </w:t>
      </w:r>
      <w:r w:rsidRPr="00A406DE">
        <w:rPr>
          <w:sz w:val="20"/>
          <w:lang w:val="af-ZA"/>
        </w:rPr>
        <w:t xml:space="preserve"> </w:t>
      </w:r>
      <w:r w:rsidR="00955A52">
        <w:rPr>
          <w:sz w:val="20"/>
          <w:lang w:val="af-ZA"/>
        </w:rPr>
        <w:t xml:space="preserve"> </w:t>
      </w:r>
      <w:r w:rsidR="00955A52" w:rsidRPr="00955A52">
        <w:rPr>
          <w:sz w:val="20"/>
          <w:lang w:val="af-ZA"/>
        </w:rPr>
        <w:t xml:space="preserve">GPO </w:t>
      </w:r>
      <w:r w:rsidR="00955A52" w:rsidRPr="00955A52">
        <w:rPr>
          <w:rFonts w:ascii="Sylfaen" w:hAnsi="Sylfaen" w:cs="Sylfaen"/>
          <w:sz w:val="20"/>
          <w:lang w:val="af-ZA"/>
        </w:rPr>
        <w:t>տրիգլիցերիդ</w:t>
      </w:r>
    </w:p>
    <w:p w:rsidR="00BB3264" w:rsidRPr="00904BB2" w:rsidRDefault="00BB3264" w:rsidP="00BB3264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BB3264" w:rsidRPr="00A406DE" w:rsidTr="00BB326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B3264" w:rsidRPr="00A406DE" w:rsidTr="00BB326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B3264" w:rsidRPr="00285E7A" w:rsidRDefault="00BB3264" w:rsidP="00BB3264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sz w:val="20"/>
                <w:lang w:val="af-ZA"/>
              </w:rPr>
            </w:pPr>
          </w:p>
        </w:tc>
      </w:tr>
      <w:tr w:rsidR="00BB3264" w:rsidRPr="00A406DE" w:rsidTr="00BB326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B3264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B3264" w:rsidRPr="008C736F" w:rsidRDefault="00BB3264" w:rsidP="00BB3264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BB3264" w:rsidRPr="00A406DE" w:rsidRDefault="00BB3264" w:rsidP="00BB3264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BB3264" w:rsidRPr="00D8225B" w:rsidTr="00BB326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BB3264" w:rsidRPr="00B11D2D" w:rsidTr="00BB326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B3264" w:rsidRPr="008C736F" w:rsidRDefault="00955A52" w:rsidP="00BB3264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>
              <w:rPr>
                <w:rFonts w:ascii="Arial Armenian" w:hAnsi="Arial Armenian" w:cs="Calibri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3264" w:rsidRPr="00285E7A" w:rsidRDefault="00BB3264" w:rsidP="00BB3264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3264" w:rsidRPr="00A406DE" w:rsidRDefault="00955A52" w:rsidP="00BB3264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4000</w:t>
            </w:r>
          </w:p>
        </w:tc>
      </w:tr>
      <w:tr w:rsidR="00BB3264" w:rsidRPr="00B11D2D" w:rsidTr="00BB326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B3264" w:rsidRPr="008C736F" w:rsidRDefault="00955A52" w:rsidP="00BB3264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>
              <w:rPr>
                <w:rFonts w:ascii="Arial Armenian" w:hAnsi="Arial Armenian" w:cs="Calibri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3264" w:rsidRPr="008C736F" w:rsidRDefault="00BB3264" w:rsidP="00BB3264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3264" w:rsidRPr="00A406DE" w:rsidRDefault="00955A52" w:rsidP="00BB3264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3264" w:rsidRPr="00A406DE" w:rsidRDefault="00955A52" w:rsidP="00BB3264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3666.7</w:t>
            </w:r>
          </w:p>
        </w:tc>
      </w:tr>
    </w:tbl>
    <w:p w:rsidR="00955A52" w:rsidRDefault="00955A52" w:rsidP="00BB326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BB3264" w:rsidRPr="009B3A0D" w:rsidRDefault="00BB3264" w:rsidP="00BB3264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BB3264" w:rsidRPr="00BB3264" w:rsidRDefault="00BB3264" w:rsidP="00BB3264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955A52">
        <w:rPr>
          <w:rFonts w:ascii="GHEA Grapalat" w:hAnsi="GHEA Grapalat" w:cs="Sylfaen"/>
          <w:sz w:val="20"/>
          <w:lang w:val="af-ZA"/>
        </w:rPr>
        <w:t>11</w:t>
      </w:r>
    </w:p>
    <w:p w:rsidR="00BB3264" w:rsidRPr="00B11D2D" w:rsidRDefault="00BB3264" w:rsidP="00BB3264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955A52">
        <w:rPr>
          <w:sz w:val="20"/>
          <w:lang w:val="af-ZA"/>
        </w:rPr>
        <w:t xml:space="preserve">  </w:t>
      </w:r>
      <w:r w:rsidR="00955A52" w:rsidRPr="00955A52">
        <w:rPr>
          <w:sz w:val="20"/>
          <w:lang w:val="af-ZA"/>
        </w:rPr>
        <w:t xml:space="preserve">HDL </w:t>
      </w:r>
      <w:r w:rsidR="00955A52" w:rsidRPr="00955A52">
        <w:rPr>
          <w:rFonts w:ascii="Sylfaen" w:hAnsi="Sylfaen" w:cs="Sylfaen"/>
          <w:sz w:val="20"/>
          <w:lang w:val="af-ZA"/>
        </w:rPr>
        <w:t>Խոլեսթերին</w:t>
      </w:r>
    </w:p>
    <w:p w:rsidR="00BB3264" w:rsidRPr="00904BB2" w:rsidRDefault="00BB3264" w:rsidP="00BB3264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BB3264" w:rsidRPr="00A406DE" w:rsidTr="00BB326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955A52" w:rsidRPr="00A406DE" w:rsidTr="00BB326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55A52" w:rsidRPr="00A406DE" w:rsidRDefault="00955A52" w:rsidP="00BB3264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955A52" w:rsidRPr="008C736F" w:rsidRDefault="00955A5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955A52" w:rsidRPr="00A406DE" w:rsidRDefault="00955A52" w:rsidP="00BB3264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955A52" w:rsidRPr="00A406DE" w:rsidRDefault="00955A52" w:rsidP="00BB326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55A52" w:rsidRPr="00A406DE" w:rsidRDefault="00955A52" w:rsidP="00BB3264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BB3264" w:rsidRPr="00A406DE" w:rsidRDefault="00BB3264" w:rsidP="00BB3264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BB3264" w:rsidRPr="00D8225B" w:rsidTr="00BB326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955A52" w:rsidRPr="00B11D2D" w:rsidTr="00BB326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55A52" w:rsidRPr="008C736F" w:rsidRDefault="00955A52" w:rsidP="00BB3264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5A52" w:rsidRPr="008C736F" w:rsidRDefault="00955A5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5A52" w:rsidRPr="00A406DE" w:rsidRDefault="00955A52" w:rsidP="00BB3264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5A52" w:rsidRPr="00A406DE" w:rsidRDefault="00955A52" w:rsidP="00BB3264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54166.7</w:t>
            </w:r>
          </w:p>
        </w:tc>
      </w:tr>
    </w:tbl>
    <w:p w:rsidR="00955A52" w:rsidRDefault="00955A52" w:rsidP="00BB326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BB3264" w:rsidRPr="009B3A0D" w:rsidRDefault="00BB3264" w:rsidP="00BB3264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BB3264" w:rsidRPr="00BB3264" w:rsidRDefault="00BB3264" w:rsidP="00BB3264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955A52">
        <w:rPr>
          <w:rFonts w:ascii="GHEA Grapalat" w:hAnsi="GHEA Grapalat" w:cs="Sylfaen"/>
          <w:sz w:val="20"/>
          <w:lang w:val="af-ZA"/>
        </w:rPr>
        <w:t xml:space="preserve">  12</w:t>
      </w:r>
    </w:p>
    <w:p w:rsidR="00BB3264" w:rsidRPr="00B11D2D" w:rsidRDefault="00BB3264" w:rsidP="00BB3264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955A52">
        <w:rPr>
          <w:sz w:val="20"/>
          <w:lang w:val="af-ZA"/>
        </w:rPr>
        <w:t xml:space="preserve">  </w:t>
      </w:r>
      <w:r w:rsidR="00955A52" w:rsidRPr="00955A52">
        <w:rPr>
          <w:sz w:val="20"/>
          <w:lang w:val="af-ZA"/>
        </w:rPr>
        <w:t>HIV SPID</w:t>
      </w:r>
    </w:p>
    <w:p w:rsidR="00BB3264" w:rsidRPr="00904BB2" w:rsidRDefault="00BB3264" w:rsidP="00BB3264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36"/>
        <w:gridCol w:w="2541"/>
        <w:gridCol w:w="2684"/>
        <w:gridCol w:w="3059"/>
      </w:tblGrid>
      <w:tr w:rsidR="00BB3264" w:rsidRPr="00A406DE" w:rsidTr="00BB326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955A52" w:rsidRPr="00A406DE" w:rsidTr="00BB326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55A52" w:rsidRPr="00A406DE" w:rsidRDefault="00955A52" w:rsidP="00BB3264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955A52" w:rsidRPr="008C736F" w:rsidRDefault="00955A5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955A52" w:rsidRPr="00A406DE" w:rsidRDefault="00955A52" w:rsidP="00BB3264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955A52" w:rsidRPr="00A406DE" w:rsidRDefault="00955A52" w:rsidP="00BB326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55A52" w:rsidRPr="00A406DE" w:rsidRDefault="00955A52" w:rsidP="00BB3264">
            <w:pPr>
              <w:jc w:val="center"/>
              <w:rPr>
                <w:sz w:val="20"/>
                <w:lang w:val="af-ZA"/>
              </w:rPr>
            </w:pPr>
          </w:p>
        </w:tc>
      </w:tr>
      <w:tr w:rsidR="00955A52" w:rsidRPr="00A406DE" w:rsidTr="00BB326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55A52" w:rsidRDefault="00955A52" w:rsidP="00BB3264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955A52" w:rsidRPr="008C736F" w:rsidRDefault="00955A5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Ֆարմեգուս</w:t>
            </w:r>
            <w:r>
              <w:rPr>
                <w:rFonts w:ascii="Sylfaen" w:hAnsi="Sylfaen" w:cs="Sylfaen"/>
                <w:sz w:val="20"/>
                <w:lang w:val="ru-RU"/>
              </w:rPr>
              <w:t>&gt;&gt; 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955A52" w:rsidRPr="00A406DE" w:rsidRDefault="00955A52" w:rsidP="00BB3264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955A52" w:rsidRPr="00A406DE" w:rsidRDefault="00955A52" w:rsidP="00BB326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55A52" w:rsidRPr="00A406DE" w:rsidRDefault="00955A52" w:rsidP="00BB3264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BB3264" w:rsidRPr="00A406DE" w:rsidRDefault="00BB3264" w:rsidP="00BB3264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BB3264" w:rsidRPr="00D8225B" w:rsidTr="00BB326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lastRenderedPageBreak/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955A52" w:rsidRPr="00B11D2D" w:rsidTr="00BB326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55A52" w:rsidRPr="008C736F" w:rsidRDefault="00955A52" w:rsidP="00BB3264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5A52" w:rsidRPr="008C736F" w:rsidRDefault="00955A5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5A52" w:rsidRPr="00A406DE" w:rsidRDefault="00955A52" w:rsidP="00BB3264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5A52" w:rsidRPr="00A406DE" w:rsidRDefault="00955A52" w:rsidP="00BB3264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0000.0</w:t>
            </w:r>
          </w:p>
        </w:tc>
      </w:tr>
      <w:tr w:rsidR="00955A52" w:rsidRPr="00B11D2D" w:rsidTr="00BB326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55A52" w:rsidRPr="008C736F" w:rsidRDefault="00955A52" w:rsidP="00BB3264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5A52" w:rsidRPr="008C736F" w:rsidRDefault="00955A5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Ֆարմեգուս</w:t>
            </w:r>
            <w:r>
              <w:rPr>
                <w:rFonts w:ascii="Sylfaen" w:hAnsi="Sylfaen" w:cs="Sylfaen"/>
                <w:sz w:val="20"/>
                <w:lang w:val="ru-RU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5A52" w:rsidRPr="00A406DE" w:rsidRDefault="00955A52" w:rsidP="00BB326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55A52" w:rsidRPr="00A406DE" w:rsidRDefault="00955A52" w:rsidP="00BB3264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3200</w:t>
            </w:r>
          </w:p>
        </w:tc>
      </w:tr>
    </w:tbl>
    <w:p w:rsidR="00955A52" w:rsidRDefault="00955A52" w:rsidP="00BB326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BB3264" w:rsidRPr="009B3A0D" w:rsidRDefault="00BB3264" w:rsidP="00BB3264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BB3264" w:rsidRPr="00BB3264" w:rsidRDefault="00BB3264" w:rsidP="00BB3264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955A52">
        <w:rPr>
          <w:rFonts w:ascii="GHEA Grapalat" w:hAnsi="GHEA Grapalat" w:cs="Sylfaen"/>
          <w:sz w:val="20"/>
          <w:lang w:val="af-ZA"/>
        </w:rPr>
        <w:t xml:space="preserve">  13</w:t>
      </w:r>
    </w:p>
    <w:p w:rsidR="00BB3264" w:rsidRPr="00B11D2D" w:rsidRDefault="00BB3264" w:rsidP="00BB3264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955A52">
        <w:rPr>
          <w:sz w:val="20"/>
          <w:lang w:val="af-ZA"/>
        </w:rPr>
        <w:t xml:space="preserve"> </w:t>
      </w:r>
      <w:r w:rsidR="00955A52" w:rsidRPr="00955A52">
        <w:rPr>
          <w:sz w:val="20"/>
          <w:lang w:val="af-ZA"/>
        </w:rPr>
        <w:t xml:space="preserve">K+ </w:t>
      </w:r>
      <w:r w:rsidR="00955A52" w:rsidRPr="00955A52">
        <w:rPr>
          <w:rFonts w:ascii="Sylfaen" w:hAnsi="Sylfaen" w:cs="Sylfaen"/>
          <w:sz w:val="20"/>
          <w:lang w:val="af-ZA"/>
        </w:rPr>
        <w:t>կալիում</w:t>
      </w:r>
    </w:p>
    <w:p w:rsidR="00BB3264" w:rsidRPr="00904BB2" w:rsidRDefault="00BB3264" w:rsidP="00BB3264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BB3264" w:rsidRPr="00A406DE" w:rsidTr="00BB326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B3264" w:rsidRPr="00A406DE" w:rsidTr="00BB326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B3264" w:rsidRPr="00285E7A" w:rsidRDefault="00BB3264" w:rsidP="00BB3264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sz w:val="20"/>
                <w:lang w:val="af-ZA"/>
              </w:rPr>
            </w:pPr>
          </w:p>
        </w:tc>
      </w:tr>
      <w:tr w:rsidR="00BB3264" w:rsidRPr="00A406DE" w:rsidTr="00BB326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B3264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B3264" w:rsidRPr="008C736F" w:rsidRDefault="00BB3264" w:rsidP="00BB3264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BB3264" w:rsidRPr="00A406DE" w:rsidRDefault="00BB3264" w:rsidP="00BB3264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BB3264" w:rsidRPr="00D8225B" w:rsidTr="00BB326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BB3264" w:rsidRPr="00B11D2D" w:rsidTr="00BB326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B3264" w:rsidRPr="008C736F" w:rsidRDefault="00955A52" w:rsidP="00BB3264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>
              <w:rPr>
                <w:rFonts w:ascii="Arial Armenian" w:hAnsi="Arial Armenian" w:cs="Calibri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3264" w:rsidRPr="00285E7A" w:rsidRDefault="00BB3264" w:rsidP="00BB3264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3264" w:rsidRPr="00A406DE" w:rsidRDefault="00955A52" w:rsidP="00BB3264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5000</w:t>
            </w:r>
          </w:p>
        </w:tc>
      </w:tr>
      <w:tr w:rsidR="00BB3264" w:rsidRPr="00B11D2D" w:rsidTr="00BB326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B3264" w:rsidRPr="008C736F" w:rsidRDefault="00955A52" w:rsidP="00BB3264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3264" w:rsidRPr="008C736F" w:rsidRDefault="00BB3264" w:rsidP="00BB3264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3264" w:rsidRPr="00A406DE" w:rsidRDefault="00955A52" w:rsidP="00BB3264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3264" w:rsidRPr="00A406DE" w:rsidRDefault="00955A52" w:rsidP="00BB3264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1666.7</w:t>
            </w:r>
          </w:p>
        </w:tc>
      </w:tr>
    </w:tbl>
    <w:p w:rsidR="00BB3264" w:rsidRPr="009B3A0D" w:rsidRDefault="00BB3264" w:rsidP="00BB3264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BB3264" w:rsidRPr="00BB3264" w:rsidRDefault="00BB3264" w:rsidP="00BB3264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955A52">
        <w:rPr>
          <w:rFonts w:ascii="GHEA Grapalat" w:hAnsi="GHEA Grapalat" w:cs="Sylfaen"/>
          <w:sz w:val="20"/>
          <w:lang w:val="af-ZA"/>
        </w:rPr>
        <w:t xml:space="preserve">  14</w:t>
      </w:r>
    </w:p>
    <w:p w:rsidR="00BB3264" w:rsidRPr="00B11D2D" w:rsidRDefault="00BB3264" w:rsidP="00BB3264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955A52">
        <w:rPr>
          <w:sz w:val="20"/>
          <w:lang w:val="af-ZA"/>
        </w:rPr>
        <w:t xml:space="preserve"> </w:t>
      </w:r>
      <w:r w:rsidR="00955A52" w:rsidRPr="00955A52">
        <w:rPr>
          <w:sz w:val="20"/>
          <w:lang w:val="af-ZA"/>
        </w:rPr>
        <w:t xml:space="preserve">LDH </w:t>
      </w:r>
      <w:r w:rsidR="00955A52" w:rsidRPr="00955A52">
        <w:rPr>
          <w:rFonts w:ascii="Sylfaen" w:hAnsi="Sylfaen" w:cs="Sylfaen"/>
          <w:sz w:val="20"/>
          <w:lang w:val="af-ZA"/>
        </w:rPr>
        <w:t>լակտադեհիդրոգանազա</w:t>
      </w:r>
    </w:p>
    <w:p w:rsidR="00BB3264" w:rsidRPr="00904BB2" w:rsidRDefault="00BB3264" w:rsidP="00BB3264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BB3264" w:rsidRPr="00A406DE" w:rsidTr="00BB326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955A52" w:rsidRPr="00A406DE" w:rsidTr="00BB326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55A52" w:rsidRPr="00A406DE" w:rsidRDefault="00955A52" w:rsidP="00BB3264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955A52" w:rsidRPr="008C736F" w:rsidRDefault="00955A5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955A52" w:rsidRPr="00A406DE" w:rsidRDefault="00955A52" w:rsidP="00BB3264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955A52" w:rsidRPr="00A406DE" w:rsidRDefault="00955A52" w:rsidP="00BB326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55A52" w:rsidRPr="00A406DE" w:rsidRDefault="00955A52" w:rsidP="00BB3264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BB3264" w:rsidRPr="00A406DE" w:rsidRDefault="00BB3264" w:rsidP="00BB3264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BB3264" w:rsidRPr="00D8225B" w:rsidTr="00BB326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955A52" w:rsidRPr="00B11D2D" w:rsidTr="00BB326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55A52" w:rsidRPr="008C736F" w:rsidRDefault="00955A52" w:rsidP="00BB3264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5A52" w:rsidRPr="008C736F" w:rsidRDefault="00955A5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5A52" w:rsidRPr="00A406DE" w:rsidRDefault="00955A52" w:rsidP="00BB3264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5A52" w:rsidRPr="00A406DE" w:rsidRDefault="00955A52" w:rsidP="00BB3264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4083.3</w:t>
            </w:r>
          </w:p>
        </w:tc>
      </w:tr>
    </w:tbl>
    <w:p w:rsidR="00955A52" w:rsidRDefault="00955A52" w:rsidP="00BB326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BB3264" w:rsidRPr="009B3A0D" w:rsidRDefault="00BB3264" w:rsidP="00BB3264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BB3264" w:rsidRPr="00BB3264" w:rsidRDefault="00BB3264" w:rsidP="00BB3264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955A52">
        <w:rPr>
          <w:rFonts w:ascii="GHEA Grapalat" w:hAnsi="GHEA Grapalat" w:cs="Sylfaen"/>
          <w:sz w:val="20"/>
          <w:lang w:val="af-ZA"/>
        </w:rPr>
        <w:t xml:space="preserve">  15</w:t>
      </w:r>
    </w:p>
    <w:p w:rsidR="00BB3264" w:rsidRPr="00B11D2D" w:rsidRDefault="00BB3264" w:rsidP="00BB3264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955A52">
        <w:rPr>
          <w:sz w:val="20"/>
          <w:lang w:val="af-ZA"/>
        </w:rPr>
        <w:t xml:space="preserve">  </w:t>
      </w:r>
      <w:r w:rsidR="00955A52" w:rsidRPr="00955A52">
        <w:rPr>
          <w:sz w:val="20"/>
          <w:lang w:val="af-ZA"/>
        </w:rPr>
        <w:t xml:space="preserve">LDL </w:t>
      </w:r>
      <w:r w:rsidR="00955A52" w:rsidRPr="00955A52">
        <w:rPr>
          <w:rFonts w:ascii="Sylfaen" w:hAnsi="Sylfaen" w:cs="Sylfaen"/>
          <w:sz w:val="20"/>
          <w:lang w:val="af-ZA"/>
        </w:rPr>
        <w:t>խոլեստերին</w:t>
      </w:r>
    </w:p>
    <w:p w:rsidR="00BB3264" w:rsidRPr="00904BB2" w:rsidRDefault="00BB3264" w:rsidP="00BB3264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BB3264" w:rsidRPr="00A406DE" w:rsidTr="00BB326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955A52" w:rsidRPr="00A406DE" w:rsidTr="00BB326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55A52" w:rsidRPr="00A406DE" w:rsidRDefault="00955A52" w:rsidP="00BB3264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955A52" w:rsidRPr="008C736F" w:rsidRDefault="00955A5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955A52" w:rsidRPr="00A406DE" w:rsidRDefault="00955A52" w:rsidP="00BB3264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955A52" w:rsidRPr="00A406DE" w:rsidRDefault="00955A52" w:rsidP="00BB326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55A52" w:rsidRPr="00A406DE" w:rsidRDefault="00955A52" w:rsidP="00BB3264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BB3264" w:rsidRPr="00A406DE" w:rsidRDefault="00BB3264" w:rsidP="00BB3264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BB3264" w:rsidRPr="00D8225B" w:rsidTr="00BB326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955A52" w:rsidRPr="00B11D2D" w:rsidTr="00BB326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55A52" w:rsidRPr="008C736F" w:rsidRDefault="00955A52" w:rsidP="00BB3264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5A52" w:rsidRPr="008C736F" w:rsidRDefault="00955A5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5A52" w:rsidRPr="00A406DE" w:rsidRDefault="00955A52" w:rsidP="00BB3264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5A52" w:rsidRPr="00A406DE" w:rsidRDefault="00955A52" w:rsidP="00BB3264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55833.3</w:t>
            </w:r>
          </w:p>
        </w:tc>
      </w:tr>
    </w:tbl>
    <w:p w:rsidR="00955A52" w:rsidRDefault="00955A52" w:rsidP="00BB326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BB3264" w:rsidRPr="009B3A0D" w:rsidRDefault="00BB3264" w:rsidP="00BB3264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BB3264" w:rsidRPr="00BB3264" w:rsidRDefault="00BB3264" w:rsidP="00BB3264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955A52">
        <w:rPr>
          <w:rFonts w:ascii="GHEA Grapalat" w:hAnsi="GHEA Grapalat" w:cs="Sylfaen"/>
          <w:sz w:val="20"/>
          <w:lang w:val="af-ZA"/>
        </w:rPr>
        <w:t>16</w:t>
      </w:r>
    </w:p>
    <w:p w:rsidR="00BB3264" w:rsidRPr="00B11D2D" w:rsidRDefault="00BB3264" w:rsidP="00BB3264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955A52">
        <w:rPr>
          <w:sz w:val="20"/>
          <w:lang w:val="af-ZA"/>
        </w:rPr>
        <w:t xml:space="preserve"> </w:t>
      </w:r>
      <w:r w:rsidR="00955A52" w:rsidRPr="00955A52">
        <w:rPr>
          <w:sz w:val="20"/>
          <w:lang w:val="af-ZA"/>
        </w:rPr>
        <w:t>NaOH</w:t>
      </w:r>
    </w:p>
    <w:p w:rsidR="00BB3264" w:rsidRPr="00904BB2" w:rsidRDefault="00BB3264" w:rsidP="00BB3264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BB3264" w:rsidRPr="00A406DE" w:rsidTr="00BB326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</w:tbl>
    <w:p w:rsidR="00BB3264" w:rsidRPr="00A406DE" w:rsidRDefault="00BB3264" w:rsidP="00BB3264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BB3264" w:rsidRPr="00D8225B" w:rsidTr="00BB326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lastRenderedPageBreak/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</w:tbl>
    <w:p w:rsidR="00955A52" w:rsidRPr="00D8225B" w:rsidRDefault="00955A52" w:rsidP="00BB326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B3264" w:rsidRPr="009B3A0D" w:rsidRDefault="00BB3264" w:rsidP="00BB3264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BB3264" w:rsidRPr="00BB3264" w:rsidRDefault="00BB3264" w:rsidP="00BB3264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955A52">
        <w:rPr>
          <w:rFonts w:ascii="GHEA Grapalat" w:hAnsi="GHEA Grapalat" w:cs="Sylfaen"/>
          <w:sz w:val="20"/>
          <w:lang w:val="af-ZA"/>
        </w:rPr>
        <w:t xml:space="preserve">   17</w:t>
      </w:r>
    </w:p>
    <w:p w:rsidR="00BB3264" w:rsidRPr="00B11D2D" w:rsidRDefault="00BB3264" w:rsidP="00BB3264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955A52">
        <w:rPr>
          <w:sz w:val="20"/>
          <w:lang w:val="af-ZA"/>
        </w:rPr>
        <w:t xml:space="preserve"> </w:t>
      </w:r>
      <w:r w:rsidR="00955A52" w:rsidRPr="00955A52">
        <w:rPr>
          <w:sz w:val="20"/>
          <w:lang w:val="af-ZA"/>
        </w:rPr>
        <w:t xml:space="preserve">RF </w:t>
      </w:r>
      <w:r w:rsidR="00955A52" w:rsidRPr="00955A52">
        <w:rPr>
          <w:rFonts w:ascii="Sylfaen" w:hAnsi="Sylfaen" w:cs="Sylfaen"/>
          <w:sz w:val="20"/>
          <w:lang w:val="af-ZA"/>
        </w:rPr>
        <w:t>ռ</w:t>
      </w:r>
      <w:r w:rsidR="00955A52" w:rsidRPr="00955A52">
        <w:rPr>
          <w:rFonts w:cs="Times Armenian"/>
          <w:sz w:val="20"/>
          <w:lang w:val="af-ZA"/>
        </w:rPr>
        <w:t>¨</w:t>
      </w:r>
      <w:r w:rsidR="00955A52" w:rsidRPr="00955A52">
        <w:rPr>
          <w:rFonts w:ascii="Sylfaen" w:hAnsi="Sylfaen" w:cs="Sylfaen"/>
          <w:sz w:val="20"/>
          <w:lang w:val="af-ZA"/>
        </w:rPr>
        <w:t>մատոիդ</w:t>
      </w:r>
      <w:r w:rsidR="00955A52" w:rsidRPr="00955A52">
        <w:rPr>
          <w:rFonts w:cs="Times Armenian"/>
          <w:sz w:val="20"/>
          <w:lang w:val="af-ZA"/>
        </w:rPr>
        <w:t xml:space="preserve"> </w:t>
      </w:r>
      <w:r w:rsidR="00955A52" w:rsidRPr="00955A52">
        <w:rPr>
          <w:rFonts w:ascii="Sylfaen" w:hAnsi="Sylfaen" w:cs="Sylfaen"/>
          <w:sz w:val="20"/>
          <w:lang w:val="af-ZA"/>
        </w:rPr>
        <w:t>ֆակտոր</w:t>
      </w:r>
    </w:p>
    <w:p w:rsidR="00BB3264" w:rsidRPr="00904BB2" w:rsidRDefault="00BB3264" w:rsidP="00BB3264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36"/>
        <w:gridCol w:w="2541"/>
        <w:gridCol w:w="2684"/>
        <w:gridCol w:w="3059"/>
      </w:tblGrid>
      <w:tr w:rsidR="00BB3264" w:rsidRPr="00A406DE" w:rsidTr="00BB326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B3264" w:rsidRPr="00A406DE" w:rsidTr="00BB326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B3264" w:rsidRPr="00285E7A" w:rsidRDefault="00BB3264" w:rsidP="00BB3264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sz w:val="20"/>
                <w:lang w:val="af-ZA"/>
              </w:rPr>
            </w:pPr>
          </w:p>
        </w:tc>
      </w:tr>
      <w:tr w:rsidR="00BB3264" w:rsidRPr="00A406DE" w:rsidTr="00BB326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B3264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B3264" w:rsidRPr="008C736F" w:rsidRDefault="00BB3264" w:rsidP="00BB3264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sz w:val="20"/>
                <w:lang w:val="af-ZA"/>
              </w:rPr>
            </w:pPr>
          </w:p>
        </w:tc>
      </w:tr>
      <w:tr w:rsidR="00955A52" w:rsidRPr="00A406DE" w:rsidTr="00BB326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55A52" w:rsidRPr="008C736F" w:rsidRDefault="00955A52" w:rsidP="00BB326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955A52" w:rsidRPr="008C736F" w:rsidRDefault="00955A5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Ֆարմեգուս</w:t>
            </w:r>
            <w:r>
              <w:rPr>
                <w:rFonts w:ascii="Sylfaen" w:hAnsi="Sylfaen" w:cs="Sylfaen"/>
                <w:sz w:val="20"/>
                <w:lang w:val="ru-RU"/>
              </w:rPr>
              <w:t>&gt;&gt; ՍՊԸ</w:t>
            </w:r>
          </w:p>
        </w:tc>
        <w:tc>
          <w:tcPr>
            <w:tcW w:w="2495" w:type="dxa"/>
            <w:shd w:val="clear" w:color="auto" w:fill="auto"/>
          </w:tcPr>
          <w:p w:rsidR="00955A52" w:rsidRDefault="00955A52" w:rsidP="00BB3264">
            <w:pPr>
              <w:jc w:val="center"/>
            </w:pPr>
            <w:r w:rsidRPr="003D70C2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955A52" w:rsidRPr="00A406DE" w:rsidRDefault="00955A52" w:rsidP="00BB326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55A52" w:rsidRPr="00A406DE" w:rsidRDefault="00955A52" w:rsidP="00BB3264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BB3264" w:rsidRPr="00A406DE" w:rsidRDefault="00BB3264" w:rsidP="00BB3264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BB3264" w:rsidRPr="00D8225B" w:rsidTr="00BB326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BB3264" w:rsidRPr="00B11D2D" w:rsidTr="00BB326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B3264" w:rsidRPr="008C736F" w:rsidRDefault="00CE3DBC" w:rsidP="00BB3264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>
              <w:rPr>
                <w:rFonts w:ascii="Arial Armenian" w:hAnsi="Arial Armenian" w:cs="Calibri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3264" w:rsidRPr="00285E7A" w:rsidRDefault="00BB3264" w:rsidP="00BB3264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3264" w:rsidRPr="00A406DE" w:rsidRDefault="00955A52" w:rsidP="00BB3264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3500</w:t>
            </w:r>
          </w:p>
        </w:tc>
      </w:tr>
      <w:tr w:rsidR="00BB3264" w:rsidRPr="00B11D2D" w:rsidTr="00BB326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B3264" w:rsidRPr="008C736F" w:rsidRDefault="00CE3DBC" w:rsidP="00BB3264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3264" w:rsidRPr="008C736F" w:rsidRDefault="00BB3264" w:rsidP="00BB3264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3264" w:rsidRPr="00A406DE" w:rsidRDefault="00955A52" w:rsidP="00BB3264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3264" w:rsidRPr="00A406DE" w:rsidRDefault="00955A52" w:rsidP="00BB3264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8333.3</w:t>
            </w:r>
          </w:p>
        </w:tc>
      </w:tr>
      <w:tr w:rsidR="00955A52" w:rsidRPr="00B11D2D" w:rsidTr="00BB326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55A52" w:rsidRPr="00CE3DBC" w:rsidRDefault="00CE3DBC" w:rsidP="00BB3264">
            <w:pPr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5A52" w:rsidRPr="008C736F" w:rsidRDefault="00955A5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Ֆարմեգուս</w:t>
            </w:r>
            <w:r>
              <w:rPr>
                <w:rFonts w:ascii="Sylfaen" w:hAnsi="Sylfaen" w:cs="Sylfaen"/>
                <w:sz w:val="20"/>
                <w:lang w:val="ru-RU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5A52" w:rsidRPr="00A406DE" w:rsidRDefault="00955A52" w:rsidP="00BB326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55A52" w:rsidRPr="00A406DE" w:rsidRDefault="00CE3DBC" w:rsidP="00BB3264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7100</w:t>
            </w:r>
          </w:p>
        </w:tc>
      </w:tr>
    </w:tbl>
    <w:p w:rsidR="00955A52" w:rsidRDefault="00955A52" w:rsidP="00BB326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BB3264" w:rsidRPr="009B3A0D" w:rsidRDefault="00BB3264" w:rsidP="00BB3264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BB3264" w:rsidRPr="00BB3264" w:rsidRDefault="00BB3264" w:rsidP="00BB3264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CE3DBC">
        <w:rPr>
          <w:rFonts w:ascii="GHEA Grapalat" w:hAnsi="GHEA Grapalat" w:cs="Sylfaen"/>
          <w:sz w:val="20"/>
          <w:lang w:val="af-ZA"/>
        </w:rPr>
        <w:t xml:space="preserve">  18</w:t>
      </w:r>
    </w:p>
    <w:p w:rsidR="00BB3264" w:rsidRPr="00B11D2D" w:rsidRDefault="00BB3264" w:rsidP="00BB3264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CE3DBC">
        <w:rPr>
          <w:sz w:val="20"/>
          <w:lang w:val="af-ZA"/>
        </w:rPr>
        <w:t xml:space="preserve"> </w:t>
      </w:r>
      <w:r w:rsidR="00CE3DBC" w:rsidRPr="00CE3DBC">
        <w:rPr>
          <w:rFonts w:ascii="Sylfaen" w:hAnsi="Sylfaen" w:cs="Sylfaen"/>
          <w:sz w:val="20"/>
          <w:lang w:val="af-ZA"/>
        </w:rPr>
        <w:t>Ազոտական</w:t>
      </w:r>
      <w:r w:rsidR="00CE3DBC" w:rsidRPr="00CE3DBC">
        <w:rPr>
          <w:rFonts w:cs="Times Armenian"/>
          <w:sz w:val="20"/>
          <w:lang w:val="af-ZA"/>
        </w:rPr>
        <w:t xml:space="preserve"> </w:t>
      </w:r>
      <w:r w:rsidR="00CE3DBC" w:rsidRPr="00CE3DBC">
        <w:rPr>
          <w:rFonts w:ascii="Sylfaen" w:hAnsi="Sylfaen" w:cs="Sylfaen"/>
          <w:sz w:val="20"/>
          <w:lang w:val="af-ZA"/>
        </w:rPr>
        <w:t>թթու</w:t>
      </w:r>
      <w:r w:rsidR="00CE3DBC" w:rsidRPr="00CE3DBC">
        <w:rPr>
          <w:rFonts w:cs="Times Armenian"/>
          <w:sz w:val="20"/>
          <w:lang w:val="af-ZA"/>
        </w:rPr>
        <w:t xml:space="preserve"> HNo3</w:t>
      </w:r>
    </w:p>
    <w:p w:rsidR="00BB3264" w:rsidRPr="00904BB2" w:rsidRDefault="00BB3264" w:rsidP="00BB3264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681"/>
        <w:gridCol w:w="2495"/>
        <w:gridCol w:w="2616"/>
        <w:gridCol w:w="3046"/>
      </w:tblGrid>
      <w:tr w:rsidR="00BB3264" w:rsidRPr="00A406DE" w:rsidTr="00CE3DBC">
        <w:trPr>
          <w:trHeight w:val="62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</w:tbl>
    <w:p w:rsidR="00BB3264" w:rsidRPr="00A406DE" w:rsidRDefault="00BB3264" w:rsidP="00BB3264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BB3264" w:rsidRPr="00D8225B" w:rsidTr="00BB326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</w:tbl>
    <w:p w:rsidR="00CE3DBC" w:rsidRPr="00D8225B" w:rsidRDefault="00CE3DBC" w:rsidP="00BB326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B3264" w:rsidRPr="009B3A0D" w:rsidRDefault="00BB3264" w:rsidP="00BB3264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BB3264" w:rsidRPr="00BB3264" w:rsidRDefault="00BB3264" w:rsidP="00BB3264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CE3DBC">
        <w:rPr>
          <w:rFonts w:ascii="GHEA Grapalat" w:hAnsi="GHEA Grapalat" w:cs="Sylfaen"/>
          <w:sz w:val="20"/>
          <w:lang w:val="af-ZA"/>
        </w:rPr>
        <w:t xml:space="preserve">  </w:t>
      </w:r>
      <w:r w:rsidR="00166084">
        <w:rPr>
          <w:rFonts w:ascii="GHEA Grapalat" w:hAnsi="GHEA Grapalat" w:cs="Sylfaen"/>
          <w:sz w:val="20"/>
          <w:lang w:val="af-ZA"/>
        </w:rPr>
        <w:t>19</w:t>
      </w:r>
    </w:p>
    <w:p w:rsidR="00BB3264" w:rsidRPr="00B11D2D" w:rsidRDefault="00BB3264" w:rsidP="00BB3264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166084">
        <w:rPr>
          <w:sz w:val="20"/>
          <w:lang w:val="af-ZA"/>
        </w:rPr>
        <w:t xml:space="preserve"> </w:t>
      </w:r>
      <w:r w:rsidR="00166084" w:rsidRPr="00166084">
        <w:rPr>
          <w:rFonts w:ascii="Sylfaen" w:hAnsi="Sylfaen" w:cs="Sylfaen"/>
          <w:sz w:val="20"/>
          <w:lang w:val="af-ZA"/>
        </w:rPr>
        <w:t>Ացետոն</w:t>
      </w:r>
    </w:p>
    <w:p w:rsidR="00BB3264" w:rsidRPr="00904BB2" w:rsidRDefault="00BB3264" w:rsidP="00BB3264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BB3264" w:rsidRPr="00A406DE" w:rsidTr="00BB326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B3264" w:rsidRPr="00A406DE" w:rsidTr="00BB326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B3264" w:rsidRPr="00285E7A" w:rsidRDefault="00BB3264" w:rsidP="00BB3264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BB3264" w:rsidRPr="00A406DE" w:rsidRDefault="00BB3264" w:rsidP="00BB3264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BB3264" w:rsidRPr="00D8225B" w:rsidTr="00BB326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B3264" w:rsidRPr="00A406DE" w:rsidRDefault="00BB3264" w:rsidP="00BB3264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BB3264" w:rsidRPr="00B11D2D" w:rsidTr="00BB326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B3264" w:rsidRPr="008C736F" w:rsidRDefault="00BB3264" w:rsidP="00BB3264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3264" w:rsidRPr="00285E7A" w:rsidRDefault="00BB3264" w:rsidP="00BB3264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3264" w:rsidRPr="00A406DE" w:rsidRDefault="00BB3264" w:rsidP="00BB3264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3264" w:rsidRPr="00A406DE" w:rsidRDefault="00166084" w:rsidP="00BB3264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8000</w:t>
            </w:r>
          </w:p>
        </w:tc>
      </w:tr>
    </w:tbl>
    <w:p w:rsidR="00CE3DBC" w:rsidRDefault="00CE3DBC" w:rsidP="00BB326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BB3264" w:rsidRPr="009B3A0D" w:rsidRDefault="00BB3264" w:rsidP="00BB3264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CE3DBC" w:rsidRPr="00BB3264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166084">
        <w:rPr>
          <w:rFonts w:ascii="GHEA Grapalat" w:hAnsi="GHEA Grapalat" w:cs="Sylfaen"/>
          <w:sz w:val="20"/>
          <w:lang w:val="af-ZA"/>
        </w:rPr>
        <w:t>20</w:t>
      </w:r>
    </w:p>
    <w:p w:rsidR="00CE3DBC" w:rsidRPr="00B11D2D" w:rsidRDefault="00CE3DBC" w:rsidP="00CE3DBC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166084">
        <w:rPr>
          <w:sz w:val="20"/>
          <w:lang w:val="af-ZA"/>
        </w:rPr>
        <w:t xml:space="preserve">  </w:t>
      </w:r>
      <w:r w:rsidR="00166084" w:rsidRPr="00166084">
        <w:rPr>
          <w:rFonts w:ascii="Sylfaen" w:hAnsi="Sylfaen" w:cs="Sylfaen"/>
          <w:sz w:val="20"/>
          <w:lang w:val="af-ZA"/>
        </w:rPr>
        <w:t>Գլյուկոզա</w:t>
      </w:r>
    </w:p>
    <w:p w:rsidR="00CE3DBC" w:rsidRPr="00904BB2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CE3DBC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E3DBC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DBC" w:rsidRPr="00285E7A" w:rsidRDefault="00CE3DBC" w:rsidP="00A4132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sz w:val="20"/>
                <w:lang w:val="af-ZA"/>
              </w:rPr>
            </w:pPr>
          </w:p>
        </w:tc>
      </w:tr>
      <w:tr w:rsidR="00CE3DBC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E3DBC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DBC" w:rsidRPr="008C736F" w:rsidRDefault="00CE3DBC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E3DBC" w:rsidRPr="00A406DE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CE3DBC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E3DBC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E3DBC" w:rsidRPr="008C736F" w:rsidRDefault="00166084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>
              <w:rPr>
                <w:rFonts w:ascii="Arial Armenian" w:hAnsi="Arial Armenian" w:cs="Calibri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3DBC" w:rsidRPr="00285E7A" w:rsidRDefault="00CE3DBC" w:rsidP="00A4132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E3DBC" w:rsidRPr="00A406DE" w:rsidRDefault="00166084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25400</w:t>
            </w:r>
          </w:p>
        </w:tc>
      </w:tr>
      <w:tr w:rsidR="00CE3DBC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E3DBC" w:rsidRPr="008C736F" w:rsidRDefault="00166084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3DBC" w:rsidRPr="008C736F" w:rsidRDefault="00CE3DBC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3DBC" w:rsidRPr="00A406DE" w:rsidRDefault="00166084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3DBC" w:rsidRPr="00A406DE" w:rsidRDefault="00166084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46666.7</w:t>
            </w:r>
          </w:p>
        </w:tc>
      </w:tr>
    </w:tbl>
    <w:p w:rsidR="00CE3DBC" w:rsidRDefault="00CE3DBC" w:rsidP="00CE3DB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E3DBC" w:rsidRPr="009B3A0D" w:rsidRDefault="00CE3DBC" w:rsidP="00CE3DBC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CE3DBC" w:rsidRPr="00BB3264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166084">
        <w:rPr>
          <w:rFonts w:ascii="GHEA Grapalat" w:hAnsi="GHEA Grapalat" w:cs="Sylfaen"/>
          <w:sz w:val="20"/>
          <w:lang w:val="af-ZA"/>
        </w:rPr>
        <w:t>21</w:t>
      </w:r>
    </w:p>
    <w:p w:rsidR="00CE3DBC" w:rsidRPr="00B11D2D" w:rsidRDefault="00CE3DBC" w:rsidP="00CE3DBC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166084">
        <w:rPr>
          <w:sz w:val="20"/>
          <w:lang w:val="af-ZA"/>
        </w:rPr>
        <w:t xml:space="preserve">  </w:t>
      </w:r>
      <w:r w:rsidR="00166084" w:rsidRPr="00166084">
        <w:rPr>
          <w:rFonts w:ascii="Sylfaen" w:hAnsi="Sylfaen" w:cs="Sylfaen"/>
          <w:sz w:val="20"/>
          <w:lang w:val="af-ZA"/>
        </w:rPr>
        <w:t>Էուլին</w:t>
      </w:r>
    </w:p>
    <w:p w:rsidR="00CE3DBC" w:rsidRPr="00904BB2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CE3DBC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</w:tbl>
    <w:p w:rsidR="00CE3DBC" w:rsidRPr="00A406DE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CE3DBC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</w:tbl>
    <w:p w:rsidR="00CE3DBC" w:rsidRPr="00D8225B" w:rsidRDefault="00CE3DBC" w:rsidP="00CE3DB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E3DBC" w:rsidRPr="009B3A0D" w:rsidRDefault="00CE3DBC" w:rsidP="00CE3DBC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CE3DBC" w:rsidRPr="00BB3264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166084">
        <w:rPr>
          <w:rFonts w:ascii="GHEA Grapalat" w:hAnsi="GHEA Grapalat" w:cs="Sylfaen"/>
          <w:sz w:val="20"/>
          <w:lang w:val="af-ZA"/>
        </w:rPr>
        <w:t>22</w:t>
      </w:r>
    </w:p>
    <w:p w:rsidR="00CE3DBC" w:rsidRPr="00B11D2D" w:rsidRDefault="00CE3DBC" w:rsidP="00CE3DBC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166084">
        <w:rPr>
          <w:sz w:val="20"/>
          <w:lang w:val="af-ZA"/>
        </w:rPr>
        <w:t xml:space="preserve"> </w:t>
      </w:r>
      <w:r w:rsidR="00166084" w:rsidRPr="00166084">
        <w:rPr>
          <w:rFonts w:ascii="Sylfaen" w:hAnsi="Sylfaen" w:cs="Sylfaen"/>
          <w:sz w:val="20"/>
          <w:lang w:val="af-ZA"/>
        </w:rPr>
        <w:t>Թաքնված</w:t>
      </w:r>
      <w:r w:rsidR="00166084" w:rsidRPr="00166084">
        <w:rPr>
          <w:rFonts w:cs="Times Armenian"/>
          <w:sz w:val="20"/>
          <w:lang w:val="af-ZA"/>
        </w:rPr>
        <w:t xml:space="preserve"> </w:t>
      </w:r>
      <w:r w:rsidR="00166084" w:rsidRPr="00166084">
        <w:rPr>
          <w:rFonts w:ascii="Sylfaen" w:hAnsi="Sylfaen" w:cs="Sylfaen"/>
          <w:sz w:val="20"/>
          <w:lang w:val="af-ZA"/>
        </w:rPr>
        <w:t>արյան</w:t>
      </w:r>
      <w:r w:rsidR="00166084" w:rsidRPr="00166084">
        <w:rPr>
          <w:rFonts w:cs="Times Armenian"/>
          <w:sz w:val="20"/>
          <w:lang w:val="af-ZA"/>
        </w:rPr>
        <w:t xml:space="preserve"> </w:t>
      </w:r>
      <w:r w:rsidR="00166084" w:rsidRPr="00166084">
        <w:rPr>
          <w:rFonts w:ascii="Sylfaen" w:hAnsi="Sylfaen" w:cs="Sylfaen"/>
          <w:sz w:val="20"/>
          <w:lang w:val="af-ZA"/>
        </w:rPr>
        <w:t>թեստ</w:t>
      </w:r>
    </w:p>
    <w:p w:rsidR="00CE3DBC" w:rsidRPr="00904BB2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36"/>
        <w:gridCol w:w="2541"/>
        <w:gridCol w:w="2684"/>
        <w:gridCol w:w="3059"/>
      </w:tblGrid>
      <w:tr w:rsidR="00CE3DBC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66084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66084" w:rsidRPr="00A406DE" w:rsidRDefault="00166084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66084" w:rsidRPr="008C736F" w:rsidRDefault="00166084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166084" w:rsidRPr="00A406DE" w:rsidRDefault="00166084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166084" w:rsidRPr="00A406DE" w:rsidRDefault="00166084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66084" w:rsidRPr="00A406DE" w:rsidRDefault="00166084" w:rsidP="00A41322">
            <w:pPr>
              <w:jc w:val="center"/>
              <w:rPr>
                <w:sz w:val="20"/>
                <w:lang w:val="af-ZA"/>
              </w:rPr>
            </w:pPr>
          </w:p>
        </w:tc>
      </w:tr>
      <w:tr w:rsidR="00166084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66084" w:rsidRDefault="00166084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66084" w:rsidRPr="008C736F" w:rsidRDefault="00166084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Ֆարմեգուս</w:t>
            </w:r>
            <w:r>
              <w:rPr>
                <w:rFonts w:ascii="Sylfaen" w:hAnsi="Sylfaen" w:cs="Sylfaen"/>
                <w:sz w:val="20"/>
                <w:lang w:val="ru-RU"/>
              </w:rPr>
              <w:t>&gt;&gt; 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166084" w:rsidRPr="00A406DE" w:rsidRDefault="00166084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166084" w:rsidRPr="00A406DE" w:rsidRDefault="00166084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66084" w:rsidRPr="00A406DE" w:rsidRDefault="00166084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E3DBC" w:rsidRPr="00A406DE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CE3DBC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166084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66084" w:rsidRPr="008C736F" w:rsidRDefault="00166084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>
              <w:rPr>
                <w:rFonts w:ascii="Arial Armenian" w:hAnsi="Arial Armenian" w:cs="Calibri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6084" w:rsidRPr="008C736F" w:rsidRDefault="00166084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6084" w:rsidRPr="00A406DE" w:rsidRDefault="00166084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66084" w:rsidRPr="00A406DE" w:rsidRDefault="00166084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6666.7</w:t>
            </w:r>
          </w:p>
        </w:tc>
      </w:tr>
      <w:tr w:rsidR="00166084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66084" w:rsidRPr="008C736F" w:rsidRDefault="00166084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6084" w:rsidRPr="008C736F" w:rsidRDefault="00166084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Ֆարմեգուս</w:t>
            </w:r>
            <w:r>
              <w:rPr>
                <w:rFonts w:ascii="Sylfaen" w:hAnsi="Sylfaen" w:cs="Sylfaen"/>
                <w:sz w:val="20"/>
                <w:lang w:val="ru-RU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6084" w:rsidRPr="00A406DE" w:rsidRDefault="00166084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6084" w:rsidRPr="00A406DE" w:rsidRDefault="00166084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6250</w:t>
            </w:r>
          </w:p>
        </w:tc>
      </w:tr>
    </w:tbl>
    <w:p w:rsidR="00CE3DBC" w:rsidRDefault="00CE3DBC" w:rsidP="00CE3DB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E3DBC" w:rsidRPr="009B3A0D" w:rsidRDefault="00CE3DBC" w:rsidP="00CE3DBC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CE3DBC" w:rsidRPr="00BB3264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166084">
        <w:rPr>
          <w:rFonts w:ascii="GHEA Grapalat" w:hAnsi="GHEA Grapalat" w:cs="Sylfaen"/>
          <w:sz w:val="20"/>
          <w:lang w:val="af-ZA"/>
        </w:rPr>
        <w:t>23</w:t>
      </w:r>
    </w:p>
    <w:p w:rsidR="00CE3DBC" w:rsidRPr="00B11D2D" w:rsidRDefault="00CE3DBC" w:rsidP="00CE3DBC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166084">
        <w:rPr>
          <w:sz w:val="20"/>
          <w:lang w:val="af-ZA"/>
        </w:rPr>
        <w:t xml:space="preserve"> </w:t>
      </w:r>
      <w:r w:rsidR="00166084" w:rsidRPr="00166084">
        <w:rPr>
          <w:rFonts w:ascii="Sylfaen" w:hAnsi="Sylfaen" w:cs="Sylfaen"/>
          <w:sz w:val="20"/>
          <w:lang w:val="af-ZA"/>
        </w:rPr>
        <w:t>Թեստ</w:t>
      </w:r>
      <w:r w:rsidR="00166084" w:rsidRPr="00166084">
        <w:rPr>
          <w:rFonts w:cs="Times Armenian"/>
          <w:sz w:val="20"/>
          <w:lang w:val="af-ZA"/>
        </w:rPr>
        <w:t xml:space="preserve"> Giardia lamblia</w:t>
      </w:r>
    </w:p>
    <w:p w:rsidR="00CE3DBC" w:rsidRPr="00904BB2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CE3DBC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</w:tbl>
    <w:p w:rsidR="00CE3DBC" w:rsidRPr="00A406DE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CE3DBC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</w:tbl>
    <w:p w:rsidR="00CE3DBC" w:rsidRPr="00D8225B" w:rsidRDefault="00CE3DBC" w:rsidP="00CE3DB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E3DBC" w:rsidRPr="009B3A0D" w:rsidRDefault="00CE3DBC" w:rsidP="00CE3DBC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CE3DBC" w:rsidRPr="00BB3264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166084">
        <w:rPr>
          <w:rFonts w:ascii="GHEA Grapalat" w:hAnsi="GHEA Grapalat" w:cs="Sylfaen"/>
          <w:sz w:val="20"/>
          <w:lang w:val="af-ZA"/>
        </w:rPr>
        <w:t>24</w:t>
      </w:r>
    </w:p>
    <w:p w:rsidR="00CE3DBC" w:rsidRPr="00B11D2D" w:rsidRDefault="00CE3DBC" w:rsidP="00CE3DBC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166084">
        <w:rPr>
          <w:sz w:val="20"/>
          <w:lang w:val="af-ZA"/>
        </w:rPr>
        <w:t xml:space="preserve"> </w:t>
      </w:r>
      <w:r w:rsidR="00E61A62" w:rsidRPr="00E61A62">
        <w:rPr>
          <w:rFonts w:ascii="Sylfaen" w:hAnsi="Sylfaen" w:cs="Sylfaen"/>
          <w:sz w:val="20"/>
          <w:lang w:val="af-ZA"/>
        </w:rPr>
        <w:t>Թիրեոգլոբուլին</w:t>
      </w:r>
    </w:p>
    <w:p w:rsidR="00CE3DBC" w:rsidRPr="00904BB2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CE3DBC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61A62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E61A62" w:rsidRPr="008C736F" w:rsidRDefault="00E61A6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E3DBC" w:rsidRPr="00A406DE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CE3DBC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lastRenderedPageBreak/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61A62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61A62" w:rsidRPr="008C736F" w:rsidRDefault="00E61A62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1A62" w:rsidRPr="008C736F" w:rsidRDefault="00E61A6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35000.0</w:t>
            </w:r>
          </w:p>
        </w:tc>
      </w:tr>
    </w:tbl>
    <w:p w:rsidR="00CE3DBC" w:rsidRDefault="00CE3DBC" w:rsidP="00CE3DB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E3DBC" w:rsidRPr="009B3A0D" w:rsidRDefault="00CE3DBC" w:rsidP="00CE3DBC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CE3DBC" w:rsidRPr="00BB3264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E61A62">
        <w:rPr>
          <w:rFonts w:ascii="GHEA Grapalat" w:hAnsi="GHEA Grapalat" w:cs="Sylfaen"/>
          <w:sz w:val="20"/>
          <w:lang w:val="af-ZA"/>
        </w:rPr>
        <w:t>25</w:t>
      </w:r>
    </w:p>
    <w:p w:rsidR="00CE3DBC" w:rsidRPr="00B11D2D" w:rsidRDefault="00CE3DBC" w:rsidP="00CE3DBC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E61A62">
        <w:rPr>
          <w:sz w:val="20"/>
          <w:lang w:val="af-ZA"/>
        </w:rPr>
        <w:t xml:space="preserve"> </w:t>
      </w:r>
      <w:r w:rsidR="00E61A62" w:rsidRPr="00E61A62">
        <w:rPr>
          <w:rFonts w:ascii="Sylfaen" w:hAnsi="Sylfaen" w:cs="Sylfaen"/>
          <w:sz w:val="20"/>
          <w:lang w:val="af-ZA"/>
        </w:rPr>
        <w:t>Թիրեոպերօքսիդազա</w:t>
      </w:r>
      <w:r w:rsidR="00E61A62" w:rsidRPr="00E61A62">
        <w:rPr>
          <w:rFonts w:cs="Times Armenian"/>
          <w:sz w:val="20"/>
          <w:lang w:val="af-ZA"/>
        </w:rPr>
        <w:t xml:space="preserve">  </w:t>
      </w:r>
    </w:p>
    <w:p w:rsidR="00CE3DBC" w:rsidRPr="00904BB2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CE3DBC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61A62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E61A62" w:rsidRPr="008C736F" w:rsidRDefault="00E61A6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E3DBC" w:rsidRPr="00A406DE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CE3DBC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61A62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61A62" w:rsidRPr="008C736F" w:rsidRDefault="00E61A62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1A62" w:rsidRPr="008C736F" w:rsidRDefault="00E61A6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96666.7</w:t>
            </w:r>
          </w:p>
        </w:tc>
      </w:tr>
    </w:tbl>
    <w:p w:rsidR="00CE3DBC" w:rsidRDefault="00CE3DBC" w:rsidP="00CE3DB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E3DBC" w:rsidRPr="009B3A0D" w:rsidRDefault="00CE3DBC" w:rsidP="00CE3DBC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CE3DBC" w:rsidRPr="00BB3264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E61A62">
        <w:rPr>
          <w:rFonts w:ascii="GHEA Grapalat" w:hAnsi="GHEA Grapalat" w:cs="Sylfaen"/>
          <w:sz w:val="20"/>
          <w:lang w:val="af-ZA"/>
        </w:rPr>
        <w:t>26</w:t>
      </w:r>
    </w:p>
    <w:p w:rsidR="00CE3DBC" w:rsidRPr="00B11D2D" w:rsidRDefault="00CE3DBC" w:rsidP="00CE3DBC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E61A62" w:rsidRPr="00E61A62">
        <w:rPr>
          <w:rFonts w:ascii="Sylfaen" w:hAnsi="Sylfaen" w:cs="Sylfaen"/>
          <w:sz w:val="20"/>
          <w:lang w:val="af-ZA"/>
        </w:rPr>
        <w:t>Թիրեոտոպ</w:t>
      </w:r>
      <w:r w:rsidR="00E61A62" w:rsidRPr="00E61A62">
        <w:rPr>
          <w:rFonts w:cs="Times Armenian"/>
          <w:sz w:val="20"/>
          <w:lang w:val="af-ZA"/>
        </w:rPr>
        <w:t xml:space="preserve"> </w:t>
      </w:r>
      <w:r w:rsidR="00E61A62" w:rsidRPr="00E61A62">
        <w:rPr>
          <w:rFonts w:ascii="Sylfaen" w:hAnsi="Sylfaen" w:cs="Sylfaen"/>
          <w:sz w:val="20"/>
          <w:lang w:val="af-ZA"/>
        </w:rPr>
        <w:t>հորմոն</w:t>
      </w:r>
    </w:p>
    <w:p w:rsidR="00CE3DBC" w:rsidRPr="00904BB2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36"/>
        <w:gridCol w:w="2541"/>
        <w:gridCol w:w="2684"/>
        <w:gridCol w:w="3059"/>
      </w:tblGrid>
      <w:tr w:rsidR="00CE3DBC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61A62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E61A62" w:rsidRPr="008C736F" w:rsidRDefault="00E61A6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</w:p>
        </w:tc>
      </w:tr>
      <w:tr w:rsidR="00E61A62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61A62" w:rsidRDefault="00E61A62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E61A62" w:rsidRPr="008C736F" w:rsidRDefault="00E61A6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Ֆարմեգուս</w:t>
            </w:r>
            <w:r>
              <w:rPr>
                <w:rFonts w:ascii="Sylfaen" w:hAnsi="Sylfaen" w:cs="Sylfaen"/>
                <w:sz w:val="20"/>
                <w:lang w:val="ru-RU"/>
              </w:rPr>
              <w:t>&gt;&gt; 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E3DBC" w:rsidRPr="00A406DE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CE3DBC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61A62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61A62" w:rsidRPr="008C736F" w:rsidRDefault="00E61A62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1A62" w:rsidRPr="008C736F" w:rsidRDefault="00E61A6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411666.7</w:t>
            </w:r>
          </w:p>
        </w:tc>
      </w:tr>
      <w:tr w:rsidR="00E61A62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61A62" w:rsidRPr="008C736F" w:rsidRDefault="00E61A62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1A62" w:rsidRPr="008C736F" w:rsidRDefault="00E61A6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Ֆարմեգուս</w:t>
            </w:r>
            <w:r>
              <w:rPr>
                <w:rFonts w:ascii="Sylfaen" w:hAnsi="Sylfaen" w:cs="Sylfaen"/>
                <w:sz w:val="20"/>
                <w:lang w:val="ru-RU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505700</w:t>
            </w:r>
          </w:p>
        </w:tc>
      </w:tr>
    </w:tbl>
    <w:p w:rsidR="00CE3DBC" w:rsidRDefault="00CE3DBC" w:rsidP="00CE3DB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E3DBC" w:rsidRPr="009B3A0D" w:rsidRDefault="00CE3DBC" w:rsidP="00CE3DBC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CE3DBC" w:rsidRPr="00BB3264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E61A62">
        <w:rPr>
          <w:rFonts w:ascii="GHEA Grapalat" w:hAnsi="GHEA Grapalat" w:cs="Sylfaen"/>
          <w:sz w:val="20"/>
          <w:lang w:val="af-ZA"/>
        </w:rPr>
        <w:t>27</w:t>
      </w:r>
    </w:p>
    <w:p w:rsidR="00CE3DBC" w:rsidRPr="00B11D2D" w:rsidRDefault="00CE3DBC" w:rsidP="00CE3DBC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E61A62">
        <w:rPr>
          <w:sz w:val="20"/>
          <w:lang w:val="af-ZA"/>
        </w:rPr>
        <w:t xml:space="preserve">  </w:t>
      </w:r>
      <w:r w:rsidR="00E61A62" w:rsidRPr="00E61A62">
        <w:rPr>
          <w:rFonts w:ascii="Sylfaen" w:hAnsi="Sylfaen" w:cs="Sylfaen"/>
          <w:sz w:val="20"/>
          <w:lang w:val="af-ZA"/>
        </w:rPr>
        <w:t>Թիրոքսին</w:t>
      </w:r>
      <w:r w:rsidR="00E61A62" w:rsidRPr="00E61A62">
        <w:rPr>
          <w:rFonts w:cs="Times Armenian"/>
          <w:sz w:val="20"/>
          <w:lang w:val="af-ZA"/>
        </w:rPr>
        <w:t xml:space="preserve"> </w:t>
      </w:r>
      <w:r w:rsidR="00E61A62" w:rsidRPr="00E61A62">
        <w:rPr>
          <w:rFonts w:ascii="Sylfaen" w:hAnsi="Sylfaen" w:cs="Sylfaen"/>
          <w:sz w:val="20"/>
          <w:lang w:val="af-ZA"/>
        </w:rPr>
        <w:t>ազատ</w:t>
      </w:r>
    </w:p>
    <w:p w:rsidR="00CE3DBC" w:rsidRPr="00904BB2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CE3DBC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61A62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E61A62" w:rsidRPr="008C736F" w:rsidRDefault="00E61A6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E3DBC" w:rsidRPr="00A406DE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CE3DBC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61A62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61A62" w:rsidRPr="008C736F" w:rsidRDefault="00E61A62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1A62" w:rsidRPr="008C736F" w:rsidRDefault="00E61A6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360000.0</w:t>
            </w:r>
          </w:p>
        </w:tc>
      </w:tr>
    </w:tbl>
    <w:p w:rsidR="00CE3DBC" w:rsidRDefault="00CE3DBC" w:rsidP="00CE3DB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E3DBC" w:rsidRPr="009B3A0D" w:rsidRDefault="00CE3DBC" w:rsidP="00CE3DBC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CE3DBC" w:rsidRPr="00BB3264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E61A62">
        <w:rPr>
          <w:rFonts w:ascii="GHEA Grapalat" w:hAnsi="GHEA Grapalat" w:cs="Sylfaen"/>
          <w:sz w:val="20"/>
          <w:lang w:val="af-ZA"/>
        </w:rPr>
        <w:t>28</w:t>
      </w:r>
    </w:p>
    <w:p w:rsidR="00CE3DBC" w:rsidRPr="00B11D2D" w:rsidRDefault="00CE3DBC" w:rsidP="00CE3DBC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E61A62">
        <w:rPr>
          <w:sz w:val="20"/>
          <w:lang w:val="af-ZA"/>
        </w:rPr>
        <w:t xml:space="preserve"> </w:t>
      </w:r>
      <w:r w:rsidR="00E61A62" w:rsidRPr="00E61A62">
        <w:rPr>
          <w:rFonts w:ascii="Sylfaen" w:hAnsi="Sylfaen" w:cs="Sylfaen"/>
          <w:sz w:val="20"/>
          <w:lang w:val="af-ZA"/>
        </w:rPr>
        <w:t>Թիրոքսին</w:t>
      </w:r>
      <w:r w:rsidR="00E61A62" w:rsidRPr="00E61A62">
        <w:rPr>
          <w:rFonts w:cs="Times Armenian"/>
          <w:sz w:val="20"/>
          <w:lang w:val="af-ZA"/>
        </w:rPr>
        <w:t xml:space="preserve"> </w:t>
      </w:r>
      <w:r w:rsidR="00E61A62" w:rsidRPr="00E61A62">
        <w:rPr>
          <w:rFonts w:ascii="Sylfaen" w:hAnsi="Sylfaen" w:cs="Sylfaen"/>
          <w:sz w:val="20"/>
          <w:lang w:val="af-ZA"/>
        </w:rPr>
        <w:t>ընդհանուր</w:t>
      </w:r>
      <w:r w:rsidR="00E61A62" w:rsidRPr="00E61A62">
        <w:rPr>
          <w:rFonts w:cs="Times Armenian"/>
          <w:sz w:val="20"/>
          <w:lang w:val="af-ZA"/>
        </w:rPr>
        <w:t xml:space="preserve">  </w:t>
      </w:r>
    </w:p>
    <w:p w:rsidR="00CE3DBC" w:rsidRPr="00904BB2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CE3DBC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61A62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E61A62" w:rsidRPr="008C736F" w:rsidRDefault="00E61A6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E3DBC" w:rsidRPr="00A406DE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CE3DBC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61A62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61A62" w:rsidRPr="008C736F" w:rsidRDefault="00E61A62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1A62" w:rsidRPr="008C736F" w:rsidRDefault="00E61A6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35833.3</w:t>
            </w:r>
          </w:p>
        </w:tc>
      </w:tr>
    </w:tbl>
    <w:p w:rsidR="00CE3DBC" w:rsidRDefault="00CE3DBC" w:rsidP="00CE3DB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E3DBC" w:rsidRPr="009B3A0D" w:rsidRDefault="00CE3DBC" w:rsidP="00CE3DBC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CE3DBC" w:rsidRPr="00BB3264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E61A62">
        <w:rPr>
          <w:rFonts w:ascii="GHEA Grapalat" w:hAnsi="GHEA Grapalat" w:cs="Sylfaen"/>
          <w:sz w:val="20"/>
          <w:lang w:val="af-ZA"/>
        </w:rPr>
        <w:t>29</w:t>
      </w:r>
    </w:p>
    <w:p w:rsidR="00CE3DBC" w:rsidRPr="00B11D2D" w:rsidRDefault="00CE3DBC" w:rsidP="00CE3DBC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E61A62">
        <w:rPr>
          <w:sz w:val="20"/>
          <w:lang w:val="af-ZA"/>
        </w:rPr>
        <w:t xml:space="preserve">  </w:t>
      </w:r>
      <w:r w:rsidR="00E61A62" w:rsidRPr="00E61A62">
        <w:rPr>
          <w:rFonts w:ascii="Sylfaen" w:hAnsi="Sylfaen" w:cs="Sylfaen"/>
          <w:sz w:val="20"/>
          <w:lang w:val="af-ZA"/>
        </w:rPr>
        <w:t>Լյուտեինուցնող</w:t>
      </w:r>
      <w:r w:rsidR="00E61A62" w:rsidRPr="00E61A62">
        <w:rPr>
          <w:rFonts w:cs="Times Armenian"/>
          <w:sz w:val="20"/>
          <w:lang w:val="af-ZA"/>
        </w:rPr>
        <w:t xml:space="preserve"> </w:t>
      </w:r>
      <w:r w:rsidR="00E61A62" w:rsidRPr="00E61A62">
        <w:rPr>
          <w:rFonts w:ascii="Sylfaen" w:hAnsi="Sylfaen" w:cs="Sylfaen"/>
          <w:sz w:val="20"/>
          <w:lang w:val="af-ZA"/>
        </w:rPr>
        <w:t>հորմոն</w:t>
      </w:r>
    </w:p>
    <w:p w:rsidR="00CE3DBC" w:rsidRPr="00904BB2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CE3DBC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61A62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E61A62" w:rsidRPr="008C736F" w:rsidRDefault="00E61A6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E3DBC" w:rsidRPr="00A406DE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CE3DBC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61A62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61A62" w:rsidRPr="008C736F" w:rsidRDefault="00E61A62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1A62" w:rsidRPr="008C736F" w:rsidRDefault="00E61A6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34166.7</w:t>
            </w:r>
          </w:p>
        </w:tc>
      </w:tr>
    </w:tbl>
    <w:p w:rsidR="00CE3DBC" w:rsidRDefault="00CE3DBC" w:rsidP="00CE3DB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E3DBC" w:rsidRPr="009B3A0D" w:rsidRDefault="00CE3DBC" w:rsidP="00CE3DBC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CE3DBC" w:rsidRPr="00BB3264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E61A62">
        <w:rPr>
          <w:rFonts w:ascii="GHEA Grapalat" w:hAnsi="GHEA Grapalat" w:cs="Sylfaen"/>
          <w:sz w:val="20"/>
          <w:lang w:val="af-ZA"/>
        </w:rPr>
        <w:t>30</w:t>
      </w:r>
    </w:p>
    <w:p w:rsidR="00CE3DBC" w:rsidRPr="00B11D2D" w:rsidRDefault="00CE3DBC" w:rsidP="00CE3DBC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E61A62">
        <w:rPr>
          <w:sz w:val="20"/>
          <w:lang w:val="af-ZA"/>
        </w:rPr>
        <w:t xml:space="preserve">  </w:t>
      </w:r>
      <w:r w:rsidR="00E61A62" w:rsidRPr="00E61A62">
        <w:rPr>
          <w:rFonts w:ascii="Sylfaen" w:hAnsi="Sylfaen" w:cs="Sylfaen"/>
          <w:sz w:val="20"/>
          <w:lang w:val="af-ZA"/>
        </w:rPr>
        <w:t>Խլամիդիոզ</w:t>
      </w:r>
    </w:p>
    <w:p w:rsidR="00CE3DBC" w:rsidRPr="00904BB2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CE3DBC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61A62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E61A62" w:rsidRPr="008C736F" w:rsidRDefault="00E61A6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E3DBC" w:rsidRPr="00A406DE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CE3DBC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61A62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61A62" w:rsidRPr="008C736F" w:rsidRDefault="00E61A62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1A62" w:rsidRPr="008C736F" w:rsidRDefault="00E61A6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35000.0</w:t>
            </w:r>
          </w:p>
        </w:tc>
      </w:tr>
    </w:tbl>
    <w:p w:rsidR="00CE3DBC" w:rsidRDefault="00CE3DBC" w:rsidP="00CE3DB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E3DBC" w:rsidRPr="009B3A0D" w:rsidRDefault="00CE3DBC" w:rsidP="00CE3DBC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CE3DBC" w:rsidRPr="00BB3264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E61A62">
        <w:rPr>
          <w:rFonts w:ascii="GHEA Grapalat" w:hAnsi="GHEA Grapalat" w:cs="Sylfaen"/>
          <w:sz w:val="20"/>
          <w:lang w:val="af-ZA"/>
        </w:rPr>
        <w:t>31</w:t>
      </w:r>
    </w:p>
    <w:p w:rsidR="00CE3DBC" w:rsidRPr="00B11D2D" w:rsidRDefault="00CE3DBC" w:rsidP="00CE3DBC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E61A62">
        <w:rPr>
          <w:sz w:val="20"/>
          <w:lang w:val="af-ZA"/>
        </w:rPr>
        <w:t xml:space="preserve">  </w:t>
      </w:r>
      <w:r w:rsidR="00E61A62" w:rsidRPr="00E61A62">
        <w:rPr>
          <w:rFonts w:ascii="Sylfaen" w:hAnsi="Sylfaen" w:cs="Sylfaen"/>
          <w:sz w:val="20"/>
          <w:lang w:val="af-ZA"/>
        </w:rPr>
        <w:t>Խոլեսթերին</w:t>
      </w:r>
    </w:p>
    <w:p w:rsidR="00CE3DBC" w:rsidRPr="00904BB2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CE3DBC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61A62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E61A62" w:rsidRPr="008C736F" w:rsidRDefault="00E61A6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E3DBC" w:rsidRPr="00A406DE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CE3DBC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61A62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61A62" w:rsidRPr="008C736F" w:rsidRDefault="00E61A62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1A62" w:rsidRPr="008C736F" w:rsidRDefault="00E61A6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7000.0</w:t>
            </w:r>
          </w:p>
        </w:tc>
      </w:tr>
    </w:tbl>
    <w:p w:rsidR="00CE3DBC" w:rsidRDefault="00CE3DBC" w:rsidP="00CE3DB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E3DBC" w:rsidRPr="009B3A0D" w:rsidRDefault="00CE3DBC" w:rsidP="00CE3DBC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CE3DBC" w:rsidRPr="00BB3264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E61A62">
        <w:rPr>
          <w:rFonts w:ascii="GHEA Grapalat" w:hAnsi="GHEA Grapalat" w:cs="Sylfaen"/>
          <w:sz w:val="20"/>
          <w:lang w:val="af-ZA"/>
        </w:rPr>
        <w:t xml:space="preserve"> 32</w:t>
      </w:r>
    </w:p>
    <w:p w:rsidR="00CE3DBC" w:rsidRPr="00B11D2D" w:rsidRDefault="00CE3DBC" w:rsidP="00CE3DBC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E61A62">
        <w:rPr>
          <w:sz w:val="20"/>
          <w:lang w:val="af-ZA"/>
        </w:rPr>
        <w:t xml:space="preserve">  </w:t>
      </w:r>
      <w:r w:rsidR="00E61A62" w:rsidRPr="00E61A62">
        <w:rPr>
          <w:rFonts w:ascii="Sylfaen" w:hAnsi="Sylfaen" w:cs="Sylfaen"/>
          <w:sz w:val="20"/>
          <w:lang w:val="af-ZA"/>
        </w:rPr>
        <w:t>Կատամին</w:t>
      </w:r>
    </w:p>
    <w:p w:rsidR="00CE3DBC" w:rsidRPr="00904BB2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36"/>
        <w:gridCol w:w="2541"/>
        <w:gridCol w:w="2684"/>
        <w:gridCol w:w="3059"/>
      </w:tblGrid>
      <w:tr w:rsidR="00CE3DBC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61A62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E61A62" w:rsidRPr="008C736F" w:rsidRDefault="00E61A6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Ֆարմեգուս</w:t>
            </w:r>
            <w:r>
              <w:rPr>
                <w:rFonts w:ascii="Sylfaen" w:hAnsi="Sylfaen" w:cs="Sylfaen"/>
                <w:sz w:val="20"/>
                <w:lang w:val="ru-RU"/>
              </w:rPr>
              <w:t>&gt;&gt; 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E3DBC" w:rsidRPr="00A406DE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CE3DBC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E61A62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61A62" w:rsidRPr="008C736F" w:rsidRDefault="00E61A62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1A62" w:rsidRPr="008C736F" w:rsidRDefault="00E61A6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Ֆարմեգուս</w:t>
            </w:r>
            <w:r>
              <w:rPr>
                <w:rFonts w:ascii="Sylfaen" w:hAnsi="Sylfaen" w:cs="Sylfaen"/>
                <w:sz w:val="20"/>
                <w:lang w:val="ru-RU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457600</w:t>
            </w:r>
          </w:p>
        </w:tc>
      </w:tr>
    </w:tbl>
    <w:p w:rsidR="00CE3DBC" w:rsidRDefault="00CE3DBC" w:rsidP="00CE3DB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E3DBC" w:rsidRPr="009B3A0D" w:rsidRDefault="00CE3DBC" w:rsidP="00CE3DBC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CE3DBC" w:rsidRPr="00BB3264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E61A62">
        <w:rPr>
          <w:rFonts w:ascii="GHEA Grapalat" w:hAnsi="GHEA Grapalat" w:cs="Sylfaen"/>
          <w:sz w:val="20"/>
          <w:lang w:val="af-ZA"/>
        </w:rPr>
        <w:t>33</w:t>
      </w:r>
    </w:p>
    <w:p w:rsidR="00CE3DBC" w:rsidRPr="00B11D2D" w:rsidRDefault="00CE3DBC" w:rsidP="00CE3DBC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E61A62" w:rsidRPr="00E61A62">
        <w:rPr>
          <w:rFonts w:ascii="Sylfaen" w:hAnsi="Sylfaen" w:cs="Sylfaen"/>
          <w:sz w:val="20"/>
          <w:lang w:val="af-ZA"/>
        </w:rPr>
        <w:t>Հեմոտոքսիլին</w:t>
      </w:r>
    </w:p>
    <w:p w:rsidR="00CE3DBC" w:rsidRPr="00904BB2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CE3DBC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</w:tbl>
    <w:p w:rsidR="00CE3DBC" w:rsidRPr="00A406DE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CE3DBC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</w:tbl>
    <w:p w:rsidR="00CE3DBC" w:rsidRPr="00D8225B" w:rsidRDefault="00CE3DBC" w:rsidP="00CE3DB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E3DBC" w:rsidRPr="009B3A0D" w:rsidRDefault="00CE3DBC" w:rsidP="00CE3DBC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CE3DBC" w:rsidRPr="00BB3264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E61A62">
        <w:rPr>
          <w:rFonts w:ascii="GHEA Grapalat" w:hAnsi="GHEA Grapalat" w:cs="Sylfaen"/>
          <w:sz w:val="20"/>
          <w:lang w:val="af-ZA"/>
        </w:rPr>
        <w:t>34</w:t>
      </w:r>
    </w:p>
    <w:p w:rsidR="00CE3DBC" w:rsidRPr="00B11D2D" w:rsidRDefault="00CE3DBC" w:rsidP="00CE3DBC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E61A62" w:rsidRPr="00E61A62">
        <w:rPr>
          <w:rFonts w:ascii="Sylfaen" w:hAnsi="Sylfaen" w:cs="Sylfaen"/>
          <w:sz w:val="20"/>
          <w:lang w:val="af-ZA"/>
        </w:rPr>
        <w:t>Հեպատիտ Բ</w:t>
      </w:r>
    </w:p>
    <w:p w:rsidR="00CE3DBC" w:rsidRPr="00904BB2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36"/>
        <w:gridCol w:w="2541"/>
        <w:gridCol w:w="2684"/>
        <w:gridCol w:w="3059"/>
      </w:tblGrid>
      <w:tr w:rsidR="00CE3DBC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E3DBC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DBC" w:rsidRPr="00285E7A" w:rsidRDefault="00CE3DBC" w:rsidP="00A4132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sz w:val="20"/>
                <w:lang w:val="af-ZA"/>
              </w:rPr>
            </w:pPr>
          </w:p>
        </w:tc>
      </w:tr>
      <w:tr w:rsidR="00CE3DBC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E3DBC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DBC" w:rsidRPr="008C736F" w:rsidRDefault="00CE3DBC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sz w:val="20"/>
                <w:lang w:val="af-ZA"/>
              </w:rPr>
            </w:pPr>
          </w:p>
        </w:tc>
      </w:tr>
      <w:tr w:rsidR="00E61A62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61A62" w:rsidRPr="008C736F" w:rsidRDefault="00E61A62" w:rsidP="00A41322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E61A62" w:rsidRPr="008C736F" w:rsidRDefault="00E61A6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Ֆարմեգուս</w:t>
            </w:r>
            <w:r>
              <w:rPr>
                <w:rFonts w:ascii="Sylfaen" w:hAnsi="Sylfaen" w:cs="Sylfaen"/>
                <w:sz w:val="20"/>
                <w:lang w:val="ru-RU"/>
              </w:rPr>
              <w:t>&gt;&gt; ՍՊԸ</w:t>
            </w:r>
          </w:p>
        </w:tc>
        <w:tc>
          <w:tcPr>
            <w:tcW w:w="2495" w:type="dxa"/>
            <w:shd w:val="clear" w:color="auto" w:fill="auto"/>
          </w:tcPr>
          <w:p w:rsidR="00E61A62" w:rsidRDefault="00E61A62" w:rsidP="00A41322">
            <w:pPr>
              <w:jc w:val="center"/>
            </w:pPr>
            <w:r w:rsidRPr="003D70C2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E3DBC" w:rsidRPr="00A406DE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CE3DBC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E3DBC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E3DBC" w:rsidRPr="008C736F" w:rsidRDefault="005B1C07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>
              <w:rPr>
                <w:rFonts w:ascii="Arial Armenian" w:hAnsi="Arial Armenian" w:cs="Calibri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3DBC" w:rsidRPr="00285E7A" w:rsidRDefault="00CE3DBC" w:rsidP="00A4132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E3DBC" w:rsidRPr="00A406DE" w:rsidRDefault="00E61A62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10000</w:t>
            </w:r>
          </w:p>
        </w:tc>
      </w:tr>
      <w:tr w:rsidR="00CE3DBC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E3DBC" w:rsidRPr="008C736F" w:rsidRDefault="00E61A62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>
              <w:rPr>
                <w:rFonts w:ascii="Arial Armenian" w:hAnsi="Arial Armenian" w:cs="Calibri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3DBC" w:rsidRPr="008C736F" w:rsidRDefault="00CE3DBC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E3DBC" w:rsidRPr="00A406DE" w:rsidRDefault="00E61A62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416666.7</w:t>
            </w:r>
          </w:p>
        </w:tc>
      </w:tr>
      <w:tr w:rsidR="00E61A62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61A62" w:rsidRPr="00E61A62" w:rsidRDefault="00E61A62" w:rsidP="00A41322">
            <w:pPr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1A62" w:rsidRPr="008C736F" w:rsidRDefault="00E61A6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Ֆարմեգուս</w:t>
            </w:r>
            <w:r>
              <w:rPr>
                <w:rFonts w:ascii="Sylfaen" w:hAnsi="Sylfaen" w:cs="Sylfaen"/>
                <w:sz w:val="20"/>
                <w:lang w:val="ru-RU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1A62" w:rsidRPr="00A406DE" w:rsidRDefault="00E61A62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03500</w:t>
            </w:r>
          </w:p>
        </w:tc>
      </w:tr>
    </w:tbl>
    <w:p w:rsidR="00CE3DBC" w:rsidRDefault="00CE3DBC" w:rsidP="00CE3DB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E3DBC" w:rsidRPr="009B3A0D" w:rsidRDefault="00CE3DBC" w:rsidP="00CE3DBC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CE3DBC" w:rsidRPr="00BB3264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5B1C07">
        <w:rPr>
          <w:rFonts w:ascii="GHEA Grapalat" w:hAnsi="GHEA Grapalat" w:cs="Sylfaen"/>
          <w:sz w:val="20"/>
          <w:lang w:val="af-ZA"/>
        </w:rPr>
        <w:t>35</w:t>
      </w:r>
    </w:p>
    <w:p w:rsidR="00CE3DBC" w:rsidRPr="00B11D2D" w:rsidRDefault="00CE3DBC" w:rsidP="00CE3DBC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5B1C07">
        <w:rPr>
          <w:sz w:val="20"/>
          <w:lang w:val="af-ZA"/>
        </w:rPr>
        <w:t xml:space="preserve"> </w:t>
      </w:r>
      <w:r w:rsidR="005B1C07" w:rsidRPr="005B1C07">
        <w:rPr>
          <w:rFonts w:ascii="Sylfaen" w:hAnsi="Sylfaen" w:cs="Sylfaen"/>
          <w:sz w:val="20"/>
          <w:lang w:val="af-ZA"/>
        </w:rPr>
        <w:t>Հեպատիտ</w:t>
      </w:r>
      <w:r w:rsidR="005B1C07" w:rsidRPr="005B1C07">
        <w:rPr>
          <w:rFonts w:cs="Times Armenian"/>
          <w:sz w:val="20"/>
          <w:lang w:val="af-ZA"/>
        </w:rPr>
        <w:t xml:space="preserve"> </w:t>
      </w:r>
      <w:r w:rsidR="005B1C07" w:rsidRPr="005B1C07">
        <w:rPr>
          <w:rFonts w:ascii="Sylfaen" w:hAnsi="Sylfaen" w:cs="Sylfaen"/>
          <w:sz w:val="20"/>
          <w:lang w:val="af-ZA"/>
        </w:rPr>
        <w:t>Ց</w:t>
      </w:r>
    </w:p>
    <w:p w:rsidR="00CE3DBC" w:rsidRPr="00904BB2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36"/>
        <w:gridCol w:w="2541"/>
        <w:gridCol w:w="2684"/>
        <w:gridCol w:w="3059"/>
      </w:tblGrid>
      <w:tr w:rsidR="00CE3DBC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E3DBC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DBC" w:rsidRPr="00285E7A" w:rsidRDefault="00CE3DBC" w:rsidP="00A4132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sz w:val="20"/>
                <w:lang w:val="af-ZA"/>
              </w:rPr>
            </w:pPr>
          </w:p>
        </w:tc>
      </w:tr>
      <w:tr w:rsidR="00CE3DBC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E3DBC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DBC" w:rsidRPr="008C736F" w:rsidRDefault="00CE3DBC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sz w:val="20"/>
                <w:lang w:val="af-ZA"/>
              </w:rPr>
            </w:pPr>
          </w:p>
        </w:tc>
      </w:tr>
      <w:tr w:rsidR="005B1C07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B1C07" w:rsidRPr="008C736F" w:rsidRDefault="005B1C07" w:rsidP="00A41322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B1C07" w:rsidRPr="008C736F" w:rsidRDefault="005B1C07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Ֆարմեգուս</w:t>
            </w:r>
            <w:r>
              <w:rPr>
                <w:rFonts w:ascii="Sylfaen" w:hAnsi="Sylfaen" w:cs="Sylfaen"/>
                <w:sz w:val="20"/>
                <w:lang w:val="ru-RU"/>
              </w:rPr>
              <w:t>&gt;&gt; ՍՊԸ</w:t>
            </w:r>
          </w:p>
        </w:tc>
        <w:tc>
          <w:tcPr>
            <w:tcW w:w="2495" w:type="dxa"/>
            <w:shd w:val="clear" w:color="auto" w:fill="auto"/>
          </w:tcPr>
          <w:p w:rsidR="005B1C07" w:rsidRDefault="005B1C07" w:rsidP="00A41322">
            <w:pPr>
              <w:jc w:val="center"/>
            </w:pPr>
            <w:r w:rsidRPr="003D70C2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E3DBC" w:rsidRPr="00A406DE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CE3DBC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E3DBC" w:rsidRPr="00B11D2D" w:rsidTr="005B1C07">
        <w:trPr>
          <w:trHeight w:val="798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E3DBC" w:rsidRPr="008C736F" w:rsidRDefault="005B1C07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>
              <w:rPr>
                <w:rFonts w:ascii="Arial Armenian" w:hAnsi="Arial Armenian" w:cs="Calibri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3DBC" w:rsidRPr="00285E7A" w:rsidRDefault="00CE3DBC" w:rsidP="00A4132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E3DBC" w:rsidRPr="00A406DE" w:rsidRDefault="005B1C07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71000</w:t>
            </w:r>
          </w:p>
        </w:tc>
      </w:tr>
      <w:tr w:rsidR="00CE3DBC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E3DBC" w:rsidRPr="008C736F" w:rsidRDefault="005B1C07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3DBC" w:rsidRPr="008C736F" w:rsidRDefault="00CE3DBC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3DBC" w:rsidRPr="00A406DE" w:rsidRDefault="005B1C07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3DBC" w:rsidRPr="00A406DE" w:rsidRDefault="005B1C07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0500.0</w:t>
            </w:r>
          </w:p>
        </w:tc>
      </w:tr>
      <w:tr w:rsidR="005B1C07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B1C07" w:rsidRPr="005B1C07" w:rsidRDefault="005B1C07" w:rsidP="00A41322">
            <w:pPr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1C07" w:rsidRPr="008C736F" w:rsidRDefault="005B1C07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Ֆարմեգուս</w:t>
            </w:r>
            <w:r>
              <w:rPr>
                <w:rFonts w:ascii="Sylfaen" w:hAnsi="Sylfaen" w:cs="Sylfaen"/>
                <w:sz w:val="20"/>
                <w:lang w:val="ru-RU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87750</w:t>
            </w:r>
          </w:p>
        </w:tc>
      </w:tr>
    </w:tbl>
    <w:p w:rsidR="00CE3DBC" w:rsidRDefault="00CE3DBC" w:rsidP="00CE3DB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E3DBC" w:rsidRPr="009B3A0D" w:rsidRDefault="00CE3DBC" w:rsidP="00CE3DBC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CE3DBC" w:rsidRPr="00BB3264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5B1C07">
        <w:rPr>
          <w:rFonts w:ascii="GHEA Grapalat" w:hAnsi="GHEA Grapalat" w:cs="Sylfaen"/>
          <w:sz w:val="20"/>
          <w:lang w:val="af-ZA"/>
        </w:rPr>
        <w:t>36</w:t>
      </w:r>
    </w:p>
    <w:p w:rsidR="00CE3DBC" w:rsidRPr="00B11D2D" w:rsidRDefault="00CE3DBC" w:rsidP="00CE3DBC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5B1C07">
        <w:rPr>
          <w:sz w:val="20"/>
          <w:lang w:val="af-ZA"/>
        </w:rPr>
        <w:t xml:space="preserve"> </w:t>
      </w:r>
      <w:r w:rsidR="005B1C07" w:rsidRPr="005B1C07">
        <w:rPr>
          <w:rFonts w:ascii="Sylfaen" w:hAnsi="Sylfaen" w:cs="Sylfaen"/>
          <w:sz w:val="20"/>
          <w:lang w:val="af-ZA"/>
        </w:rPr>
        <w:t>Հերպես</w:t>
      </w:r>
      <w:r w:rsidR="005B1C07" w:rsidRPr="005B1C07">
        <w:rPr>
          <w:rFonts w:cs="Times Armenian"/>
          <w:sz w:val="20"/>
          <w:lang w:val="af-ZA"/>
        </w:rPr>
        <w:t xml:space="preserve"> HSV-2</w:t>
      </w:r>
    </w:p>
    <w:p w:rsidR="00CE3DBC" w:rsidRPr="00904BB2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CE3DBC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B1C07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B1C07" w:rsidRPr="008C736F" w:rsidRDefault="005B1C07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E3DBC" w:rsidRPr="00A406DE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CE3DBC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B1C07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B1C07" w:rsidRPr="008C736F" w:rsidRDefault="005B1C07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1C07" w:rsidRPr="008C736F" w:rsidRDefault="005B1C07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34166.7</w:t>
            </w:r>
          </w:p>
        </w:tc>
      </w:tr>
    </w:tbl>
    <w:p w:rsidR="00CE3DBC" w:rsidRDefault="00CE3DBC" w:rsidP="00CE3DB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E3DBC" w:rsidRPr="009B3A0D" w:rsidRDefault="00CE3DBC" w:rsidP="00CE3DBC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CE3DBC" w:rsidRPr="00BB3264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5B1C07">
        <w:rPr>
          <w:rFonts w:ascii="GHEA Grapalat" w:hAnsi="GHEA Grapalat" w:cs="Sylfaen"/>
          <w:sz w:val="20"/>
          <w:lang w:val="af-ZA"/>
        </w:rPr>
        <w:t>37</w:t>
      </w:r>
    </w:p>
    <w:p w:rsidR="00CE3DBC" w:rsidRPr="00B11D2D" w:rsidRDefault="00CE3DBC" w:rsidP="00CE3DBC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5B1C07">
        <w:rPr>
          <w:sz w:val="20"/>
          <w:lang w:val="af-ZA"/>
        </w:rPr>
        <w:t xml:space="preserve"> </w:t>
      </w:r>
      <w:r w:rsidR="005B1C07" w:rsidRPr="005B1C07">
        <w:rPr>
          <w:rFonts w:ascii="Sylfaen" w:hAnsi="Sylfaen" w:cs="Sylfaen"/>
          <w:sz w:val="20"/>
          <w:lang w:val="af-ZA"/>
        </w:rPr>
        <w:t>Հերպես</w:t>
      </w:r>
      <w:r w:rsidR="005B1C07" w:rsidRPr="005B1C07">
        <w:rPr>
          <w:rFonts w:cs="Times Armenian"/>
          <w:sz w:val="20"/>
          <w:lang w:val="af-ZA"/>
        </w:rPr>
        <w:t xml:space="preserve"> HSV-2</w:t>
      </w:r>
    </w:p>
    <w:p w:rsidR="00CE3DBC" w:rsidRPr="00904BB2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CE3DBC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B1C07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B1C07" w:rsidRPr="008C736F" w:rsidRDefault="005B1C07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E3DBC" w:rsidRPr="00A406DE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CE3DBC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B1C07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B1C07" w:rsidRPr="008C736F" w:rsidRDefault="005B1C07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1C07" w:rsidRPr="008C736F" w:rsidRDefault="005B1C07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35000.0</w:t>
            </w:r>
          </w:p>
        </w:tc>
      </w:tr>
    </w:tbl>
    <w:p w:rsidR="00CE3DBC" w:rsidRDefault="00CE3DBC" w:rsidP="00CE3DB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E3DBC" w:rsidRPr="009B3A0D" w:rsidRDefault="00CE3DBC" w:rsidP="00CE3DBC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CE3DBC" w:rsidRPr="00BB3264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5B1C07">
        <w:rPr>
          <w:rFonts w:ascii="GHEA Grapalat" w:hAnsi="GHEA Grapalat" w:cs="Sylfaen"/>
          <w:sz w:val="20"/>
          <w:lang w:val="af-ZA"/>
        </w:rPr>
        <w:t>38</w:t>
      </w:r>
    </w:p>
    <w:p w:rsidR="00CE3DBC" w:rsidRPr="00B11D2D" w:rsidRDefault="00CE3DBC" w:rsidP="005B1C07">
      <w:pPr>
        <w:tabs>
          <w:tab w:val="left" w:pos="3872"/>
        </w:tabs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5B1C07">
        <w:rPr>
          <w:sz w:val="20"/>
          <w:lang w:val="af-ZA"/>
        </w:rPr>
        <w:tab/>
      </w:r>
      <w:r w:rsidR="005B1C07" w:rsidRPr="005B1C07">
        <w:rPr>
          <w:rFonts w:ascii="Sylfaen" w:hAnsi="Sylfaen" w:cs="Sylfaen"/>
          <w:sz w:val="20"/>
          <w:lang w:val="af-ZA"/>
        </w:rPr>
        <w:t>Մեզի</w:t>
      </w:r>
      <w:r w:rsidR="005B1C07" w:rsidRPr="005B1C07">
        <w:rPr>
          <w:rFonts w:cs="Times Armenian"/>
          <w:sz w:val="20"/>
          <w:lang w:val="af-ZA"/>
        </w:rPr>
        <w:t xml:space="preserve"> </w:t>
      </w:r>
      <w:r w:rsidR="005B1C07" w:rsidRPr="005B1C07">
        <w:rPr>
          <w:rFonts w:ascii="Sylfaen" w:hAnsi="Sylfaen" w:cs="Sylfaen"/>
          <w:sz w:val="20"/>
          <w:lang w:val="af-ZA"/>
        </w:rPr>
        <w:t>թեստ</w:t>
      </w:r>
      <w:r w:rsidR="005B1C07">
        <w:rPr>
          <w:sz w:val="20"/>
          <w:lang w:val="af-ZA"/>
        </w:rPr>
        <w:t xml:space="preserve"> </w:t>
      </w:r>
    </w:p>
    <w:p w:rsidR="00CE3DBC" w:rsidRPr="00904BB2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36"/>
        <w:gridCol w:w="2541"/>
        <w:gridCol w:w="2684"/>
        <w:gridCol w:w="3059"/>
      </w:tblGrid>
      <w:tr w:rsidR="00CE3DBC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B1C07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B1C07" w:rsidRPr="008C736F" w:rsidRDefault="005B1C07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</w:p>
        </w:tc>
      </w:tr>
      <w:tr w:rsidR="005B1C07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B1C07" w:rsidRDefault="005B1C07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B1C07" w:rsidRPr="008C736F" w:rsidRDefault="005B1C07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Ֆարմեգուս</w:t>
            </w:r>
            <w:r>
              <w:rPr>
                <w:rFonts w:ascii="Sylfaen" w:hAnsi="Sylfaen" w:cs="Sylfaen"/>
                <w:sz w:val="20"/>
                <w:lang w:val="ru-RU"/>
              </w:rPr>
              <w:t>&gt;&gt; 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E3DBC" w:rsidRPr="00A406DE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CE3DBC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B1C07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B1C07" w:rsidRPr="008C736F" w:rsidRDefault="005B1C07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1C07" w:rsidRPr="008C736F" w:rsidRDefault="005B1C07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8000.0</w:t>
            </w:r>
          </w:p>
        </w:tc>
      </w:tr>
      <w:tr w:rsidR="005B1C07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B1C07" w:rsidRPr="008C736F" w:rsidRDefault="005B1C07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1C07" w:rsidRPr="008C736F" w:rsidRDefault="005B1C07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Ֆարմեգուս</w:t>
            </w:r>
            <w:r>
              <w:rPr>
                <w:rFonts w:ascii="Sylfaen" w:hAnsi="Sylfaen" w:cs="Sylfaen"/>
                <w:sz w:val="20"/>
                <w:lang w:val="ru-RU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3760</w:t>
            </w:r>
          </w:p>
        </w:tc>
      </w:tr>
    </w:tbl>
    <w:p w:rsidR="00CE3DBC" w:rsidRDefault="00CE3DBC" w:rsidP="00CE3DB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E3DBC" w:rsidRPr="009B3A0D" w:rsidRDefault="00CE3DBC" w:rsidP="00CE3DBC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CE3DBC" w:rsidRPr="00BB3264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5B1C07">
        <w:rPr>
          <w:rFonts w:ascii="GHEA Grapalat" w:hAnsi="GHEA Grapalat" w:cs="Sylfaen"/>
          <w:sz w:val="20"/>
          <w:lang w:val="af-ZA"/>
        </w:rPr>
        <w:t>39</w:t>
      </w:r>
    </w:p>
    <w:p w:rsidR="00CE3DBC" w:rsidRPr="00B11D2D" w:rsidRDefault="00CE3DBC" w:rsidP="00CE3DBC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5B1C07" w:rsidRPr="005B1C07">
        <w:rPr>
          <w:rFonts w:ascii="Sylfaen" w:hAnsi="Sylfaen" w:cs="Sylfaen"/>
          <w:sz w:val="20"/>
          <w:lang w:val="af-ZA"/>
        </w:rPr>
        <w:t>Մեթիլեն</w:t>
      </w:r>
      <w:r w:rsidR="005B1C07" w:rsidRPr="005B1C07">
        <w:rPr>
          <w:rFonts w:cs="Times Armenian"/>
          <w:sz w:val="20"/>
          <w:lang w:val="af-ZA"/>
        </w:rPr>
        <w:t xml:space="preserve"> </w:t>
      </w:r>
      <w:r w:rsidR="005B1C07" w:rsidRPr="005B1C07">
        <w:rPr>
          <w:rFonts w:ascii="Sylfaen" w:hAnsi="Sylfaen" w:cs="Sylfaen"/>
          <w:sz w:val="20"/>
          <w:lang w:val="af-ZA"/>
        </w:rPr>
        <w:t>կապույտ</w:t>
      </w:r>
    </w:p>
    <w:p w:rsidR="00CE3DBC" w:rsidRPr="00904BB2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36"/>
        <w:gridCol w:w="2541"/>
        <w:gridCol w:w="2684"/>
        <w:gridCol w:w="3059"/>
      </w:tblGrid>
      <w:tr w:rsidR="00CE3DBC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B1C07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B1C07" w:rsidRPr="008C736F" w:rsidRDefault="005B1C07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</w:p>
        </w:tc>
      </w:tr>
      <w:tr w:rsidR="005B1C07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B1C07" w:rsidRDefault="005B1C07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B1C07" w:rsidRPr="008C736F" w:rsidRDefault="005B1C07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Ֆարմեգուս</w:t>
            </w:r>
            <w:r>
              <w:rPr>
                <w:rFonts w:ascii="Sylfaen" w:hAnsi="Sylfaen" w:cs="Sylfaen"/>
                <w:sz w:val="20"/>
                <w:lang w:val="ru-RU"/>
              </w:rPr>
              <w:t>&gt;&gt; 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E3DBC" w:rsidRPr="00A406DE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CE3DBC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B1C07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B1C07" w:rsidRPr="008C736F" w:rsidRDefault="005B1C07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>
              <w:rPr>
                <w:rFonts w:ascii="Arial Armenian" w:hAnsi="Arial Armenian" w:cs="Calibri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1C07" w:rsidRPr="008C736F" w:rsidRDefault="005B1C07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3333.3</w:t>
            </w:r>
          </w:p>
        </w:tc>
      </w:tr>
      <w:tr w:rsidR="005B1C07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B1C07" w:rsidRPr="008C736F" w:rsidRDefault="005B1C07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1C07" w:rsidRPr="008C736F" w:rsidRDefault="005B1C07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Ֆարմեգուս</w:t>
            </w:r>
            <w:r>
              <w:rPr>
                <w:rFonts w:ascii="Sylfaen" w:hAnsi="Sylfaen" w:cs="Sylfaen"/>
                <w:sz w:val="20"/>
                <w:lang w:val="ru-RU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0800</w:t>
            </w:r>
          </w:p>
        </w:tc>
      </w:tr>
    </w:tbl>
    <w:p w:rsidR="00CE3DBC" w:rsidRDefault="00CE3DBC" w:rsidP="00CE3DB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E3DBC" w:rsidRPr="009B3A0D" w:rsidRDefault="00CE3DBC" w:rsidP="00CE3DBC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lastRenderedPageBreak/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CE3DBC" w:rsidRPr="00BB3264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5B1C07">
        <w:rPr>
          <w:rFonts w:ascii="GHEA Grapalat" w:hAnsi="GHEA Grapalat" w:cs="Sylfaen"/>
          <w:sz w:val="20"/>
          <w:lang w:val="af-ZA"/>
        </w:rPr>
        <w:t>40</w:t>
      </w:r>
    </w:p>
    <w:p w:rsidR="00CE3DBC" w:rsidRPr="00B11D2D" w:rsidRDefault="00CE3DBC" w:rsidP="00CE3DBC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5B1C07">
        <w:rPr>
          <w:sz w:val="20"/>
          <w:lang w:val="af-ZA"/>
        </w:rPr>
        <w:t xml:space="preserve"> </w:t>
      </w:r>
      <w:r w:rsidR="005B1C07" w:rsidRPr="005B1C07">
        <w:rPr>
          <w:rFonts w:ascii="Sylfaen" w:hAnsi="Sylfaen" w:cs="Sylfaen"/>
          <w:sz w:val="20"/>
          <w:lang w:val="af-ZA"/>
        </w:rPr>
        <w:t>Միզաթթու</w:t>
      </w:r>
    </w:p>
    <w:p w:rsidR="00CE3DBC" w:rsidRPr="00904BB2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CE3DBC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B1C07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B1C07" w:rsidRPr="008C736F" w:rsidRDefault="005B1C07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E3DBC" w:rsidRPr="00A406DE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CE3DBC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B1C07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B1C07" w:rsidRPr="008C736F" w:rsidRDefault="005B1C07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1C07" w:rsidRPr="008C736F" w:rsidRDefault="005B1C07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3333.3</w:t>
            </w:r>
          </w:p>
        </w:tc>
      </w:tr>
    </w:tbl>
    <w:p w:rsidR="00CE3DBC" w:rsidRDefault="00CE3DBC" w:rsidP="00CE3DB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E3DBC" w:rsidRPr="009B3A0D" w:rsidRDefault="00CE3DBC" w:rsidP="00CE3DBC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CE3DBC" w:rsidRPr="00BB3264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5B1C07">
        <w:rPr>
          <w:rFonts w:ascii="GHEA Grapalat" w:hAnsi="GHEA Grapalat" w:cs="Sylfaen"/>
          <w:sz w:val="20"/>
          <w:lang w:val="af-ZA"/>
        </w:rPr>
        <w:t>41</w:t>
      </w:r>
    </w:p>
    <w:p w:rsidR="00CE3DBC" w:rsidRPr="00B11D2D" w:rsidRDefault="00CE3DBC" w:rsidP="00CE3DBC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5B1C07">
        <w:rPr>
          <w:sz w:val="20"/>
          <w:lang w:val="af-ZA"/>
        </w:rPr>
        <w:t xml:space="preserve"> </w:t>
      </w:r>
      <w:r w:rsidR="005B1C07" w:rsidRPr="005B1C07">
        <w:rPr>
          <w:rFonts w:ascii="Sylfaen" w:hAnsi="Sylfaen" w:cs="Sylfaen"/>
          <w:sz w:val="20"/>
          <w:lang w:val="af-ZA"/>
        </w:rPr>
        <w:t>Միզանյութ</w:t>
      </w:r>
    </w:p>
    <w:p w:rsidR="00CE3DBC" w:rsidRPr="00904BB2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CE3DBC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E3DBC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DBC" w:rsidRPr="00285E7A" w:rsidRDefault="00CE3DBC" w:rsidP="00A4132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sz w:val="20"/>
                <w:lang w:val="af-ZA"/>
              </w:rPr>
            </w:pPr>
          </w:p>
        </w:tc>
      </w:tr>
      <w:tr w:rsidR="00CE3DBC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E3DBC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DBC" w:rsidRPr="008C736F" w:rsidRDefault="00CE3DBC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E3DBC" w:rsidRPr="00A406DE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CE3DBC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E3DBC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E3DBC" w:rsidRPr="008C736F" w:rsidRDefault="00CE3DBC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3DBC" w:rsidRPr="00285E7A" w:rsidRDefault="00CE3DBC" w:rsidP="00A4132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3DBC" w:rsidRPr="00A406DE" w:rsidRDefault="005B1C07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17000</w:t>
            </w:r>
          </w:p>
        </w:tc>
      </w:tr>
      <w:tr w:rsidR="00CE3DBC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E3DBC" w:rsidRPr="008C736F" w:rsidRDefault="00CE3DBC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3DBC" w:rsidRPr="008C736F" w:rsidRDefault="00CE3DBC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E3DBC" w:rsidRPr="00A406DE" w:rsidRDefault="005B1C07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75000.0</w:t>
            </w:r>
          </w:p>
        </w:tc>
      </w:tr>
    </w:tbl>
    <w:p w:rsidR="00CE3DBC" w:rsidRDefault="00CE3DBC" w:rsidP="00CE3DB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E3DBC" w:rsidRPr="009B3A0D" w:rsidRDefault="00CE3DBC" w:rsidP="00CE3DBC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CE3DBC" w:rsidRPr="00BB3264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5B1C07">
        <w:rPr>
          <w:rFonts w:ascii="GHEA Grapalat" w:hAnsi="GHEA Grapalat" w:cs="Sylfaen"/>
          <w:sz w:val="20"/>
          <w:lang w:val="af-ZA"/>
        </w:rPr>
        <w:t>42</w:t>
      </w:r>
    </w:p>
    <w:p w:rsidR="00CE3DBC" w:rsidRPr="00B11D2D" w:rsidRDefault="00CE3DBC" w:rsidP="00CE3DBC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5B1C07">
        <w:rPr>
          <w:sz w:val="20"/>
          <w:lang w:val="af-ZA"/>
        </w:rPr>
        <w:t xml:space="preserve">  </w:t>
      </w:r>
      <w:r w:rsidR="005B1C07" w:rsidRPr="005B1C07">
        <w:rPr>
          <w:rFonts w:ascii="Sylfaen" w:hAnsi="Sylfaen" w:cs="Sylfaen"/>
          <w:sz w:val="20"/>
          <w:lang w:val="af-ZA"/>
        </w:rPr>
        <w:t>Նատրիում</w:t>
      </w:r>
    </w:p>
    <w:p w:rsidR="00CE3DBC" w:rsidRPr="00904BB2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CE3DBC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B1C07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B1C07" w:rsidRPr="008C736F" w:rsidRDefault="005B1C07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E3DBC" w:rsidRPr="00A406DE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CE3DBC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B1C07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B1C07" w:rsidRPr="008C736F" w:rsidRDefault="005B1C07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1C07" w:rsidRPr="008C736F" w:rsidRDefault="005B1C07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8333.3</w:t>
            </w:r>
          </w:p>
        </w:tc>
      </w:tr>
    </w:tbl>
    <w:p w:rsidR="00CE3DBC" w:rsidRDefault="00CE3DBC" w:rsidP="00CE3DB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E3DBC" w:rsidRPr="009B3A0D" w:rsidRDefault="00CE3DBC" w:rsidP="00CE3DBC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CE3DBC" w:rsidRPr="00BB3264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5B1C07">
        <w:rPr>
          <w:rFonts w:ascii="GHEA Grapalat" w:hAnsi="GHEA Grapalat" w:cs="Sylfaen"/>
          <w:sz w:val="20"/>
          <w:lang w:val="af-ZA"/>
        </w:rPr>
        <w:t>43</w:t>
      </w:r>
    </w:p>
    <w:p w:rsidR="00CE3DBC" w:rsidRPr="00B11D2D" w:rsidRDefault="00CE3DBC" w:rsidP="00CE3DBC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5B1C07">
        <w:rPr>
          <w:sz w:val="20"/>
          <w:lang w:val="af-ZA"/>
        </w:rPr>
        <w:t xml:space="preserve"> </w:t>
      </w:r>
      <w:r w:rsidR="005B1C07" w:rsidRPr="005B1C07">
        <w:rPr>
          <w:rFonts w:ascii="Sylfaen" w:hAnsi="Sylfaen" w:cs="Sylfaen"/>
          <w:sz w:val="20"/>
          <w:lang w:val="af-ZA"/>
        </w:rPr>
        <w:t>Ներկ</w:t>
      </w:r>
    </w:p>
    <w:p w:rsidR="00CE3DBC" w:rsidRPr="00904BB2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36"/>
        <w:gridCol w:w="2541"/>
        <w:gridCol w:w="2684"/>
        <w:gridCol w:w="3059"/>
      </w:tblGrid>
      <w:tr w:rsidR="00CE3DBC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B1C07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B1C07" w:rsidRPr="008C736F" w:rsidRDefault="005B1C07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</w:p>
        </w:tc>
      </w:tr>
      <w:tr w:rsidR="005B1C07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B1C07" w:rsidRDefault="005B1C07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B1C07" w:rsidRPr="008C736F" w:rsidRDefault="005B1C07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Ֆարմեգուս</w:t>
            </w:r>
            <w:r>
              <w:rPr>
                <w:rFonts w:ascii="Sylfaen" w:hAnsi="Sylfaen" w:cs="Sylfaen"/>
                <w:sz w:val="20"/>
                <w:lang w:val="ru-RU"/>
              </w:rPr>
              <w:t>&gt;&gt; 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E3DBC" w:rsidRPr="00A406DE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CE3DBC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lastRenderedPageBreak/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5B1C07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B1C07" w:rsidRPr="008C736F" w:rsidRDefault="005B1C07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1C07" w:rsidRPr="008C736F" w:rsidRDefault="005B1C07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8750.0</w:t>
            </w:r>
          </w:p>
        </w:tc>
      </w:tr>
      <w:tr w:rsidR="005B1C07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B1C07" w:rsidRPr="008C736F" w:rsidRDefault="005B1C07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1C07" w:rsidRPr="008C736F" w:rsidRDefault="005B1C07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Ֆարմեգուս</w:t>
            </w:r>
            <w:r>
              <w:rPr>
                <w:rFonts w:ascii="Sylfaen" w:hAnsi="Sylfaen" w:cs="Sylfaen"/>
                <w:sz w:val="20"/>
                <w:lang w:val="ru-RU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B1C07" w:rsidRPr="00A406DE" w:rsidRDefault="005B1C07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1375</w:t>
            </w:r>
          </w:p>
        </w:tc>
      </w:tr>
    </w:tbl>
    <w:p w:rsidR="00CE3DBC" w:rsidRDefault="00CE3DBC" w:rsidP="00CE3DB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E3DBC" w:rsidRPr="009B3A0D" w:rsidRDefault="00CE3DBC" w:rsidP="00CE3DBC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CE3DBC" w:rsidRPr="00BB3264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A41322">
        <w:rPr>
          <w:rFonts w:ascii="GHEA Grapalat" w:hAnsi="GHEA Grapalat" w:cs="Sylfaen"/>
          <w:sz w:val="20"/>
          <w:lang w:val="af-ZA"/>
        </w:rPr>
        <w:t>44</w:t>
      </w:r>
    </w:p>
    <w:p w:rsidR="00CE3DBC" w:rsidRPr="00B11D2D" w:rsidRDefault="00CE3DBC" w:rsidP="00CE3DBC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A41322">
        <w:rPr>
          <w:sz w:val="20"/>
          <w:lang w:val="af-ZA"/>
        </w:rPr>
        <w:t xml:space="preserve"> </w:t>
      </w:r>
      <w:r w:rsidR="00A41322" w:rsidRPr="00A41322">
        <w:rPr>
          <w:rFonts w:ascii="Sylfaen" w:hAnsi="Sylfaen" w:cs="Sylfaen"/>
          <w:sz w:val="20"/>
          <w:lang w:val="af-ZA"/>
        </w:rPr>
        <w:t>Շագանակագեղձի</w:t>
      </w:r>
      <w:r w:rsidR="00A41322" w:rsidRPr="00A41322">
        <w:rPr>
          <w:rFonts w:cs="Times Armenian"/>
          <w:sz w:val="20"/>
          <w:lang w:val="af-ZA"/>
        </w:rPr>
        <w:t xml:space="preserve"> </w:t>
      </w:r>
      <w:r w:rsidR="00A41322" w:rsidRPr="00A41322">
        <w:rPr>
          <w:rFonts w:ascii="Sylfaen" w:hAnsi="Sylfaen" w:cs="Sylfaen"/>
          <w:sz w:val="20"/>
          <w:lang w:val="af-ZA"/>
        </w:rPr>
        <w:t>սպ</w:t>
      </w:r>
      <w:r w:rsidR="00A41322" w:rsidRPr="00A41322">
        <w:rPr>
          <w:rFonts w:cs="Times Armenian"/>
          <w:sz w:val="20"/>
          <w:lang w:val="af-ZA"/>
        </w:rPr>
        <w:t>.</w:t>
      </w:r>
      <w:r w:rsidR="00A41322" w:rsidRPr="00A41322">
        <w:rPr>
          <w:rFonts w:ascii="Sylfaen" w:hAnsi="Sylfaen" w:cs="Sylfaen"/>
          <w:sz w:val="20"/>
          <w:lang w:val="af-ZA"/>
        </w:rPr>
        <w:t>հակ</w:t>
      </w:r>
      <w:r w:rsidR="00A41322" w:rsidRPr="00A41322">
        <w:rPr>
          <w:rFonts w:cs="Times Armenian"/>
          <w:sz w:val="20"/>
          <w:lang w:val="af-ZA"/>
        </w:rPr>
        <w:t>.</w:t>
      </w:r>
    </w:p>
    <w:p w:rsidR="00CE3DBC" w:rsidRPr="00904BB2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CE3DBC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A41322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E3DBC" w:rsidRPr="00A406DE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CE3DBC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A41322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75000.0</w:t>
            </w:r>
          </w:p>
        </w:tc>
      </w:tr>
    </w:tbl>
    <w:p w:rsidR="00CE3DBC" w:rsidRDefault="00CE3DBC" w:rsidP="00CE3DB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E3DBC" w:rsidRPr="009B3A0D" w:rsidRDefault="00CE3DBC" w:rsidP="00CE3DBC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CE3DBC" w:rsidRPr="00BB3264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A41322">
        <w:rPr>
          <w:rFonts w:ascii="GHEA Grapalat" w:hAnsi="GHEA Grapalat" w:cs="Sylfaen"/>
          <w:sz w:val="20"/>
          <w:lang w:val="af-ZA"/>
        </w:rPr>
        <w:t>45</w:t>
      </w:r>
    </w:p>
    <w:p w:rsidR="00CE3DBC" w:rsidRPr="00B11D2D" w:rsidRDefault="00CE3DBC" w:rsidP="00CE3DBC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A41322">
        <w:rPr>
          <w:sz w:val="20"/>
          <w:lang w:val="af-ZA"/>
        </w:rPr>
        <w:t xml:space="preserve"> </w:t>
      </w:r>
      <w:r w:rsidR="00A41322" w:rsidRPr="00A41322">
        <w:rPr>
          <w:rFonts w:ascii="Sylfaen" w:hAnsi="Sylfaen" w:cs="Sylfaen"/>
          <w:sz w:val="20"/>
          <w:lang w:val="af-ZA"/>
        </w:rPr>
        <w:t>Շիբ</w:t>
      </w:r>
    </w:p>
    <w:p w:rsidR="00CE3DBC" w:rsidRPr="00904BB2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CE3DBC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</w:tbl>
    <w:p w:rsidR="00CE3DBC" w:rsidRPr="00A406DE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CE3DBC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lastRenderedPageBreak/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</w:tbl>
    <w:p w:rsidR="00CE3DBC" w:rsidRPr="00D8225B" w:rsidRDefault="00CE3DBC" w:rsidP="00CE3DB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E3DBC" w:rsidRPr="009B3A0D" w:rsidRDefault="00CE3DBC" w:rsidP="00CE3DBC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CE3DBC" w:rsidRPr="00BB3264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A41322">
        <w:rPr>
          <w:rFonts w:ascii="GHEA Grapalat" w:hAnsi="GHEA Grapalat" w:cs="Sylfaen"/>
          <w:sz w:val="20"/>
          <w:lang w:val="af-ZA"/>
        </w:rPr>
        <w:t>46</w:t>
      </w:r>
    </w:p>
    <w:p w:rsidR="00CE3DBC" w:rsidRPr="00B11D2D" w:rsidRDefault="00CE3DBC" w:rsidP="00CE3DBC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A41322">
        <w:rPr>
          <w:sz w:val="20"/>
          <w:lang w:val="af-ZA"/>
        </w:rPr>
        <w:t xml:space="preserve"> </w:t>
      </w:r>
      <w:r w:rsidR="00A41322" w:rsidRPr="00A41322">
        <w:rPr>
          <w:rFonts w:ascii="Sylfaen" w:hAnsi="Sylfaen" w:cs="Sylfaen"/>
          <w:sz w:val="20"/>
          <w:lang w:val="af-ZA"/>
        </w:rPr>
        <w:t>Պարաֆին</w:t>
      </w:r>
    </w:p>
    <w:p w:rsidR="00CE3DBC" w:rsidRPr="00904BB2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CE3DBC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E3DBC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DBC" w:rsidRPr="00285E7A" w:rsidRDefault="00CE3DBC" w:rsidP="00A4132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sz w:val="20"/>
                <w:lang w:val="af-ZA"/>
              </w:rPr>
            </w:pPr>
          </w:p>
        </w:tc>
      </w:tr>
      <w:tr w:rsidR="00CE3DBC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E3DBC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DBC" w:rsidRPr="008C736F" w:rsidRDefault="00CE3DBC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CE3DBC" w:rsidRPr="00A406DE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CE3DBC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CE3DBC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E3DBC" w:rsidRPr="008C736F" w:rsidRDefault="00CE3DBC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3DBC" w:rsidRPr="00285E7A" w:rsidRDefault="00CE3DBC" w:rsidP="00A4132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3DBC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67500.0</w:t>
            </w:r>
          </w:p>
        </w:tc>
      </w:tr>
      <w:tr w:rsidR="00CE3DBC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E3DBC" w:rsidRPr="008C736F" w:rsidRDefault="00CE3DBC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3DBC" w:rsidRPr="008C736F" w:rsidRDefault="00CE3DBC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E3DBC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300000.0</w:t>
            </w:r>
          </w:p>
        </w:tc>
      </w:tr>
    </w:tbl>
    <w:p w:rsidR="00CE3DBC" w:rsidRDefault="00CE3DBC" w:rsidP="00CE3DB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E3DBC" w:rsidRPr="009B3A0D" w:rsidRDefault="00CE3DBC" w:rsidP="00CE3DBC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CE3DBC" w:rsidRPr="00BB3264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A41322">
        <w:rPr>
          <w:rFonts w:ascii="GHEA Grapalat" w:hAnsi="GHEA Grapalat" w:cs="Sylfaen"/>
          <w:sz w:val="20"/>
          <w:lang w:val="af-ZA"/>
        </w:rPr>
        <w:t>47</w:t>
      </w:r>
    </w:p>
    <w:p w:rsidR="00CE3DBC" w:rsidRPr="00B11D2D" w:rsidRDefault="00CE3DBC" w:rsidP="00CE3DBC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A41322">
        <w:rPr>
          <w:sz w:val="20"/>
          <w:lang w:val="af-ZA"/>
        </w:rPr>
        <w:t xml:space="preserve">  </w:t>
      </w:r>
      <w:r w:rsidR="00A41322" w:rsidRPr="00A41322">
        <w:rPr>
          <w:rFonts w:ascii="Sylfaen" w:hAnsi="Sylfaen" w:cs="Sylfaen"/>
          <w:sz w:val="20"/>
          <w:lang w:val="af-ZA"/>
        </w:rPr>
        <w:t>Պոլիստիրոլ</w:t>
      </w:r>
      <w:r w:rsidR="00A41322" w:rsidRPr="00A41322">
        <w:rPr>
          <w:rFonts w:cs="Times Armenian"/>
          <w:sz w:val="20"/>
          <w:lang w:val="af-ZA"/>
        </w:rPr>
        <w:t xml:space="preserve"> </w:t>
      </w:r>
      <w:r w:rsidR="00A41322" w:rsidRPr="00A41322">
        <w:rPr>
          <w:rFonts w:ascii="Sylfaen" w:hAnsi="Sylfaen" w:cs="Sylfaen"/>
          <w:sz w:val="20"/>
          <w:lang w:val="af-ZA"/>
        </w:rPr>
        <w:t>հատիկներ</w:t>
      </w:r>
    </w:p>
    <w:p w:rsidR="00CE3DBC" w:rsidRPr="00904BB2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CE3DBC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</w:tbl>
    <w:p w:rsidR="00CE3DBC" w:rsidRPr="00A406DE" w:rsidRDefault="00CE3DBC" w:rsidP="00CE3DBC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CE3DBC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lastRenderedPageBreak/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3DBC" w:rsidRPr="00A406DE" w:rsidRDefault="00CE3DBC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</w:tbl>
    <w:p w:rsidR="00CE3DBC" w:rsidRPr="00D8225B" w:rsidRDefault="00CE3DBC" w:rsidP="00CE3DB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E3DBC" w:rsidRPr="009B3A0D" w:rsidRDefault="00CE3DBC" w:rsidP="00CE3DBC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A41322" w:rsidRPr="00BB3264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 48</w:t>
      </w:r>
    </w:p>
    <w:p w:rsidR="00A41322" w:rsidRPr="00B11D2D" w:rsidRDefault="00A41322" w:rsidP="00A41322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Pr="00A41322">
        <w:rPr>
          <w:rFonts w:ascii="Sylfaen" w:hAnsi="Sylfaen" w:cs="Sylfaen"/>
          <w:sz w:val="20"/>
          <w:lang w:val="af-ZA"/>
        </w:rPr>
        <w:t>Պրոլակտին</w:t>
      </w:r>
    </w:p>
    <w:p w:rsidR="00A41322" w:rsidRPr="00904BB2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A41322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A41322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A41322" w:rsidRPr="00A406DE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A41322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A41322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38333.3</w:t>
            </w:r>
          </w:p>
        </w:tc>
      </w:tr>
    </w:tbl>
    <w:p w:rsidR="00A41322" w:rsidRDefault="00A41322" w:rsidP="00A4132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A41322" w:rsidRPr="009B3A0D" w:rsidRDefault="00A41322" w:rsidP="00A4132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A41322" w:rsidRPr="00BB3264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49</w:t>
      </w:r>
    </w:p>
    <w:p w:rsidR="00A41322" w:rsidRPr="00B11D2D" w:rsidRDefault="00A41322" w:rsidP="00A41322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Pr="00A41322">
        <w:rPr>
          <w:rFonts w:ascii="Sylfaen" w:hAnsi="Sylfaen" w:cs="Sylfaen"/>
          <w:sz w:val="20"/>
          <w:lang w:val="af-ZA"/>
        </w:rPr>
        <w:t>Ռոմանովսկի</w:t>
      </w:r>
      <w:r w:rsidRPr="00A41322">
        <w:rPr>
          <w:rFonts w:cs="Times Armenian"/>
          <w:sz w:val="20"/>
          <w:lang w:val="af-ZA"/>
        </w:rPr>
        <w:t>-</w:t>
      </w:r>
      <w:r w:rsidRPr="00A41322">
        <w:rPr>
          <w:rFonts w:ascii="Sylfaen" w:hAnsi="Sylfaen" w:cs="Sylfaen"/>
          <w:sz w:val="20"/>
          <w:lang w:val="af-ZA"/>
        </w:rPr>
        <w:t>Գիմզա</w:t>
      </w:r>
    </w:p>
    <w:p w:rsidR="00A41322" w:rsidRPr="00904BB2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36"/>
        <w:gridCol w:w="2541"/>
        <w:gridCol w:w="2684"/>
        <w:gridCol w:w="3059"/>
      </w:tblGrid>
      <w:tr w:rsidR="00A41322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A41322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</w:tr>
      <w:tr w:rsidR="00A41322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Ֆարմեգուս</w:t>
            </w:r>
            <w:r>
              <w:rPr>
                <w:rFonts w:ascii="Sylfaen" w:hAnsi="Sylfaen" w:cs="Sylfaen"/>
                <w:sz w:val="20"/>
                <w:lang w:val="ru-RU"/>
              </w:rPr>
              <w:t>&gt;&gt; 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A41322" w:rsidRPr="00A406DE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A41322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lastRenderedPageBreak/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A41322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60000.0</w:t>
            </w:r>
          </w:p>
        </w:tc>
      </w:tr>
      <w:tr w:rsidR="00A41322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Ֆարմեգուս</w:t>
            </w:r>
            <w:r>
              <w:rPr>
                <w:rFonts w:ascii="Sylfaen" w:hAnsi="Sylfaen" w:cs="Sylfaen"/>
                <w:sz w:val="20"/>
                <w:lang w:val="ru-RU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63000</w:t>
            </w:r>
          </w:p>
        </w:tc>
      </w:tr>
    </w:tbl>
    <w:p w:rsidR="00A41322" w:rsidRDefault="00A41322" w:rsidP="00A4132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A41322" w:rsidRPr="009B3A0D" w:rsidRDefault="00A41322" w:rsidP="00A4132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A41322" w:rsidRPr="00BB3264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50</w:t>
      </w:r>
    </w:p>
    <w:p w:rsidR="00A41322" w:rsidRPr="00B11D2D" w:rsidRDefault="00A41322" w:rsidP="00A41322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 </w:t>
      </w:r>
      <w:r w:rsidRPr="00A41322">
        <w:rPr>
          <w:rFonts w:ascii="Sylfaen" w:hAnsi="Sylfaen" w:cs="Sylfaen"/>
          <w:sz w:val="20"/>
          <w:lang w:val="af-ZA"/>
        </w:rPr>
        <w:t>Սիֆիլիս</w:t>
      </w:r>
    </w:p>
    <w:p w:rsidR="00A41322" w:rsidRPr="00904BB2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36"/>
        <w:gridCol w:w="2541"/>
        <w:gridCol w:w="2684"/>
        <w:gridCol w:w="3059"/>
      </w:tblGrid>
      <w:tr w:rsidR="00A41322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A41322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285E7A" w:rsidRDefault="00A41322" w:rsidP="00A4132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</w:tr>
      <w:tr w:rsidR="00A41322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</w:tr>
      <w:tr w:rsidR="00A41322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Ֆարմեգուս</w:t>
            </w:r>
            <w:r>
              <w:rPr>
                <w:rFonts w:ascii="Sylfaen" w:hAnsi="Sylfaen" w:cs="Sylfaen"/>
                <w:sz w:val="20"/>
                <w:lang w:val="ru-RU"/>
              </w:rPr>
              <w:t>&gt;&gt; ՍՊԸ</w:t>
            </w:r>
          </w:p>
        </w:tc>
        <w:tc>
          <w:tcPr>
            <w:tcW w:w="2495" w:type="dxa"/>
            <w:shd w:val="clear" w:color="auto" w:fill="auto"/>
          </w:tcPr>
          <w:p w:rsidR="00A41322" w:rsidRDefault="00A41322" w:rsidP="00A41322">
            <w:pPr>
              <w:jc w:val="center"/>
            </w:pPr>
            <w:r w:rsidRPr="003D70C2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A41322" w:rsidRPr="00A406DE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A41322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A41322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>
              <w:rPr>
                <w:rFonts w:ascii="Arial Armenian" w:hAnsi="Arial Armenian" w:cs="Calibri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285E7A" w:rsidRDefault="00A41322" w:rsidP="00A4132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540000</w:t>
            </w:r>
          </w:p>
        </w:tc>
      </w:tr>
      <w:tr w:rsidR="00A41322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62500.0</w:t>
            </w:r>
          </w:p>
        </w:tc>
      </w:tr>
      <w:tr w:rsidR="00A41322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A41322" w:rsidRDefault="00A41322" w:rsidP="00A41322">
            <w:pPr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Ֆարմեգուս</w:t>
            </w:r>
            <w:r>
              <w:rPr>
                <w:rFonts w:ascii="Sylfaen" w:hAnsi="Sylfaen" w:cs="Sylfaen"/>
                <w:sz w:val="20"/>
                <w:lang w:val="ru-RU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34000</w:t>
            </w:r>
          </w:p>
        </w:tc>
      </w:tr>
    </w:tbl>
    <w:p w:rsidR="00A41322" w:rsidRDefault="00A41322" w:rsidP="00A4132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A41322" w:rsidRPr="009B3A0D" w:rsidRDefault="00A41322" w:rsidP="00A4132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A41322" w:rsidRPr="00BB3264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51</w:t>
      </w:r>
    </w:p>
    <w:p w:rsidR="00A41322" w:rsidRPr="00B11D2D" w:rsidRDefault="00A41322" w:rsidP="00A41322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>
        <w:rPr>
          <w:sz w:val="20"/>
          <w:lang w:val="af-ZA"/>
        </w:rPr>
        <w:t xml:space="preserve"> </w:t>
      </w:r>
      <w:r w:rsidR="009F62C3" w:rsidRPr="009F62C3">
        <w:rPr>
          <w:rFonts w:ascii="Sylfaen" w:hAnsi="Sylfaen" w:cs="Sylfaen"/>
          <w:sz w:val="20"/>
          <w:lang w:val="af-ZA"/>
        </w:rPr>
        <w:t>Սուլֆոսալիցիլաթթու</w:t>
      </w:r>
    </w:p>
    <w:p w:rsidR="00A41322" w:rsidRPr="00904BB2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A41322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A41322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285E7A" w:rsidRDefault="00A41322" w:rsidP="00A4132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</w:tr>
      <w:tr w:rsidR="00A41322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A41322" w:rsidRPr="00A406DE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A41322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A41322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285E7A" w:rsidRDefault="00A41322" w:rsidP="00A4132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9F62C3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0000</w:t>
            </w:r>
          </w:p>
        </w:tc>
      </w:tr>
      <w:tr w:rsidR="00A41322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9F62C3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0000</w:t>
            </w:r>
          </w:p>
        </w:tc>
      </w:tr>
    </w:tbl>
    <w:p w:rsidR="00A41322" w:rsidRDefault="00A41322" w:rsidP="00A4132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A41322" w:rsidRPr="009B3A0D" w:rsidRDefault="00A41322" w:rsidP="00A4132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A41322" w:rsidRPr="00BB3264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9F62C3">
        <w:rPr>
          <w:rFonts w:ascii="GHEA Grapalat" w:hAnsi="GHEA Grapalat" w:cs="Sylfaen"/>
          <w:sz w:val="20"/>
          <w:lang w:val="af-ZA"/>
        </w:rPr>
        <w:t>52</w:t>
      </w:r>
    </w:p>
    <w:p w:rsidR="00A41322" w:rsidRPr="00B11D2D" w:rsidRDefault="00A41322" w:rsidP="00A41322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9F62C3">
        <w:rPr>
          <w:sz w:val="20"/>
          <w:lang w:val="af-ZA"/>
        </w:rPr>
        <w:t xml:space="preserve"> </w:t>
      </w:r>
      <w:r w:rsidR="009F62C3" w:rsidRPr="009F62C3">
        <w:rPr>
          <w:rFonts w:ascii="Sylfaen" w:hAnsi="Sylfaen" w:cs="Sylfaen"/>
          <w:sz w:val="20"/>
          <w:lang w:val="af-ZA"/>
        </w:rPr>
        <w:t>Տեստոստերոն</w:t>
      </w:r>
    </w:p>
    <w:p w:rsidR="00A41322" w:rsidRPr="00904BB2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A41322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9F62C3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F62C3" w:rsidRPr="00A406DE" w:rsidRDefault="009F62C3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9F62C3" w:rsidRPr="008C736F" w:rsidRDefault="009F62C3" w:rsidP="00943934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9F62C3" w:rsidRPr="00A406DE" w:rsidRDefault="009F62C3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9F62C3" w:rsidRPr="00A406DE" w:rsidRDefault="009F62C3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F62C3" w:rsidRPr="00A406DE" w:rsidRDefault="009F62C3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A41322" w:rsidRPr="00A406DE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A41322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9F62C3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F62C3" w:rsidRPr="008C736F" w:rsidRDefault="009F62C3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62C3" w:rsidRPr="008C736F" w:rsidRDefault="009F62C3" w:rsidP="0050589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62C3" w:rsidRPr="00A406DE" w:rsidRDefault="009F62C3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62C3" w:rsidRPr="00A406DE" w:rsidRDefault="009F62C3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46666.7</w:t>
            </w:r>
          </w:p>
        </w:tc>
      </w:tr>
    </w:tbl>
    <w:p w:rsidR="00A41322" w:rsidRDefault="00A41322" w:rsidP="00A4132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A41322" w:rsidRPr="009B3A0D" w:rsidRDefault="00A41322" w:rsidP="00A4132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A41322" w:rsidRPr="00BB3264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9F62C3">
        <w:rPr>
          <w:rFonts w:ascii="GHEA Grapalat" w:hAnsi="GHEA Grapalat" w:cs="Sylfaen"/>
          <w:sz w:val="20"/>
          <w:lang w:val="af-ZA"/>
        </w:rPr>
        <w:t>53</w:t>
      </w:r>
    </w:p>
    <w:p w:rsidR="00A41322" w:rsidRPr="00B11D2D" w:rsidRDefault="00A41322" w:rsidP="00A41322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9F62C3">
        <w:rPr>
          <w:sz w:val="20"/>
          <w:lang w:val="af-ZA"/>
        </w:rPr>
        <w:t xml:space="preserve"> </w:t>
      </w:r>
      <w:r w:rsidR="009F62C3" w:rsidRPr="009F62C3">
        <w:rPr>
          <w:rFonts w:ascii="Sylfaen" w:hAnsi="Sylfaen" w:cs="Sylfaen"/>
          <w:sz w:val="20"/>
          <w:lang w:val="af-ZA"/>
        </w:rPr>
        <w:t>Տոքսոպլազմոլ</w:t>
      </w:r>
    </w:p>
    <w:p w:rsidR="00A41322" w:rsidRPr="00904BB2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A41322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9F62C3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F62C3" w:rsidRPr="00A406DE" w:rsidRDefault="009F62C3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9F62C3" w:rsidRPr="008C736F" w:rsidRDefault="009F62C3" w:rsidP="00B760BB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9F62C3" w:rsidRPr="00A406DE" w:rsidRDefault="009F62C3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9F62C3" w:rsidRPr="00A406DE" w:rsidRDefault="009F62C3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F62C3" w:rsidRPr="00A406DE" w:rsidRDefault="009F62C3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A41322" w:rsidRPr="00A406DE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A41322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9F62C3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F62C3" w:rsidRPr="008C736F" w:rsidRDefault="009F62C3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62C3" w:rsidRPr="008C736F" w:rsidRDefault="009F62C3" w:rsidP="004D28CB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62C3" w:rsidRPr="00A406DE" w:rsidRDefault="009F62C3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62C3" w:rsidRPr="00A406DE" w:rsidRDefault="009F62C3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36666.7</w:t>
            </w:r>
          </w:p>
        </w:tc>
      </w:tr>
    </w:tbl>
    <w:p w:rsidR="00A41322" w:rsidRDefault="00A41322" w:rsidP="00A4132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A41322" w:rsidRPr="009B3A0D" w:rsidRDefault="00A41322" w:rsidP="00A4132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A41322" w:rsidRPr="00BB3264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9F62C3">
        <w:rPr>
          <w:rFonts w:ascii="GHEA Grapalat" w:hAnsi="GHEA Grapalat" w:cs="Sylfaen"/>
          <w:sz w:val="20"/>
          <w:lang w:val="af-ZA"/>
        </w:rPr>
        <w:t>54</w:t>
      </w:r>
    </w:p>
    <w:p w:rsidR="00A41322" w:rsidRPr="00B11D2D" w:rsidRDefault="00A41322" w:rsidP="00A41322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A6533F" w:rsidRPr="00A6533F">
        <w:rPr>
          <w:rFonts w:ascii="Sylfaen" w:hAnsi="Sylfaen" w:cs="Sylfaen"/>
          <w:sz w:val="20"/>
          <w:lang w:val="af-ZA"/>
        </w:rPr>
        <w:t>Տրիյոդթիրոքսին</w:t>
      </w:r>
    </w:p>
    <w:p w:rsidR="00A41322" w:rsidRPr="00904BB2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36"/>
        <w:gridCol w:w="2541"/>
        <w:gridCol w:w="2684"/>
        <w:gridCol w:w="3059"/>
      </w:tblGrid>
      <w:tr w:rsidR="00A41322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A6533F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6533F" w:rsidRPr="00A406DE" w:rsidRDefault="00A6533F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6533F" w:rsidRPr="008C736F" w:rsidRDefault="00A6533F" w:rsidP="000A23E1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A6533F" w:rsidRPr="00A406DE" w:rsidRDefault="00A6533F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6533F" w:rsidRPr="00A406DE" w:rsidRDefault="00A6533F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6533F" w:rsidRPr="00A406DE" w:rsidRDefault="00A6533F" w:rsidP="00A41322">
            <w:pPr>
              <w:jc w:val="center"/>
              <w:rPr>
                <w:sz w:val="20"/>
                <w:lang w:val="af-ZA"/>
              </w:rPr>
            </w:pPr>
          </w:p>
        </w:tc>
      </w:tr>
      <w:tr w:rsidR="00A6533F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6533F" w:rsidRDefault="00A6533F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6533F" w:rsidRPr="008C736F" w:rsidRDefault="00A6533F" w:rsidP="0030035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Ֆարմեգուս</w:t>
            </w:r>
            <w:r>
              <w:rPr>
                <w:rFonts w:ascii="Sylfaen" w:hAnsi="Sylfaen" w:cs="Sylfaen"/>
                <w:sz w:val="20"/>
                <w:lang w:val="ru-RU"/>
              </w:rPr>
              <w:t>&gt;&gt; 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A6533F" w:rsidRPr="00A406DE" w:rsidRDefault="00A6533F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6533F" w:rsidRPr="00A406DE" w:rsidRDefault="00A6533F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6533F" w:rsidRPr="00A406DE" w:rsidRDefault="00A6533F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A41322" w:rsidRPr="00A406DE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A41322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A6533F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6533F" w:rsidRPr="008C736F" w:rsidRDefault="00A6533F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533F" w:rsidRPr="008C736F" w:rsidRDefault="00A6533F" w:rsidP="004D28CB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533F" w:rsidRPr="00A406DE" w:rsidRDefault="00A6533F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533F" w:rsidRPr="00A406DE" w:rsidRDefault="00A6533F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45000.0</w:t>
            </w:r>
          </w:p>
        </w:tc>
      </w:tr>
      <w:tr w:rsidR="00A6533F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6533F" w:rsidRPr="008C736F" w:rsidRDefault="00A6533F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533F" w:rsidRPr="008C736F" w:rsidRDefault="00A6533F" w:rsidP="004D28CB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Ֆարմեգուս</w:t>
            </w:r>
            <w:r>
              <w:rPr>
                <w:rFonts w:ascii="Sylfaen" w:hAnsi="Sylfaen" w:cs="Sylfaen"/>
                <w:sz w:val="20"/>
                <w:lang w:val="ru-RU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533F" w:rsidRPr="00A406DE" w:rsidRDefault="00A6533F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6533F" w:rsidRPr="00A406DE" w:rsidRDefault="00A6533F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38900</w:t>
            </w:r>
          </w:p>
        </w:tc>
      </w:tr>
    </w:tbl>
    <w:p w:rsidR="00A41322" w:rsidRDefault="00A41322" w:rsidP="00A4132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A41322" w:rsidRPr="009B3A0D" w:rsidRDefault="00A41322" w:rsidP="00A4132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A41322" w:rsidRPr="00BB3264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A6533F">
        <w:rPr>
          <w:rFonts w:ascii="GHEA Grapalat" w:hAnsi="GHEA Grapalat" w:cs="Sylfaen"/>
          <w:sz w:val="20"/>
          <w:lang w:val="af-ZA"/>
        </w:rPr>
        <w:t>55</w:t>
      </w:r>
    </w:p>
    <w:p w:rsidR="00A41322" w:rsidRPr="00B11D2D" w:rsidRDefault="00A41322" w:rsidP="00A41322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A6533F">
        <w:rPr>
          <w:sz w:val="20"/>
          <w:lang w:val="af-ZA"/>
        </w:rPr>
        <w:t xml:space="preserve"> </w:t>
      </w:r>
      <w:r w:rsidR="00A6533F" w:rsidRPr="00A6533F">
        <w:rPr>
          <w:rFonts w:ascii="Sylfaen" w:hAnsi="Sylfaen" w:cs="Sylfaen"/>
          <w:sz w:val="20"/>
          <w:lang w:val="af-ZA"/>
        </w:rPr>
        <w:t>Տրիյոդթիրոքսին</w:t>
      </w:r>
    </w:p>
    <w:p w:rsidR="00A41322" w:rsidRPr="00904BB2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36"/>
        <w:gridCol w:w="2541"/>
        <w:gridCol w:w="2684"/>
        <w:gridCol w:w="3059"/>
      </w:tblGrid>
      <w:tr w:rsidR="00A41322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A41322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A6533F" w:rsidRDefault="00A6533F" w:rsidP="00A4132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Ֆարմեգուս</w:t>
            </w:r>
            <w:r>
              <w:rPr>
                <w:rFonts w:ascii="Sylfaen" w:hAnsi="Sylfaen" w:cs="Sylfaen"/>
                <w:sz w:val="20"/>
                <w:lang w:val="ru-RU"/>
              </w:rPr>
              <w:t>&gt;&gt; ՍՊԸ</w:t>
            </w:r>
          </w:p>
        </w:tc>
        <w:tc>
          <w:tcPr>
            <w:tcW w:w="2495" w:type="dxa"/>
            <w:shd w:val="clear" w:color="auto" w:fill="auto"/>
          </w:tcPr>
          <w:p w:rsidR="00A41322" w:rsidRDefault="00A41322" w:rsidP="00A41322">
            <w:pPr>
              <w:jc w:val="center"/>
            </w:pPr>
            <w:r w:rsidRPr="003D70C2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A41322" w:rsidRPr="00A406DE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A41322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A6533F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6533F" w:rsidRPr="008C736F" w:rsidRDefault="00A6533F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533F" w:rsidRPr="008C736F" w:rsidRDefault="00A6533F" w:rsidP="00BC1E01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Ֆարմեգուս</w:t>
            </w:r>
            <w:r>
              <w:rPr>
                <w:rFonts w:ascii="Sylfaen" w:hAnsi="Sylfaen" w:cs="Sylfaen"/>
                <w:sz w:val="20"/>
                <w:lang w:val="ru-RU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533F" w:rsidRPr="00A406DE" w:rsidRDefault="00A6533F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533F" w:rsidRPr="00A406DE" w:rsidRDefault="00A6533F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9900</w:t>
            </w:r>
          </w:p>
        </w:tc>
      </w:tr>
    </w:tbl>
    <w:p w:rsidR="00A41322" w:rsidRDefault="00A41322" w:rsidP="00A4132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A41322" w:rsidRPr="009B3A0D" w:rsidRDefault="00A41322" w:rsidP="00A4132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A41322" w:rsidRPr="00BB3264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A6533F">
        <w:rPr>
          <w:rFonts w:ascii="GHEA Grapalat" w:hAnsi="GHEA Grapalat" w:cs="Sylfaen"/>
          <w:sz w:val="20"/>
          <w:lang w:val="af-ZA"/>
        </w:rPr>
        <w:t>56</w:t>
      </w:r>
    </w:p>
    <w:p w:rsidR="00A41322" w:rsidRPr="00B11D2D" w:rsidRDefault="00A41322" w:rsidP="00A41322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A6533F">
        <w:rPr>
          <w:sz w:val="20"/>
          <w:lang w:val="af-ZA"/>
        </w:rPr>
        <w:t xml:space="preserve">  </w:t>
      </w:r>
      <w:r w:rsidR="00A6533F" w:rsidRPr="00A6533F">
        <w:rPr>
          <w:rFonts w:ascii="Sylfaen" w:hAnsi="Sylfaen" w:cs="Sylfaen"/>
          <w:sz w:val="20"/>
          <w:lang w:val="af-ZA"/>
        </w:rPr>
        <w:t>Տրոմբոպլաստին</w:t>
      </w:r>
    </w:p>
    <w:p w:rsidR="00A41322" w:rsidRPr="00904BB2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A41322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A6533F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6533F" w:rsidRPr="00A406DE" w:rsidRDefault="00A6533F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6533F" w:rsidRPr="008C736F" w:rsidRDefault="00A6533F" w:rsidP="00F87A3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A6533F" w:rsidRPr="00A406DE" w:rsidRDefault="00A6533F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6533F" w:rsidRPr="00A406DE" w:rsidRDefault="00A6533F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6533F" w:rsidRPr="00A406DE" w:rsidRDefault="00A6533F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A41322" w:rsidRPr="00A406DE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A41322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A6533F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6533F" w:rsidRPr="008C736F" w:rsidRDefault="00A6533F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533F" w:rsidRPr="008C736F" w:rsidRDefault="00A6533F" w:rsidP="00F27C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533F" w:rsidRPr="00A406DE" w:rsidRDefault="00A6533F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533F" w:rsidRPr="00A406DE" w:rsidRDefault="00A6533F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05000.0</w:t>
            </w:r>
          </w:p>
        </w:tc>
      </w:tr>
    </w:tbl>
    <w:p w:rsidR="00A41322" w:rsidRDefault="00A41322" w:rsidP="00A4132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A41322" w:rsidRPr="009B3A0D" w:rsidRDefault="00A41322" w:rsidP="00A4132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A41322" w:rsidRPr="00BB3264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A6533F">
        <w:rPr>
          <w:rFonts w:ascii="GHEA Grapalat" w:hAnsi="GHEA Grapalat" w:cs="Sylfaen"/>
          <w:sz w:val="20"/>
          <w:lang w:val="af-ZA"/>
        </w:rPr>
        <w:t>57</w:t>
      </w:r>
    </w:p>
    <w:p w:rsidR="00A41322" w:rsidRPr="00B11D2D" w:rsidRDefault="00A41322" w:rsidP="00A41322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A6533F">
        <w:rPr>
          <w:sz w:val="20"/>
          <w:lang w:val="af-ZA"/>
        </w:rPr>
        <w:t xml:space="preserve"> </w:t>
      </w:r>
      <w:r w:rsidR="00A6533F" w:rsidRPr="00A6533F">
        <w:rPr>
          <w:rFonts w:ascii="Sylfaen" w:hAnsi="Sylfaen" w:cs="Sylfaen"/>
          <w:sz w:val="20"/>
          <w:lang w:val="af-ZA"/>
        </w:rPr>
        <w:t>Ցիտոմեգալովիտ</w:t>
      </w:r>
    </w:p>
    <w:p w:rsidR="00A41322" w:rsidRPr="00904BB2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A41322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A6533F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6533F" w:rsidRPr="00A406DE" w:rsidRDefault="00A6533F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6533F" w:rsidRPr="008C736F" w:rsidRDefault="00A6533F" w:rsidP="00274C1A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A6533F" w:rsidRPr="00A406DE" w:rsidRDefault="00A6533F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6533F" w:rsidRPr="00A406DE" w:rsidRDefault="00A6533F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6533F" w:rsidRPr="00A406DE" w:rsidRDefault="00A6533F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A41322" w:rsidRPr="00A406DE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A41322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A6533F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6533F" w:rsidRPr="008C736F" w:rsidRDefault="00A6533F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533F" w:rsidRPr="008C736F" w:rsidRDefault="00A6533F" w:rsidP="00C16D99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533F" w:rsidRPr="00A406DE" w:rsidRDefault="00A6533F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533F" w:rsidRPr="00A406DE" w:rsidRDefault="00A6533F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32500.0</w:t>
            </w:r>
          </w:p>
        </w:tc>
      </w:tr>
    </w:tbl>
    <w:p w:rsidR="00A41322" w:rsidRDefault="00A41322" w:rsidP="00A4132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A41322" w:rsidRPr="009B3A0D" w:rsidRDefault="00A41322" w:rsidP="00A4132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A41322" w:rsidRPr="00BB3264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A6533F">
        <w:rPr>
          <w:rFonts w:ascii="GHEA Grapalat" w:hAnsi="GHEA Grapalat" w:cs="Sylfaen"/>
          <w:sz w:val="20"/>
          <w:lang w:val="af-ZA"/>
        </w:rPr>
        <w:t>58</w:t>
      </w:r>
    </w:p>
    <w:p w:rsidR="00A41322" w:rsidRPr="00B11D2D" w:rsidRDefault="00A41322" w:rsidP="00A41322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A6533F">
        <w:rPr>
          <w:sz w:val="20"/>
          <w:lang w:val="af-ZA"/>
        </w:rPr>
        <w:t xml:space="preserve">  </w:t>
      </w:r>
      <w:r w:rsidR="00A6533F" w:rsidRPr="00A6533F">
        <w:rPr>
          <w:rFonts w:ascii="Sylfaen" w:hAnsi="Sylfaen" w:cs="Sylfaen"/>
          <w:sz w:val="20"/>
          <w:lang w:val="af-ZA"/>
        </w:rPr>
        <w:t>Ցիտոմեգալովիտ</w:t>
      </w:r>
    </w:p>
    <w:p w:rsidR="00A41322" w:rsidRPr="00904BB2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A41322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A6533F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6533F" w:rsidRPr="00A406DE" w:rsidRDefault="00A6533F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6533F" w:rsidRPr="008C736F" w:rsidRDefault="00A6533F" w:rsidP="000B5BF7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A6533F" w:rsidRPr="00A406DE" w:rsidRDefault="00A6533F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6533F" w:rsidRPr="00A406DE" w:rsidRDefault="00A6533F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6533F" w:rsidRPr="00A406DE" w:rsidRDefault="00A6533F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A41322" w:rsidRPr="00A406DE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A41322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A6533F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6533F" w:rsidRPr="008C736F" w:rsidRDefault="00A6533F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533F" w:rsidRPr="008C736F" w:rsidRDefault="00A6533F" w:rsidP="00FC55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533F" w:rsidRPr="00A406DE" w:rsidRDefault="00A6533F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533F" w:rsidRPr="00A406DE" w:rsidRDefault="00A6533F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32500.0</w:t>
            </w:r>
          </w:p>
        </w:tc>
      </w:tr>
    </w:tbl>
    <w:p w:rsidR="00A41322" w:rsidRDefault="00A41322" w:rsidP="00A4132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A41322" w:rsidRPr="009B3A0D" w:rsidRDefault="00A41322" w:rsidP="00A4132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A41322" w:rsidRPr="00BB3264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A6533F">
        <w:rPr>
          <w:rFonts w:ascii="GHEA Grapalat" w:hAnsi="GHEA Grapalat" w:cs="Sylfaen"/>
          <w:sz w:val="20"/>
          <w:lang w:val="af-ZA"/>
        </w:rPr>
        <w:t>59</w:t>
      </w:r>
    </w:p>
    <w:p w:rsidR="00A41322" w:rsidRPr="00B11D2D" w:rsidRDefault="00A41322" w:rsidP="00A41322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A6533F">
        <w:rPr>
          <w:sz w:val="20"/>
          <w:lang w:val="af-ZA"/>
        </w:rPr>
        <w:t xml:space="preserve">  </w:t>
      </w:r>
      <w:r w:rsidR="00A6533F" w:rsidRPr="00A6533F">
        <w:rPr>
          <w:rFonts w:ascii="Sylfaen" w:hAnsi="Sylfaen" w:cs="Sylfaen"/>
          <w:sz w:val="20"/>
          <w:lang w:val="af-ZA"/>
        </w:rPr>
        <w:t>Ցոլիկլոն</w:t>
      </w:r>
      <w:r w:rsidR="00A6533F">
        <w:rPr>
          <w:rFonts w:ascii="Sylfaen" w:hAnsi="Sylfaen" w:cs="Sylfaen"/>
          <w:sz w:val="20"/>
          <w:lang w:val="af-ZA"/>
        </w:rPr>
        <w:t xml:space="preserve">  /</w:t>
      </w:r>
      <w:r w:rsidR="00A6533F" w:rsidRPr="00A6533F">
        <w:rPr>
          <w:rFonts w:ascii="Sylfaen" w:hAnsi="Sylfaen" w:cs="Sylfaen"/>
          <w:sz w:val="20"/>
          <w:lang w:val="af-ZA"/>
        </w:rPr>
        <w:t>անտի Ա250 մլ</w:t>
      </w:r>
      <w:r w:rsidR="00A6533F">
        <w:rPr>
          <w:rFonts w:ascii="Sylfaen" w:hAnsi="Sylfaen" w:cs="Sylfaen"/>
          <w:sz w:val="20"/>
          <w:lang w:val="af-ZA"/>
        </w:rPr>
        <w:t>/</w:t>
      </w:r>
    </w:p>
    <w:p w:rsidR="00A41322" w:rsidRPr="00904BB2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A41322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A6533F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6533F" w:rsidRPr="00A406DE" w:rsidRDefault="00A6533F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6533F" w:rsidRPr="00285E7A" w:rsidRDefault="00A6533F" w:rsidP="004D28CB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A6533F" w:rsidRPr="00A406DE" w:rsidRDefault="00A6533F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6533F" w:rsidRPr="00A406DE" w:rsidRDefault="00A6533F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6533F" w:rsidRPr="00A406DE" w:rsidRDefault="00A6533F" w:rsidP="00A41322">
            <w:pPr>
              <w:jc w:val="center"/>
              <w:rPr>
                <w:sz w:val="20"/>
                <w:lang w:val="af-ZA"/>
              </w:rPr>
            </w:pPr>
          </w:p>
        </w:tc>
      </w:tr>
      <w:tr w:rsidR="00A6533F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6533F" w:rsidRDefault="00A6533F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6533F" w:rsidRPr="008C736F" w:rsidRDefault="00A6533F" w:rsidP="006869B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A6533F" w:rsidRPr="00A406DE" w:rsidRDefault="00A6533F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6533F" w:rsidRPr="00A406DE" w:rsidRDefault="00A6533F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6533F" w:rsidRPr="00A406DE" w:rsidRDefault="00A6533F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A41322" w:rsidRPr="00A406DE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A41322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A41322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8C736F" w:rsidRDefault="00A6533F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>
              <w:rPr>
                <w:rFonts w:ascii="Arial Armenian" w:hAnsi="Arial Armenian" w:cs="Calibri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285E7A" w:rsidRDefault="00A41322" w:rsidP="00A4132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A6533F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60000</w:t>
            </w:r>
          </w:p>
        </w:tc>
      </w:tr>
      <w:tr w:rsidR="00A41322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8C736F" w:rsidRDefault="00A6533F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6533F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A6533F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30000.0</w:t>
            </w:r>
          </w:p>
        </w:tc>
      </w:tr>
    </w:tbl>
    <w:p w:rsidR="00A41322" w:rsidRDefault="00A41322" w:rsidP="00A4132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A41322" w:rsidRPr="009B3A0D" w:rsidRDefault="00A41322" w:rsidP="00A4132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A41322" w:rsidRPr="00BB3264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A6533F">
        <w:rPr>
          <w:rFonts w:ascii="GHEA Grapalat" w:hAnsi="GHEA Grapalat" w:cs="Sylfaen"/>
          <w:sz w:val="20"/>
          <w:lang w:val="af-ZA"/>
        </w:rPr>
        <w:t>60</w:t>
      </w:r>
    </w:p>
    <w:p w:rsidR="00A41322" w:rsidRPr="00B11D2D" w:rsidRDefault="00A41322" w:rsidP="00A41322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A6533F">
        <w:rPr>
          <w:sz w:val="20"/>
          <w:lang w:val="af-ZA"/>
        </w:rPr>
        <w:t xml:space="preserve">  </w:t>
      </w:r>
      <w:r w:rsidR="00A6533F" w:rsidRPr="00A6533F">
        <w:rPr>
          <w:rFonts w:ascii="Sylfaen" w:hAnsi="Sylfaen" w:cs="Sylfaen"/>
          <w:sz w:val="20"/>
          <w:lang w:val="af-ZA"/>
        </w:rPr>
        <w:t>Ցոլիկլոն</w:t>
      </w:r>
      <w:r w:rsidR="00A6533F">
        <w:rPr>
          <w:rFonts w:ascii="Sylfaen" w:hAnsi="Sylfaen" w:cs="Sylfaen"/>
          <w:sz w:val="20"/>
          <w:lang w:val="af-ZA"/>
        </w:rPr>
        <w:t xml:space="preserve">  /</w:t>
      </w:r>
      <w:r w:rsidR="00A6533F" w:rsidRPr="00A6533F">
        <w:rPr>
          <w:rFonts w:ascii="Sylfaen" w:hAnsi="Sylfaen" w:cs="Sylfaen"/>
          <w:sz w:val="20"/>
          <w:lang w:val="af-ZA"/>
        </w:rPr>
        <w:t xml:space="preserve"> անտի Բ 250 մլ</w:t>
      </w:r>
      <w:r w:rsidR="00A6533F">
        <w:rPr>
          <w:rFonts w:ascii="Sylfaen" w:hAnsi="Sylfaen" w:cs="Sylfaen"/>
          <w:sz w:val="20"/>
          <w:lang w:val="af-ZA"/>
        </w:rPr>
        <w:t>/</w:t>
      </w:r>
    </w:p>
    <w:p w:rsidR="00A41322" w:rsidRPr="00904BB2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A41322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A41322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285E7A" w:rsidRDefault="00A41322" w:rsidP="00A4132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</w:tr>
      <w:tr w:rsidR="00A41322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A41322" w:rsidRPr="00A406DE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A41322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A41322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8C736F" w:rsidRDefault="00A6533F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>
              <w:rPr>
                <w:rFonts w:ascii="Arial Armenian" w:hAnsi="Arial Armenian" w:cs="Calibri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285E7A" w:rsidRDefault="00A41322" w:rsidP="00A4132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A6533F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60000</w:t>
            </w:r>
          </w:p>
        </w:tc>
      </w:tr>
      <w:tr w:rsidR="00A41322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8C736F" w:rsidRDefault="00A6533F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6533F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A6533F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30000.0</w:t>
            </w:r>
          </w:p>
        </w:tc>
      </w:tr>
    </w:tbl>
    <w:p w:rsidR="00A41322" w:rsidRDefault="00A41322" w:rsidP="00A4132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A41322" w:rsidRPr="009B3A0D" w:rsidRDefault="00A41322" w:rsidP="00A4132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lastRenderedPageBreak/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A41322" w:rsidRPr="00BB3264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A6533F">
        <w:rPr>
          <w:rFonts w:ascii="GHEA Grapalat" w:hAnsi="GHEA Grapalat" w:cs="Sylfaen"/>
          <w:sz w:val="20"/>
          <w:lang w:val="af-ZA"/>
        </w:rPr>
        <w:t>61</w:t>
      </w:r>
    </w:p>
    <w:p w:rsidR="00A41322" w:rsidRPr="00B11D2D" w:rsidRDefault="00A41322" w:rsidP="00A41322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A6533F">
        <w:rPr>
          <w:sz w:val="20"/>
          <w:lang w:val="af-ZA"/>
        </w:rPr>
        <w:t xml:space="preserve"> </w:t>
      </w:r>
      <w:r w:rsidR="00A6533F" w:rsidRPr="00A6533F">
        <w:rPr>
          <w:rFonts w:ascii="Sylfaen" w:hAnsi="Sylfaen" w:cs="Sylfaen"/>
          <w:sz w:val="20"/>
          <w:lang w:val="af-ZA"/>
        </w:rPr>
        <w:t>Ցոլիկլոն</w:t>
      </w:r>
      <w:r w:rsidR="00A6533F">
        <w:rPr>
          <w:rFonts w:ascii="Sylfaen" w:hAnsi="Sylfaen" w:cs="Sylfaen"/>
          <w:sz w:val="20"/>
          <w:lang w:val="af-ZA"/>
        </w:rPr>
        <w:t xml:space="preserve"> /</w:t>
      </w:r>
      <w:r w:rsidR="00A6533F" w:rsidRPr="00A6533F">
        <w:rPr>
          <w:rFonts w:ascii="Sylfaen" w:hAnsi="Sylfaen" w:cs="Sylfaen"/>
          <w:sz w:val="20"/>
          <w:lang w:val="af-ZA"/>
        </w:rPr>
        <w:t>անտի Դ 250 մլ</w:t>
      </w:r>
      <w:r w:rsidR="00A6533F">
        <w:rPr>
          <w:rFonts w:ascii="Sylfaen" w:hAnsi="Sylfaen" w:cs="Sylfaen"/>
          <w:sz w:val="20"/>
          <w:lang w:val="af-ZA"/>
        </w:rPr>
        <w:t>/</w:t>
      </w:r>
    </w:p>
    <w:p w:rsidR="00A41322" w:rsidRPr="00904BB2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A41322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A41322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285E7A" w:rsidRDefault="00A41322" w:rsidP="00A4132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</w:tr>
      <w:tr w:rsidR="00A41322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A41322" w:rsidRPr="00A406DE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A41322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A41322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285E7A" w:rsidRDefault="00A41322" w:rsidP="00A4132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A6533F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88000</w:t>
            </w:r>
          </w:p>
        </w:tc>
      </w:tr>
      <w:tr w:rsidR="00A41322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2646C2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83333.3</w:t>
            </w:r>
          </w:p>
        </w:tc>
      </w:tr>
    </w:tbl>
    <w:p w:rsidR="00A41322" w:rsidRDefault="00A41322" w:rsidP="00A4132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A41322" w:rsidRPr="009B3A0D" w:rsidRDefault="00A41322" w:rsidP="00A4132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A41322" w:rsidRPr="00BB3264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A6533F">
        <w:rPr>
          <w:rFonts w:ascii="GHEA Grapalat" w:hAnsi="GHEA Grapalat" w:cs="Sylfaen"/>
          <w:sz w:val="20"/>
          <w:lang w:val="af-ZA"/>
        </w:rPr>
        <w:t>62</w:t>
      </w:r>
    </w:p>
    <w:p w:rsidR="00A41322" w:rsidRPr="00B11D2D" w:rsidRDefault="00A41322" w:rsidP="00A41322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A6533F">
        <w:rPr>
          <w:sz w:val="20"/>
          <w:lang w:val="af-ZA"/>
        </w:rPr>
        <w:t xml:space="preserve">  </w:t>
      </w:r>
      <w:r w:rsidR="002646C2" w:rsidRPr="002646C2">
        <w:rPr>
          <w:rFonts w:ascii="Sylfaen" w:hAnsi="Sylfaen" w:cs="Sylfaen"/>
          <w:sz w:val="20"/>
          <w:lang w:val="af-ZA"/>
        </w:rPr>
        <w:t>Ցոլիկլոն</w:t>
      </w:r>
      <w:r w:rsidR="00A6533F">
        <w:rPr>
          <w:sz w:val="20"/>
          <w:lang w:val="af-ZA"/>
        </w:rPr>
        <w:t xml:space="preserve">   </w:t>
      </w:r>
      <w:r w:rsidR="002646C2">
        <w:rPr>
          <w:sz w:val="20"/>
          <w:lang w:val="af-ZA"/>
        </w:rPr>
        <w:t>/</w:t>
      </w:r>
      <w:r w:rsidR="002646C2" w:rsidRPr="002646C2">
        <w:rPr>
          <w:rFonts w:ascii="Sylfaen" w:hAnsi="Sylfaen" w:cs="Sylfaen"/>
          <w:sz w:val="20"/>
          <w:lang w:val="af-ZA"/>
        </w:rPr>
        <w:t>անտի</w:t>
      </w:r>
      <w:r w:rsidR="002646C2" w:rsidRPr="002646C2">
        <w:rPr>
          <w:rFonts w:cs="Times Armenian"/>
          <w:sz w:val="20"/>
          <w:lang w:val="af-ZA"/>
        </w:rPr>
        <w:t xml:space="preserve"> </w:t>
      </w:r>
      <w:r w:rsidR="002646C2" w:rsidRPr="002646C2">
        <w:rPr>
          <w:rFonts w:ascii="Sylfaen" w:hAnsi="Sylfaen" w:cs="Sylfaen"/>
          <w:sz w:val="20"/>
          <w:lang w:val="af-ZA"/>
        </w:rPr>
        <w:t>Ց</w:t>
      </w:r>
      <w:r w:rsidR="002646C2" w:rsidRPr="002646C2">
        <w:rPr>
          <w:rFonts w:cs="Times Armenian"/>
          <w:sz w:val="20"/>
          <w:lang w:val="af-ZA"/>
        </w:rPr>
        <w:t xml:space="preserve"> 50 </w:t>
      </w:r>
      <w:r w:rsidR="002646C2" w:rsidRPr="002646C2">
        <w:rPr>
          <w:rFonts w:ascii="Sylfaen" w:hAnsi="Sylfaen" w:cs="Sylfaen"/>
          <w:sz w:val="20"/>
          <w:lang w:val="af-ZA"/>
        </w:rPr>
        <w:t>մլ</w:t>
      </w:r>
      <w:r w:rsidR="002646C2">
        <w:rPr>
          <w:rFonts w:ascii="Sylfaen" w:hAnsi="Sylfaen" w:cs="Sylfaen"/>
          <w:sz w:val="20"/>
          <w:lang w:val="af-ZA"/>
        </w:rPr>
        <w:t>/</w:t>
      </w:r>
    </w:p>
    <w:p w:rsidR="00A41322" w:rsidRPr="00904BB2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A41322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A41322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285E7A" w:rsidRDefault="00A41322" w:rsidP="00A4132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A41322" w:rsidRPr="00A406DE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A41322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A41322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285E7A" w:rsidRDefault="00A41322" w:rsidP="00A4132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2646C2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6250</w:t>
            </w:r>
          </w:p>
        </w:tc>
      </w:tr>
    </w:tbl>
    <w:p w:rsidR="00A41322" w:rsidRDefault="00A41322" w:rsidP="00A4132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A41322" w:rsidRPr="009B3A0D" w:rsidRDefault="00A41322" w:rsidP="00A4132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A41322" w:rsidRPr="00BB3264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2646C2">
        <w:rPr>
          <w:rFonts w:ascii="GHEA Grapalat" w:hAnsi="GHEA Grapalat" w:cs="Sylfaen"/>
          <w:sz w:val="20"/>
          <w:lang w:val="af-ZA"/>
        </w:rPr>
        <w:t>63</w:t>
      </w:r>
    </w:p>
    <w:p w:rsidR="00A41322" w:rsidRPr="00B11D2D" w:rsidRDefault="00A41322" w:rsidP="00A41322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2646C2">
        <w:rPr>
          <w:sz w:val="20"/>
          <w:lang w:val="af-ZA"/>
        </w:rPr>
        <w:t xml:space="preserve">  </w:t>
      </w:r>
      <w:r w:rsidR="002646C2" w:rsidRPr="002646C2">
        <w:rPr>
          <w:rFonts w:ascii="Sylfaen" w:hAnsi="Sylfaen" w:cs="Sylfaen"/>
          <w:sz w:val="20"/>
          <w:lang w:val="af-ZA"/>
        </w:rPr>
        <w:t>ՑՌԲ</w:t>
      </w:r>
    </w:p>
    <w:p w:rsidR="00A41322" w:rsidRPr="00904BB2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36"/>
        <w:gridCol w:w="2541"/>
        <w:gridCol w:w="2684"/>
        <w:gridCol w:w="3059"/>
      </w:tblGrid>
      <w:tr w:rsidR="00A41322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A41322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285E7A" w:rsidRDefault="00A41322" w:rsidP="00A4132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</w:tr>
      <w:tr w:rsidR="00A41322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</w:tr>
      <w:tr w:rsidR="002646C2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646C2" w:rsidRPr="008C736F" w:rsidRDefault="002646C2" w:rsidP="00A41322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646C2" w:rsidRPr="008C736F" w:rsidRDefault="002646C2" w:rsidP="0018471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Ֆարմեգուս</w:t>
            </w:r>
            <w:r>
              <w:rPr>
                <w:rFonts w:ascii="Sylfaen" w:hAnsi="Sylfaen" w:cs="Sylfaen"/>
                <w:sz w:val="20"/>
                <w:lang w:val="ru-RU"/>
              </w:rPr>
              <w:t>&gt;&gt; ՍՊԸ</w:t>
            </w:r>
          </w:p>
        </w:tc>
        <w:tc>
          <w:tcPr>
            <w:tcW w:w="2495" w:type="dxa"/>
            <w:shd w:val="clear" w:color="auto" w:fill="auto"/>
          </w:tcPr>
          <w:p w:rsidR="002646C2" w:rsidRDefault="002646C2" w:rsidP="00A41322">
            <w:pPr>
              <w:jc w:val="center"/>
            </w:pPr>
            <w:r w:rsidRPr="003D70C2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2646C2" w:rsidRPr="00A406DE" w:rsidRDefault="002646C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646C2" w:rsidRPr="00A406DE" w:rsidRDefault="002646C2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A41322" w:rsidRPr="00A406DE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A41322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A41322" w:rsidRPr="00B11D2D" w:rsidTr="002646C2">
        <w:trPr>
          <w:trHeight w:val="77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8C736F" w:rsidRDefault="002646C2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>
              <w:rPr>
                <w:rFonts w:ascii="Arial Armenian" w:hAnsi="Arial Armenian" w:cs="Calibri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285E7A" w:rsidRDefault="00A41322" w:rsidP="00A4132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2646C2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769500</w:t>
            </w:r>
          </w:p>
        </w:tc>
      </w:tr>
      <w:tr w:rsidR="00A41322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8C736F" w:rsidRDefault="002646C2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2646C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2646C2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475000.0</w:t>
            </w:r>
          </w:p>
        </w:tc>
      </w:tr>
      <w:tr w:rsidR="002646C2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646C2" w:rsidRPr="002646C2" w:rsidRDefault="002646C2" w:rsidP="00A41322">
            <w:pPr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46C2" w:rsidRPr="008C736F" w:rsidRDefault="002646C2" w:rsidP="0043095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Ֆարմեգուս</w:t>
            </w:r>
            <w:r>
              <w:rPr>
                <w:rFonts w:ascii="Sylfaen" w:hAnsi="Sylfaen" w:cs="Sylfaen"/>
                <w:sz w:val="20"/>
                <w:lang w:val="ru-RU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46C2" w:rsidRPr="00A406DE" w:rsidRDefault="002646C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46C2" w:rsidRPr="00A406DE" w:rsidRDefault="002646C2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414960</w:t>
            </w:r>
          </w:p>
        </w:tc>
      </w:tr>
    </w:tbl>
    <w:p w:rsidR="00A41322" w:rsidRDefault="00A41322" w:rsidP="00A4132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A41322" w:rsidRPr="009B3A0D" w:rsidRDefault="00A41322" w:rsidP="00A4132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A41322" w:rsidRPr="00BB3264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2646C2">
        <w:rPr>
          <w:rFonts w:ascii="GHEA Grapalat" w:hAnsi="GHEA Grapalat" w:cs="Sylfaen"/>
          <w:sz w:val="20"/>
          <w:lang w:val="af-ZA"/>
        </w:rPr>
        <w:t>64</w:t>
      </w:r>
    </w:p>
    <w:p w:rsidR="00A41322" w:rsidRPr="00B11D2D" w:rsidRDefault="00A41322" w:rsidP="00A41322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2646C2">
        <w:rPr>
          <w:sz w:val="20"/>
          <w:lang w:val="af-ZA"/>
        </w:rPr>
        <w:t xml:space="preserve"> </w:t>
      </w:r>
      <w:r w:rsidR="002646C2" w:rsidRPr="002646C2">
        <w:rPr>
          <w:rFonts w:ascii="Sylfaen" w:hAnsi="Sylfaen" w:cs="Sylfaen"/>
          <w:sz w:val="20"/>
          <w:lang w:val="af-ZA"/>
        </w:rPr>
        <w:t>Քլորամին</w:t>
      </w:r>
    </w:p>
    <w:p w:rsidR="00A41322" w:rsidRPr="00904BB2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36"/>
        <w:gridCol w:w="2541"/>
        <w:gridCol w:w="2684"/>
        <w:gridCol w:w="3059"/>
      </w:tblGrid>
      <w:tr w:rsidR="00A41322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A41322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285E7A" w:rsidRDefault="00A41322" w:rsidP="00A4132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</w:tr>
      <w:tr w:rsidR="00A41322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2646C2" w:rsidRDefault="002646C2" w:rsidP="00A4132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Ֆարմեգուս</w:t>
            </w:r>
            <w:r>
              <w:rPr>
                <w:rFonts w:ascii="Sylfaen" w:hAnsi="Sylfaen" w:cs="Sylfaen"/>
                <w:sz w:val="20"/>
                <w:lang w:val="ru-RU"/>
              </w:rPr>
              <w:t>&gt;&gt; ՍՊԸ</w:t>
            </w:r>
          </w:p>
        </w:tc>
        <w:tc>
          <w:tcPr>
            <w:tcW w:w="2495" w:type="dxa"/>
            <w:shd w:val="clear" w:color="auto" w:fill="auto"/>
          </w:tcPr>
          <w:p w:rsidR="00A41322" w:rsidRDefault="00A41322" w:rsidP="00A41322">
            <w:pPr>
              <w:jc w:val="center"/>
            </w:pPr>
            <w:r w:rsidRPr="003D70C2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A41322" w:rsidRPr="00A406DE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A41322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A41322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8C736F" w:rsidRDefault="002646C2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>
              <w:rPr>
                <w:rFonts w:ascii="Arial Armenian" w:hAnsi="Arial Armenian" w:cs="Calibri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285E7A" w:rsidRDefault="00A41322" w:rsidP="00A4132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2646C2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312500</w:t>
            </w:r>
          </w:p>
        </w:tc>
      </w:tr>
      <w:tr w:rsidR="00A41322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2646C2" w:rsidRDefault="002646C2" w:rsidP="00A41322">
            <w:pPr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Ֆարմեգուս</w:t>
            </w:r>
            <w:r>
              <w:rPr>
                <w:rFonts w:ascii="Sylfaen" w:hAnsi="Sylfaen" w:cs="Sylfaen"/>
                <w:sz w:val="20"/>
                <w:lang w:val="ru-RU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2646C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2646C2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25000</w:t>
            </w:r>
          </w:p>
        </w:tc>
      </w:tr>
    </w:tbl>
    <w:p w:rsidR="00A41322" w:rsidRDefault="00A41322" w:rsidP="00A4132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A41322" w:rsidRPr="009B3A0D" w:rsidRDefault="00A41322" w:rsidP="00A4132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A41322" w:rsidRPr="00BB3264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2646C2">
        <w:rPr>
          <w:rFonts w:ascii="GHEA Grapalat" w:hAnsi="GHEA Grapalat" w:cs="Sylfaen"/>
          <w:sz w:val="20"/>
          <w:lang w:val="af-ZA"/>
        </w:rPr>
        <w:t>65</w:t>
      </w:r>
    </w:p>
    <w:p w:rsidR="00A41322" w:rsidRPr="00B11D2D" w:rsidRDefault="00A41322" w:rsidP="00A41322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2646C2">
        <w:rPr>
          <w:sz w:val="20"/>
          <w:lang w:val="af-ZA"/>
        </w:rPr>
        <w:t xml:space="preserve">  </w:t>
      </w:r>
      <w:r w:rsidR="002646C2" w:rsidRPr="002646C2">
        <w:rPr>
          <w:rFonts w:ascii="Sylfaen" w:hAnsi="Sylfaen" w:cs="Sylfaen"/>
          <w:sz w:val="20"/>
          <w:lang w:val="af-ZA"/>
        </w:rPr>
        <w:t>Քլորհեքսիդին</w:t>
      </w:r>
    </w:p>
    <w:p w:rsidR="00A41322" w:rsidRPr="00904BB2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A41322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A41322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285E7A" w:rsidRDefault="00A41322" w:rsidP="00A4132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A41322" w:rsidRPr="00A406DE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A41322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A41322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285E7A" w:rsidRDefault="00A41322" w:rsidP="00A4132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2646C2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41875</w:t>
            </w:r>
          </w:p>
        </w:tc>
      </w:tr>
    </w:tbl>
    <w:p w:rsidR="00A41322" w:rsidRDefault="00A41322" w:rsidP="00A4132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A41322" w:rsidRPr="009B3A0D" w:rsidRDefault="00A41322" w:rsidP="00A4132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A41322" w:rsidRPr="00BB3264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2646C2">
        <w:rPr>
          <w:rFonts w:ascii="GHEA Grapalat" w:hAnsi="GHEA Grapalat" w:cs="Sylfaen"/>
          <w:sz w:val="20"/>
          <w:lang w:val="af-ZA"/>
        </w:rPr>
        <w:t>66</w:t>
      </w:r>
    </w:p>
    <w:p w:rsidR="00A41322" w:rsidRPr="00B11D2D" w:rsidRDefault="00A41322" w:rsidP="00A41322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2646C2">
        <w:rPr>
          <w:sz w:val="20"/>
          <w:lang w:val="af-ZA"/>
        </w:rPr>
        <w:t xml:space="preserve"> </w:t>
      </w:r>
      <w:r w:rsidR="002646C2" w:rsidRPr="002646C2">
        <w:rPr>
          <w:rFonts w:ascii="Sylfaen" w:hAnsi="Sylfaen" w:cs="Sylfaen"/>
          <w:sz w:val="20"/>
          <w:lang w:val="af-ZA"/>
        </w:rPr>
        <w:t>Քսիլոլ</w:t>
      </w:r>
    </w:p>
    <w:p w:rsidR="00A41322" w:rsidRPr="00904BB2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36"/>
        <w:gridCol w:w="2541"/>
        <w:gridCol w:w="2684"/>
        <w:gridCol w:w="3059"/>
      </w:tblGrid>
      <w:tr w:rsidR="00A41322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A41322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285E7A" w:rsidRDefault="00A41322" w:rsidP="00A4132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</w:tr>
      <w:tr w:rsidR="00A41322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2646C2" w:rsidRDefault="002646C2" w:rsidP="00A4132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Ֆարմեգուս</w:t>
            </w:r>
            <w:r>
              <w:rPr>
                <w:rFonts w:ascii="Sylfaen" w:hAnsi="Sylfaen" w:cs="Sylfaen"/>
                <w:sz w:val="20"/>
                <w:lang w:val="ru-RU"/>
              </w:rPr>
              <w:t>&gt;&gt; ՍՊԸ</w:t>
            </w:r>
          </w:p>
        </w:tc>
        <w:tc>
          <w:tcPr>
            <w:tcW w:w="2495" w:type="dxa"/>
            <w:shd w:val="clear" w:color="auto" w:fill="auto"/>
          </w:tcPr>
          <w:p w:rsidR="00A41322" w:rsidRDefault="00A41322" w:rsidP="00A41322">
            <w:pPr>
              <w:jc w:val="center"/>
            </w:pPr>
            <w:r w:rsidRPr="003D70C2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A41322" w:rsidRPr="00A406DE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A41322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A41322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8C736F" w:rsidRDefault="002646C2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>
              <w:rPr>
                <w:rFonts w:ascii="Arial Armenian" w:hAnsi="Arial Armenian" w:cs="Calibri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285E7A" w:rsidRDefault="00A41322" w:rsidP="00A4132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2646C2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45312</w:t>
            </w:r>
          </w:p>
        </w:tc>
      </w:tr>
      <w:tr w:rsidR="002646C2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646C2" w:rsidRPr="008C736F" w:rsidRDefault="002646C2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46C2" w:rsidRPr="008C736F" w:rsidRDefault="002646C2" w:rsidP="00A1078B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Ֆարմեգուս</w:t>
            </w:r>
            <w:r>
              <w:rPr>
                <w:rFonts w:ascii="Sylfaen" w:hAnsi="Sylfaen" w:cs="Sylfaen"/>
                <w:sz w:val="20"/>
                <w:lang w:val="ru-RU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46C2" w:rsidRPr="00A406DE" w:rsidRDefault="002646C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46C2" w:rsidRPr="00A406DE" w:rsidRDefault="002646C2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45000</w:t>
            </w:r>
          </w:p>
        </w:tc>
      </w:tr>
    </w:tbl>
    <w:p w:rsidR="00A41322" w:rsidRDefault="00A41322" w:rsidP="00A4132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A41322" w:rsidRPr="009B3A0D" w:rsidRDefault="00A41322" w:rsidP="00A4132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A41322" w:rsidRPr="00BB3264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2646C2">
        <w:rPr>
          <w:rFonts w:ascii="GHEA Grapalat" w:hAnsi="GHEA Grapalat" w:cs="Sylfaen"/>
          <w:sz w:val="20"/>
          <w:lang w:val="af-ZA"/>
        </w:rPr>
        <w:t>67</w:t>
      </w:r>
    </w:p>
    <w:p w:rsidR="00A41322" w:rsidRPr="00B11D2D" w:rsidRDefault="00A41322" w:rsidP="00A41322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2646C2">
        <w:rPr>
          <w:sz w:val="20"/>
          <w:lang w:val="af-ZA"/>
        </w:rPr>
        <w:t xml:space="preserve"> </w:t>
      </w:r>
      <w:r w:rsidR="002646C2" w:rsidRPr="002646C2">
        <w:rPr>
          <w:rFonts w:ascii="Sylfaen" w:hAnsi="Sylfaen" w:cs="Sylfaen"/>
          <w:sz w:val="20"/>
          <w:lang w:val="af-ZA"/>
        </w:rPr>
        <w:t>Ֆոլիկուլինի</w:t>
      </w:r>
      <w:r w:rsidR="002646C2" w:rsidRPr="002646C2">
        <w:rPr>
          <w:rFonts w:cs="Times Armenian"/>
          <w:sz w:val="20"/>
          <w:lang w:val="af-ZA"/>
        </w:rPr>
        <w:t xml:space="preserve"> </w:t>
      </w:r>
      <w:r w:rsidR="002646C2" w:rsidRPr="002646C2">
        <w:rPr>
          <w:rFonts w:ascii="Sylfaen" w:hAnsi="Sylfaen" w:cs="Sylfaen"/>
          <w:sz w:val="20"/>
          <w:lang w:val="af-ZA"/>
        </w:rPr>
        <w:t>խտանյութ</w:t>
      </w:r>
    </w:p>
    <w:p w:rsidR="00A41322" w:rsidRPr="00904BB2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A41322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2646C2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646C2" w:rsidRPr="00A406DE" w:rsidRDefault="002646C2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646C2" w:rsidRPr="008C736F" w:rsidRDefault="002646C2" w:rsidP="00BC35E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646C2" w:rsidRPr="00A406DE" w:rsidRDefault="002646C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2646C2" w:rsidRPr="00A406DE" w:rsidRDefault="002646C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646C2" w:rsidRPr="00A406DE" w:rsidRDefault="002646C2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A41322" w:rsidRPr="00A406DE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A41322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2646C2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646C2" w:rsidRPr="008C736F" w:rsidRDefault="002646C2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46C2" w:rsidRPr="008C736F" w:rsidRDefault="002646C2" w:rsidP="00F37E94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46C2" w:rsidRPr="00A406DE" w:rsidRDefault="002646C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46C2" w:rsidRPr="00A406DE" w:rsidRDefault="002646C2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35000.0</w:t>
            </w:r>
          </w:p>
        </w:tc>
      </w:tr>
    </w:tbl>
    <w:p w:rsidR="00A41322" w:rsidRDefault="00A41322" w:rsidP="00A4132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A41322" w:rsidRPr="009B3A0D" w:rsidRDefault="00A41322" w:rsidP="00A4132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A41322" w:rsidRPr="00BB3264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2646C2">
        <w:rPr>
          <w:rFonts w:ascii="GHEA Grapalat" w:hAnsi="GHEA Grapalat" w:cs="Sylfaen"/>
          <w:sz w:val="20"/>
          <w:lang w:val="af-ZA"/>
        </w:rPr>
        <w:t>68</w:t>
      </w:r>
    </w:p>
    <w:p w:rsidR="00A41322" w:rsidRPr="00B11D2D" w:rsidRDefault="00A41322" w:rsidP="00A41322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2646C2">
        <w:rPr>
          <w:sz w:val="20"/>
          <w:lang w:val="af-ZA"/>
        </w:rPr>
        <w:t xml:space="preserve"> </w:t>
      </w:r>
      <w:r w:rsidR="002646C2" w:rsidRPr="002646C2">
        <w:rPr>
          <w:rFonts w:ascii="Sylfaen" w:hAnsi="Sylfaen" w:cs="Sylfaen"/>
          <w:sz w:val="20"/>
          <w:lang w:val="af-ZA"/>
        </w:rPr>
        <w:t>Ֆորմալին</w:t>
      </w:r>
    </w:p>
    <w:p w:rsidR="00A41322" w:rsidRPr="00904BB2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A41322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A41322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285E7A" w:rsidRDefault="00A41322" w:rsidP="00A4132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A41322" w:rsidRPr="00A406DE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A41322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A41322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285E7A" w:rsidRDefault="00A41322" w:rsidP="00A4132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2646C2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68000.0</w:t>
            </w:r>
          </w:p>
        </w:tc>
      </w:tr>
    </w:tbl>
    <w:p w:rsidR="002646C2" w:rsidRDefault="002646C2" w:rsidP="00A4132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A41322" w:rsidRPr="009B3A0D" w:rsidRDefault="00A41322" w:rsidP="00A4132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A41322" w:rsidRPr="00BB3264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2646C2">
        <w:rPr>
          <w:rFonts w:ascii="GHEA Grapalat" w:hAnsi="GHEA Grapalat" w:cs="Sylfaen"/>
          <w:sz w:val="20"/>
          <w:lang w:val="af-ZA"/>
        </w:rPr>
        <w:t>69</w:t>
      </w:r>
    </w:p>
    <w:p w:rsidR="00A41322" w:rsidRPr="00B11D2D" w:rsidRDefault="00A41322" w:rsidP="00A41322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2646C2">
        <w:rPr>
          <w:sz w:val="20"/>
          <w:lang w:val="af-ZA"/>
        </w:rPr>
        <w:t xml:space="preserve">  </w:t>
      </w:r>
      <w:r w:rsidR="002646C2" w:rsidRPr="002646C2">
        <w:rPr>
          <w:rFonts w:ascii="Sylfaen" w:hAnsi="Sylfaen" w:cs="Sylfaen"/>
          <w:sz w:val="20"/>
          <w:lang w:val="af-ZA"/>
        </w:rPr>
        <w:t>Ակկու</w:t>
      </w:r>
      <w:r w:rsidR="002646C2" w:rsidRPr="002646C2">
        <w:rPr>
          <w:rFonts w:cs="Times Armenian"/>
          <w:sz w:val="20"/>
          <w:lang w:val="af-ZA"/>
        </w:rPr>
        <w:t>-</w:t>
      </w:r>
      <w:r w:rsidR="002646C2" w:rsidRPr="002646C2">
        <w:rPr>
          <w:rFonts w:ascii="Sylfaen" w:hAnsi="Sylfaen" w:cs="Sylfaen"/>
          <w:sz w:val="20"/>
          <w:lang w:val="af-ZA"/>
        </w:rPr>
        <w:t>չեկ</w:t>
      </w:r>
    </w:p>
    <w:p w:rsidR="00A41322" w:rsidRPr="00904BB2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A41322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A41322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285E7A" w:rsidRDefault="00A41322" w:rsidP="00A4132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A41322" w:rsidRPr="00A406DE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A41322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A41322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285E7A" w:rsidRDefault="00A41322" w:rsidP="00A4132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2646C2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72500.0</w:t>
            </w:r>
          </w:p>
        </w:tc>
      </w:tr>
    </w:tbl>
    <w:p w:rsidR="00A41322" w:rsidRDefault="00A41322" w:rsidP="00A4132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A41322" w:rsidRPr="009B3A0D" w:rsidRDefault="00A41322" w:rsidP="00A4132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A41322" w:rsidRPr="00BB3264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2646C2">
        <w:rPr>
          <w:rFonts w:ascii="GHEA Grapalat" w:hAnsi="GHEA Grapalat" w:cs="Sylfaen"/>
          <w:sz w:val="20"/>
          <w:lang w:val="af-ZA"/>
        </w:rPr>
        <w:t>70</w:t>
      </w:r>
    </w:p>
    <w:p w:rsidR="00A41322" w:rsidRPr="00B11D2D" w:rsidRDefault="00A41322" w:rsidP="00A41322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2646C2">
        <w:rPr>
          <w:sz w:val="20"/>
          <w:lang w:val="af-ZA"/>
        </w:rPr>
        <w:t xml:space="preserve"> </w:t>
      </w:r>
      <w:r w:rsidR="007B5170" w:rsidRPr="007B5170">
        <w:rPr>
          <w:rFonts w:ascii="Sylfaen" w:hAnsi="Sylfaen" w:cs="Sylfaen"/>
          <w:sz w:val="20"/>
          <w:lang w:val="af-ZA"/>
        </w:rPr>
        <w:t>Անիոսժել</w:t>
      </w:r>
      <w:r w:rsidR="007B5170" w:rsidRPr="007B5170">
        <w:rPr>
          <w:rFonts w:cs="Times Armenian"/>
          <w:sz w:val="20"/>
          <w:lang w:val="af-ZA"/>
        </w:rPr>
        <w:t xml:space="preserve"> 1</w:t>
      </w:r>
      <w:r w:rsidR="007B5170" w:rsidRPr="007B5170">
        <w:rPr>
          <w:rFonts w:ascii="Sylfaen" w:hAnsi="Sylfaen" w:cs="Sylfaen"/>
          <w:sz w:val="20"/>
          <w:lang w:val="af-ZA"/>
        </w:rPr>
        <w:t>լ</w:t>
      </w:r>
    </w:p>
    <w:p w:rsidR="00A41322" w:rsidRPr="00904BB2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A41322" w:rsidRPr="00A406DE" w:rsidTr="00A4132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A41322" w:rsidRPr="00A406DE" w:rsidTr="00A41322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41322" w:rsidRPr="00285E7A" w:rsidRDefault="00A41322" w:rsidP="00A4132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A41322" w:rsidRPr="00A406DE" w:rsidRDefault="00A41322" w:rsidP="00A4132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A41322" w:rsidRPr="00D8225B" w:rsidTr="00A413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41322" w:rsidRPr="00A406DE" w:rsidRDefault="00A41322" w:rsidP="00A41322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A41322" w:rsidRPr="00B11D2D" w:rsidTr="00A4132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1322" w:rsidRPr="008C736F" w:rsidRDefault="00A41322" w:rsidP="00A41322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22" w:rsidRPr="00285E7A" w:rsidRDefault="00A41322" w:rsidP="00A4132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22" w:rsidRPr="00A406DE" w:rsidRDefault="00A41322" w:rsidP="00A41322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22" w:rsidRPr="00A406DE" w:rsidRDefault="007B5170" w:rsidP="00A4132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68666.667</w:t>
            </w:r>
          </w:p>
        </w:tc>
      </w:tr>
    </w:tbl>
    <w:p w:rsidR="00A41322" w:rsidRDefault="00A41322" w:rsidP="00A4132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A41322" w:rsidRPr="009B3A0D" w:rsidRDefault="00A41322" w:rsidP="00A4132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2646C2" w:rsidRPr="00BB3264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7B5170">
        <w:rPr>
          <w:rFonts w:ascii="GHEA Grapalat" w:hAnsi="GHEA Grapalat" w:cs="Sylfaen"/>
          <w:sz w:val="20"/>
          <w:lang w:val="af-ZA"/>
        </w:rPr>
        <w:t>71</w:t>
      </w:r>
    </w:p>
    <w:p w:rsidR="002646C2" w:rsidRPr="00B11D2D" w:rsidRDefault="002646C2" w:rsidP="002646C2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7B5170">
        <w:rPr>
          <w:sz w:val="20"/>
          <w:lang w:val="af-ZA"/>
        </w:rPr>
        <w:t xml:space="preserve"> </w:t>
      </w:r>
      <w:r w:rsidR="007B5170" w:rsidRPr="007B5170">
        <w:rPr>
          <w:rFonts w:ascii="Sylfaen" w:hAnsi="Sylfaen" w:cs="Sylfaen"/>
          <w:sz w:val="20"/>
          <w:lang w:val="af-ZA"/>
        </w:rPr>
        <w:t>Բժշկական</w:t>
      </w:r>
      <w:r w:rsidR="007B5170" w:rsidRPr="007B5170">
        <w:rPr>
          <w:rFonts w:cs="Times Armenian"/>
          <w:sz w:val="20"/>
          <w:lang w:val="af-ZA"/>
        </w:rPr>
        <w:t xml:space="preserve"> </w:t>
      </w:r>
      <w:r w:rsidR="007B5170" w:rsidRPr="007B5170">
        <w:rPr>
          <w:rFonts w:ascii="Sylfaen" w:hAnsi="Sylfaen" w:cs="Sylfaen"/>
          <w:sz w:val="20"/>
          <w:lang w:val="af-ZA"/>
        </w:rPr>
        <w:t>սպիրտ</w:t>
      </w:r>
    </w:p>
    <w:p w:rsidR="002646C2" w:rsidRPr="00904BB2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2646C2" w:rsidRPr="00A406DE" w:rsidTr="004D28C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2646C2" w:rsidRPr="00A406DE" w:rsidTr="004D28C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646C2" w:rsidRPr="00285E7A" w:rsidRDefault="002646C2" w:rsidP="004D28CB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2646C2" w:rsidRPr="00A406DE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2646C2" w:rsidRPr="00D8225B" w:rsidTr="004D28C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2646C2" w:rsidRPr="00B11D2D" w:rsidTr="004D28C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646C2" w:rsidRPr="008C736F" w:rsidRDefault="002646C2" w:rsidP="004D28CB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46C2" w:rsidRPr="00285E7A" w:rsidRDefault="002646C2" w:rsidP="004D28CB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46C2" w:rsidRPr="00A406DE" w:rsidRDefault="007B5170" w:rsidP="004D28CB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671500.0</w:t>
            </w:r>
          </w:p>
        </w:tc>
      </w:tr>
    </w:tbl>
    <w:p w:rsidR="002646C2" w:rsidRDefault="002646C2" w:rsidP="002646C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2646C2" w:rsidRPr="009B3A0D" w:rsidRDefault="002646C2" w:rsidP="002646C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2646C2" w:rsidRPr="00BB3264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7B5170">
        <w:rPr>
          <w:rFonts w:ascii="GHEA Grapalat" w:hAnsi="GHEA Grapalat" w:cs="Sylfaen"/>
          <w:sz w:val="20"/>
          <w:lang w:val="af-ZA"/>
        </w:rPr>
        <w:t>72</w:t>
      </w:r>
    </w:p>
    <w:p w:rsidR="002646C2" w:rsidRPr="00B11D2D" w:rsidRDefault="002646C2" w:rsidP="002646C2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7B5170">
        <w:rPr>
          <w:sz w:val="20"/>
          <w:lang w:val="af-ZA"/>
        </w:rPr>
        <w:t xml:space="preserve">  </w:t>
      </w:r>
      <w:r w:rsidR="007B5170" w:rsidRPr="007B5170">
        <w:rPr>
          <w:rFonts w:ascii="Sylfaen" w:hAnsi="Sylfaen" w:cs="Sylfaen"/>
          <w:sz w:val="20"/>
          <w:lang w:val="af-ZA"/>
        </w:rPr>
        <w:t>Երևակիչ</w:t>
      </w:r>
    </w:p>
    <w:p w:rsidR="002646C2" w:rsidRPr="00904BB2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36"/>
        <w:gridCol w:w="2541"/>
        <w:gridCol w:w="2684"/>
        <w:gridCol w:w="3059"/>
      </w:tblGrid>
      <w:tr w:rsidR="002646C2" w:rsidRPr="00A406DE" w:rsidTr="004D28C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7B5170" w:rsidRPr="00A406DE" w:rsidTr="004D28C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B5170" w:rsidRPr="00A406DE" w:rsidRDefault="007B5170" w:rsidP="004D28C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B5170" w:rsidRPr="008C736F" w:rsidRDefault="007B5170" w:rsidP="003210E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Էսթեզ ֆարմա</w:t>
            </w:r>
            <w:r>
              <w:rPr>
                <w:rFonts w:ascii="Sylfaen" w:hAnsi="Sylfaen" w:cs="Sylfaen"/>
                <w:sz w:val="20"/>
                <w:lang w:val="ru-RU"/>
              </w:rPr>
              <w:t>&gt;&gt;  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7B5170" w:rsidRPr="00A406DE" w:rsidRDefault="007B5170" w:rsidP="004D28C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7B5170" w:rsidRPr="00A406DE" w:rsidRDefault="007B5170" w:rsidP="004D28C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B5170" w:rsidRPr="00A406DE" w:rsidRDefault="007B5170" w:rsidP="004D28CB">
            <w:pPr>
              <w:jc w:val="center"/>
              <w:rPr>
                <w:sz w:val="20"/>
                <w:lang w:val="af-ZA"/>
              </w:rPr>
            </w:pPr>
          </w:p>
        </w:tc>
      </w:tr>
      <w:tr w:rsidR="007B5170" w:rsidRPr="00A406DE" w:rsidTr="004D28C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B5170" w:rsidRDefault="007B5170" w:rsidP="004D28C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B5170" w:rsidRPr="008C736F" w:rsidRDefault="007B5170" w:rsidP="003210E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Ֆարմեգուս</w:t>
            </w:r>
            <w:r>
              <w:rPr>
                <w:rFonts w:ascii="Sylfaen" w:hAnsi="Sylfaen" w:cs="Sylfaen"/>
                <w:sz w:val="20"/>
                <w:lang w:val="ru-RU"/>
              </w:rPr>
              <w:t>&gt;&gt; 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7B5170" w:rsidRPr="00A406DE" w:rsidRDefault="007B5170" w:rsidP="004D28C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7B5170" w:rsidRPr="00A406DE" w:rsidRDefault="007B5170" w:rsidP="004D28C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B5170" w:rsidRPr="00A406DE" w:rsidRDefault="007B5170" w:rsidP="004D28C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2646C2" w:rsidRPr="00A406DE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2646C2" w:rsidRPr="00D8225B" w:rsidTr="004D28C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7B5170" w:rsidRPr="00B11D2D" w:rsidTr="004D28C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B5170" w:rsidRPr="008C736F" w:rsidRDefault="007B5170" w:rsidP="004D28CB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170" w:rsidRPr="008C736F" w:rsidRDefault="007B5170" w:rsidP="004D28CB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Էսթեզ ֆարմա</w:t>
            </w:r>
            <w:r>
              <w:rPr>
                <w:rFonts w:ascii="Sylfaen" w:hAnsi="Sylfaen" w:cs="Sylfaen"/>
                <w:sz w:val="20"/>
                <w:lang w:val="ru-RU"/>
              </w:rPr>
              <w:t>&gt;&gt;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170" w:rsidRPr="00A406DE" w:rsidRDefault="007B5170" w:rsidP="004D28C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170" w:rsidRPr="00A406DE" w:rsidRDefault="007B5170" w:rsidP="004D28CB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50500</w:t>
            </w:r>
          </w:p>
        </w:tc>
      </w:tr>
      <w:tr w:rsidR="007B5170" w:rsidRPr="00B11D2D" w:rsidTr="004D28C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B5170" w:rsidRPr="008C736F" w:rsidRDefault="007B5170" w:rsidP="004D28CB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170" w:rsidRPr="008C736F" w:rsidRDefault="007B5170" w:rsidP="004D28CB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Ֆարմեգուս</w:t>
            </w:r>
            <w:r>
              <w:rPr>
                <w:rFonts w:ascii="Sylfaen" w:hAnsi="Sylfaen" w:cs="Sylfaen"/>
                <w:sz w:val="20"/>
                <w:lang w:val="ru-RU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170" w:rsidRPr="00A406DE" w:rsidRDefault="007B5170" w:rsidP="004D28C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170" w:rsidRPr="00A406DE" w:rsidRDefault="007B5170" w:rsidP="004D28CB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96250</w:t>
            </w:r>
          </w:p>
        </w:tc>
      </w:tr>
    </w:tbl>
    <w:p w:rsidR="002646C2" w:rsidRDefault="002646C2" w:rsidP="002646C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2646C2" w:rsidRPr="009B3A0D" w:rsidRDefault="002646C2" w:rsidP="002646C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2646C2" w:rsidRPr="00BB3264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7B5170">
        <w:rPr>
          <w:rFonts w:ascii="GHEA Grapalat" w:hAnsi="GHEA Grapalat" w:cs="Sylfaen"/>
          <w:sz w:val="20"/>
          <w:lang w:val="af-ZA"/>
        </w:rPr>
        <w:t>73</w:t>
      </w:r>
    </w:p>
    <w:p w:rsidR="002646C2" w:rsidRPr="00B11D2D" w:rsidRDefault="002646C2" w:rsidP="002646C2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7B5170">
        <w:rPr>
          <w:sz w:val="20"/>
          <w:lang w:val="af-ZA"/>
        </w:rPr>
        <w:t xml:space="preserve"> </w:t>
      </w:r>
      <w:r w:rsidR="007B5170" w:rsidRPr="007B5170">
        <w:rPr>
          <w:rFonts w:ascii="Sylfaen" w:hAnsi="Sylfaen" w:cs="Sylfaen"/>
          <w:sz w:val="20"/>
          <w:lang w:val="af-ZA"/>
        </w:rPr>
        <w:t>Հեքսանիուս</w:t>
      </w:r>
      <w:r w:rsidR="007B5170" w:rsidRPr="007B5170">
        <w:rPr>
          <w:rFonts w:cs="Times Armenian"/>
          <w:sz w:val="20"/>
          <w:lang w:val="af-ZA"/>
        </w:rPr>
        <w:t xml:space="preserve"> 1</w:t>
      </w:r>
      <w:r w:rsidR="007B5170" w:rsidRPr="007B5170">
        <w:rPr>
          <w:rFonts w:ascii="Sylfaen" w:hAnsi="Sylfaen" w:cs="Sylfaen"/>
          <w:sz w:val="20"/>
          <w:lang w:val="af-ZA"/>
        </w:rPr>
        <w:t>լ</w:t>
      </w:r>
      <w:r w:rsidR="007B5170" w:rsidRPr="007B5170">
        <w:rPr>
          <w:rFonts w:cs="Times Armenian"/>
          <w:sz w:val="20"/>
          <w:lang w:val="af-ZA"/>
        </w:rPr>
        <w:t>.</w:t>
      </w:r>
    </w:p>
    <w:p w:rsidR="002646C2" w:rsidRPr="00904BB2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2646C2" w:rsidRPr="00A406DE" w:rsidTr="004D28C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2646C2" w:rsidRPr="00A406DE" w:rsidTr="004D28C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646C2" w:rsidRPr="00285E7A" w:rsidRDefault="002646C2" w:rsidP="004D28CB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2646C2" w:rsidRPr="00A406DE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2646C2" w:rsidRPr="00D8225B" w:rsidTr="004D28C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2646C2" w:rsidRPr="00B11D2D" w:rsidTr="004D28C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646C2" w:rsidRPr="008C736F" w:rsidRDefault="002646C2" w:rsidP="004D28CB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46C2" w:rsidRPr="00285E7A" w:rsidRDefault="002646C2" w:rsidP="004D28CB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46C2" w:rsidRPr="00A406DE" w:rsidRDefault="007B5170" w:rsidP="004D28CB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412500</w:t>
            </w:r>
          </w:p>
        </w:tc>
      </w:tr>
    </w:tbl>
    <w:p w:rsidR="002646C2" w:rsidRDefault="002646C2" w:rsidP="002646C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2646C2" w:rsidRPr="009B3A0D" w:rsidRDefault="002646C2" w:rsidP="002646C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2646C2" w:rsidRPr="00BB3264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7B5170">
        <w:rPr>
          <w:rFonts w:ascii="GHEA Grapalat" w:hAnsi="GHEA Grapalat" w:cs="Sylfaen"/>
          <w:sz w:val="20"/>
          <w:lang w:val="af-ZA"/>
        </w:rPr>
        <w:t>74</w:t>
      </w:r>
    </w:p>
    <w:p w:rsidR="002646C2" w:rsidRPr="00B11D2D" w:rsidRDefault="002646C2" w:rsidP="002646C2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7B5170">
        <w:rPr>
          <w:sz w:val="20"/>
          <w:lang w:val="af-ZA"/>
        </w:rPr>
        <w:t xml:space="preserve"> </w:t>
      </w:r>
      <w:r w:rsidR="007B5170" w:rsidRPr="007B5170">
        <w:rPr>
          <w:rFonts w:ascii="Sylfaen" w:hAnsi="Sylfaen" w:cs="Sylfaen"/>
          <w:sz w:val="20"/>
          <w:lang w:val="af-ZA"/>
        </w:rPr>
        <w:t>Ֆիքսաժ</w:t>
      </w:r>
    </w:p>
    <w:p w:rsidR="002646C2" w:rsidRPr="00904BB2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36"/>
        <w:gridCol w:w="2541"/>
        <w:gridCol w:w="2684"/>
        <w:gridCol w:w="3059"/>
      </w:tblGrid>
      <w:tr w:rsidR="002646C2" w:rsidRPr="00A406DE" w:rsidTr="004D28C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7B5170" w:rsidRPr="00A406DE" w:rsidTr="004D28C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B5170" w:rsidRPr="00A406DE" w:rsidRDefault="007B5170" w:rsidP="004D28C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B5170" w:rsidRPr="008C736F" w:rsidRDefault="007B5170" w:rsidP="004D28CB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Էսթեզ ֆարմա</w:t>
            </w:r>
            <w:r>
              <w:rPr>
                <w:rFonts w:ascii="Sylfaen" w:hAnsi="Sylfaen" w:cs="Sylfaen"/>
                <w:sz w:val="20"/>
                <w:lang w:val="ru-RU"/>
              </w:rPr>
              <w:t>&gt;&gt;  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7B5170" w:rsidRPr="00A406DE" w:rsidRDefault="007B5170" w:rsidP="004D28C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7B5170" w:rsidRPr="00A406DE" w:rsidRDefault="007B5170" w:rsidP="004D28C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B5170" w:rsidRPr="00A406DE" w:rsidRDefault="007B5170" w:rsidP="004D28CB">
            <w:pPr>
              <w:jc w:val="center"/>
              <w:rPr>
                <w:sz w:val="20"/>
                <w:lang w:val="af-ZA"/>
              </w:rPr>
            </w:pPr>
          </w:p>
        </w:tc>
      </w:tr>
      <w:tr w:rsidR="007B5170" w:rsidRPr="00A406DE" w:rsidTr="004D28C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B5170" w:rsidRDefault="007B5170" w:rsidP="004D28C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B5170" w:rsidRPr="008C736F" w:rsidRDefault="007B5170" w:rsidP="004D28CB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Ֆարմեգուս</w:t>
            </w:r>
            <w:r>
              <w:rPr>
                <w:rFonts w:ascii="Sylfaen" w:hAnsi="Sylfaen" w:cs="Sylfaen"/>
                <w:sz w:val="20"/>
                <w:lang w:val="ru-RU"/>
              </w:rPr>
              <w:t>&gt;&gt; 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7B5170" w:rsidRPr="00A406DE" w:rsidRDefault="007B5170" w:rsidP="004D28C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7B5170" w:rsidRPr="00A406DE" w:rsidRDefault="007B5170" w:rsidP="004D28C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B5170" w:rsidRPr="00A406DE" w:rsidRDefault="007B5170" w:rsidP="004D28C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2646C2" w:rsidRPr="00A406DE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2646C2" w:rsidRPr="00D8225B" w:rsidTr="004D28C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7B5170" w:rsidRPr="00B11D2D" w:rsidTr="004D28C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B5170" w:rsidRPr="008C736F" w:rsidRDefault="007B5170" w:rsidP="004D28CB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170" w:rsidRPr="008C736F" w:rsidRDefault="007B5170" w:rsidP="004D28CB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Էսթեզ ֆարմա</w:t>
            </w:r>
            <w:r>
              <w:rPr>
                <w:rFonts w:ascii="Sylfaen" w:hAnsi="Sylfaen" w:cs="Sylfaen"/>
                <w:sz w:val="20"/>
                <w:lang w:val="ru-RU"/>
              </w:rPr>
              <w:t>&gt;&gt;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170" w:rsidRPr="00A406DE" w:rsidRDefault="007B5170" w:rsidP="004D28C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170" w:rsidRPr="00A406DE" w:rsidRDefault="007B5170" w:rsidP="004D28CB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50500</w:t>
            </w:r>
          </w:p>
        </w:tc>
      </w:tr>
      <w:tr w:rsidR="007B5170" w:rsidRPr="00B11D2D" w:rsidTr="004D28C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B5170" w:rsidRPr="008C736F" w:rsidRDefault="007B5170" w:rsidP="004D28CB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170" w:rsidRPr="008C736F" w:rsidRDefault="007B5170" w:rsidP="004D28CB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&lt;&lt;</w:t>
            </w:r>
            <w:r w:rsidRPr="008C736F">
              <w:rPr>
                <w:rFonts w:ascii="Sylfaen" w:hAnsi="Sylfaen" w:cs="Sylfaen"/>
                <w:sz w:val="20"/>
              </w:rPr>
              <w:t>Ֆարմեգուս</w:t>
            </w:r>
            <w:r>
              <w:rPr>
                <w:rFonts w:ascii="Sylfaen" w:hAnsi="Sylfaen" w:cs="Sylfaen"/>
                <w:sz w:val="20"/>
                <w:lang w:val="ru-RU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170" w:rsidRPr="00A406DE" w:rsidRDefault="007B5170" w:rsidP="004D28C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170" w:rsidRPr="00A406DE" w:rsidRDefault="007B5170" w:rsidP="004D28CB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96250</w:t>
            </w:r>
          </w:p>
        </w:tc>
      </w:tr>
    </w:tbl>
    <w:p w:rsidR="002646C2" w:rsidRDefault="002646C2" w:rsidP="002646C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2646C2" w:rsidRPr="009B3A0D" w:rsidRDefault="002646C2" w:rsidP="002646C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2646C2" w:rsidRPr="00BB3264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7B5170">
        <w:rPr>
          <w:rFonts w:ascii="GHEA Grapalat" w:hAnsi="GHEA Grapalat" w:cs="Sylfaen"/>
          <w:sz w:val="20"/>
          <w:lang w:val="af-ZA"/>
        </w:rPr>
        <w:t>75</w:t>
      </w:r>
    </w:p>
    <w:p w:rsidR="002646C2" w:rsidRPr="00B11D2D" w:rsidRDefault="002646C2" w:rsidP="002646C2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7B5170">
        <w:rPr>
          <w:sz w:val="20"/>
          <w:lang w:val="af-ZA"/>
        </w:rPr>
        <w:t xml:space="preserve">  </w:t>
      </w:r>
      <w:r w:rsidR="007B5170" w:rsidRPr="007B5170">
        <w:rPr>
          <w:rFonts w:ascii="Sylfaen" w:hAnsi="Sylfaen" w:cs="Sylfaen"/>
          <w:sz w:val="20"/>
          <w:lang w:val="af-ZA"/>
        </w:rPr>
        <w:t>Ժավել</w:t>
      </w:r>
      <w:r w:rsidR="007B5170" w:rsidRPr="007B5170">
        <w:rPr>
          <w:rFonts w:cs="Times Armenian"/>
          <w:sz w:val="20"/>
          <w:lang w:val="af-ZA"/>
        </w:rPr>
        <w:t>-</w:t>
      </w:r>
      <w:r w:rsidR="007B5170" w:rsidRPr="007B5170">
        <w:rPr>
          <w:rFonts w:ascii="Sylfaen" w:hAnsi="Sylfaen" w:cs="Sylfaen"/>
          <w:sz w:val="20"/>
          <w:lang w:val="af-ZA"/>
        </w:rPr>
        <w:t>սոլիդ</w:t>
      </w:r>
    </w:p>
    <w:p w:rsidR="002646C2" w:rsidRPr="00904BB2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2646C2" w:rsidRPr="00A406DE" w:rsidTr="004D28C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2646C2" w:rsidRPr="00A406DE" w:rsidTr="004D28C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646C2" w:rsidRPr="00285E7A" w:rsidRDefault="002646C2" w:rsidP="004D28CB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2646C2" w:rsidRPr="00A406DE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2646C2" w:rsidRPr="00D8225B" w:rsidTr="004D28C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2646C2" w:rsidRPr="00B11D2D" w:rsidTr="004D28C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646C2" w:rsidRPr="008C736F" w:rsidRDefault="002646C2" w:rsidP="004D28CB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46C2" w:rsidRPr="00285E7A" w:rsidRDefault="002646C2" w:rsidP="004D28CB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46C2" w:rsidRPr="00A406DE" w:rsidRDefault="007B5170" w:rsidP="004D28CB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373750</w:t>
            </w:r>
          </w:p>
        </w:tc>
      </w:tr>
    </w:tbl>
    <w:p w:rsidR="002646C2" w:rsidRDefault="002646C2" w:rsidP="002646C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2646C2" w:rsidRPr="009B3A0D" w:rsidRDefault="002646C2" w:rsidP="002646C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lastRenderedPageBreak/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2646C2" w:rsidRPr="00BB3264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7B5170">
        <w:rPr>
          <w:rFonts w:ascii="GHEA Grapalat" w:hAnsi="GHEA Grapalat" w:cs="Sylfaen"/>
          <w:sz w:val="20"/>
          <w:lang w:val="af-ZA"/>
        </w:rPr>
        <w:t>76</w:t>
      </w:r>
    </w:p>
    <w:p w:rsidR="002646C2" w:rsidRPr="00B11D2D" w:rsidRDefault="002646C2" w:rsidP="002646C2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7B5170">
        <w:rPr>
          <w:sz w:val="20"/>
          <w:lang w:val="af-ZA"/>
        </w:rPr>
        <w:t xml:space="preserve">  </w:t>
      </w:r>
      <w:r w:rsidR="007B5170" w:rsidRPr="007B5170">
        <w:rPr>
          <w:rFonts w:ascii="Sylfaen" w:hAnsi="Sylfaen" w:cs="Sylfaen"/>
          <w:sz w:val="20"/>
          <w:lang w:val="af-ZA"/>
        </w:rPr>
        <w:t>Սուրֆանիոս</w:t>
      </w:r>
      <w:r w:rsidR="007B5170" w:rsidRPr="007B5170">
        <w:rPr>
          <w:rFonts w:cs="Times Armenian"/>
          <w:sz w:val="20"/>
          <w:lang w:val="af-ZA"/>
        </w:rPr>
        <w:t xml:space="preserve"> </w:t>
      </w:r>
      <w:r w:rsidR="007B5170" w:rsidRPr="007B5170">
        <w:rPr>
          <w:rFonts w:ascii="Sylfaen" w:hAnsi="Sylfaen" w:cs="Sylfaen"/>
          <w:sz w:val="20"/>
          <w:lang w:val="af-ZA"/>
        </w:rPr>
        <w:t>ցիտրոն</w:t>
      </w:r>
      <w:r w:rsidR="007B5170" w:rsidRPr="007B5170">
        <w:rPr>
          <w:rFonts w:cs="Times Armenian"/>
          <w:sz w:val="20"/>
          <w:lang w:val="af-ZA"/>
        </w:rPr>
        <w:t xml:space="preserve"> 1</w:t>
      </w:r>
      <w:r w:rsidR="007B5170" w:rsidRPr="007B5170">
        <w:rPr>
          <w:rFonts w:ascii="Sylfaen" w:hAnsi="Sylfaen" w:cs="Sylfaen"/>
          <w:sz w:val="20"/>
          <w:lang w:val="af-ZA"/>
        </w:rPr>
        <w:t>լ</w:t>
      </w:r>
    </w:p>
    <w:p w:rsidR="002646C2" w:rsidRPr="00904BB2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2646C2" w:rsidRPr="00A406DE" w:rsidTr="004D28C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2646C2" w:rsidRPr="00A406DE" w:rsidTr="004D28C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646C2" w:rsidRPr="00285E7A" w:rsidRDefault="002646C2" w:rsidP="004D28CB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2646C2" w:rsidRPr="00A406DE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2646C2" w:rsidRPr="00D8225B" w:rsidTr="004D28C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2646C2" w:rsidRPr="00B11D2D" w:rsidTr="004D28C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646C2" w:rsidRPr="008C736F" w:rsidRDefault="002646C2" w:rsidP="004D28CB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46C2" w:rsidRPr="00285E7A" w:rsidRDefault="002646C2" w:rsidP="004D28CB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46C2" w:rsidRPr="00A406DE" w:rsidRDefault="007B5170" w:rsidP="004D28CB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95000</w:t>
            </w:r>
          </w:p>
        </w:tc>
      </w:tr>
    </w:tbl>
    <w:p w:rsidR="002646C2" w:rsidRDefault="002646C2" w:rsidP="002646C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2646C2" w:rsidRPr="009B3A0D" w:rsidRDefault="002646C2" w:rsidP="002646C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2646C2" w:rsidRPr="00BB3264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7B5170">
        <w:rPr>
          <w:rFonts w:ascii="GHEA Grapalat" w:hAnsi="GHEA Grapalat" w:cs="Sylfaen"/>
          <w:sz w:val="20"/>
          <w:lang w:val="af-ZA"/>
        </w:rPr>
        <w:t>77</w:t>
      </w:r>
    </w:p>
    <w:p w:rsidR="002646C2" w:rsidRPr="00B11D2D" w:rsidRDefault="002646C2" w:rsidP="002646C2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7B5170">
        <w:rPr>
          <w:sz w:val="20"/>
          <w:lang w:val="af-ZA"/>
        </w:rPr>
        <w:t xml:space="preserve">  </w:t>
      </w:r>
      <w:r w:rsidR="007B5170" w:rsidRPr="007B5170">
        <w:rPr>
          <w:rFonts w:ascii="Sylfaen" w:hAnsi="Sylfaen" w:cs="Sylfaen"/>
          <w:sz w:val="20"/>
          <w:lang w:val="af-ZA"/>
        </w:rPr>
        <w:t>Յոդ</w:t>
      </w:r>
      <w:r w:rsidR="007B5170" w:rsidRPr="007B5170">
        <w:rPr>
          <w:rFonts w:cs="Times Armenian"/>
          <w:sz w:val="20"/>
          <w:lang w:val="af-ZA"/>
        </w:rPr>
        <w:t xml:space="preserve">  </w:t>
      </w:r>
    </w:p>
    <w:p w:rsidR="002646C2" w:rsidRPr="00904BB2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2646C2" w:rsidRPr="00A406DE" w:rsidTr="004D28C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</w:tbl>
    <w:p w:rsidR="002646C2" w:rsidRPr="00A406DE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2646C2" w:rsidRPr="00D8225B" w:rsidTr="004D28C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</w:tbl>
    <w:p w:rsidR="002646C2" w:rsidRPr="00D8225B" w:rsidRDefault="002646C2" w:rsidP="002646C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646C2" w:rsidRPr="009B3A0D" w:rsidRDefault="002646C2" w:rsidP="002646C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2646C2" w:rsidRPr="00BB3264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7B5170">
        <w:rPr>
          <w:rFonts w:ascii="GHEA Grapalat" w:hAnsi="GHEA Grapalat" w:cs="Sylfaen"/>
          <w:sz w:val="20"/>
          <w:lang w:val="af-ZA"/>
        </w:rPr>
        <w:t>78</w:t>
      </w:r>
    </w:p>
    <w:p w:rsidR="002646C2" w:rsidRPr="00B11D2D" w:rsidRDefault="002646C2" w:rsidP="002646C2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7B5170">
        <w:rPr>
          <w:sz w:val="20"/>
          <w:lang w:val="af-ZA"/>
        </w:rPr>
        <w:t xml:space="preserve"> </w:t>
      </w:r>
      <w:r w:rsidR="007B5170" w:rsidRPr="007B5170">
        <w:rPr>
          <w:rFonts w:ascii="Sylfaen" w:hAnsi="Sylfaen" w:cs="Sylfaen"/>
          <w:sz w:val="20"/>
          <w:lang w:val="af-ZA"/>
        </w:rPr>
        <w:t>Պերեգիդրոլ</w:t>
      </w:r>
    </w:p>
    <w:p w:rsidR="002646C2" w:rsidRPr="00904BB2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2646C2" w:rsidRPr="00A406DE" w:rsidTr="004D28C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</w:tbl>
    <w:p w:rsidR="002646C2" w:rsidRPr="00A406DE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2646C2" w:rsidRPr="00D8225B" w:rsidTr="004D28C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</w:tbl>
    <w:p w:rsidR="002646C2" w:rsidRPr="00D8225B" w:rsidRDefault="002646C2" w:rsidP="002646C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646C2" w:rsidRPr="009B3A0D" w:rsidRDefault="002646C2" w:rsidP="002646C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2646C2" w:rsidRPr="00BB3264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7B5170">
        <w:rPr>
          <w:rFonts w:ascii="GHEA Grapalat" w:hAnsi="GHEA Grapalat" w:cs="Sylfaen"/>
          <w:sz w:val="20"/>
          <w:lang w:val="af-ZA"/>
        </w:rPr>
        <w:t>79</w:t>
      </w:r>
    </w:p>
    <w:p w:rsidR="002646C2" w:rsidRPr="00B11D2D" w:rsidRDefault="002646C2" w:rsidP="002646C2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7B5170">
        <w:rPr>
          <w:sz w:val="20"/>
          <w:lang w:val="af-ZA"/>
        </w:rPr>
        <w:t xml:space="preserve">  </w:t>
      </w:r>
    </w:p>
    <w:p w:rsidR="002646C2" w:rsidRPr="00904BB2" w:rsidRDefault="007B5170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  <w:r>
        <w:rPr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2646C2" w:rsidRPr="00A406DE" w:rsidTr="004D28C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2646C2" w:rsidRPr="00A406DE" w:rsidTr="004D28C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646C2" w:rsidRPr="00285E7A" w:rsidRDefault="002646C2" w:rsidP="004D28CB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2646C2" w:rsidRPr="00A406DE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2646C2" w:rsidRPr="00D8225B" w:rsidTr="004D28C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2646C2" w:rsidRPr="00B11D2D" w:rsidTr="004D28C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646C2" w:rsidRPr="008C736F" w:rsidRDefault="002646C2" w:rsidP="004D28CB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46C2" w:rsidRPr="00285E7A" w:rsidRDefault="002646C2" w:rsidP="004D28CB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46C2" w:rsidRPr="00A406DE" w:rsidRDefault="007B5170" w:rsidP="004D28CB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908333.3333</w:t>
            </w:r>
          </w:p>
        </w:tc>
      </w:tr>
    </w:tbl>
    <w:p w:rsidR="002646C2" w:rsidRDefault="002646C2" w:rsidP="002646C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2646C2" w:rsidRPr="009B3A0D" w:rsidRDefault="002646C2" w:rsidP="002646C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2646C2" w:rsidRPr="00BB3264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7B5170">
        <w:rPr>
          <w:rFonts w:ascii="GHEA Grapalat" w:hAnsi="GHEA Grapalat" w:cs="Sylfaen"/>
          <w:sz w:val="20"/>
          <w:lang w:val="af-ZA"/>
        </w:rPr>
        <w:t>80</w:t>
      </w:r>
    </w:p>
    <w:p w:rsidR="002646C2" w:rsidRPr="00B11D2D" w:rsidRDefault="002646C2" w:rsidP="002646C2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7B5170">
        <w:rPr>
          <w:sz w:val="20"/>
          <w:lang w:val="af-ZA"/>
        </w:rPr>
        <w:t xml:space="preserve">  </w:t>
      </w:r>
      <w:r w:rsidR="007B5170" w:rsidRPr="007B5170">
        <w:rPr>
          <w:rFonts w:ascii="Sylfaen" w:hAnsi="Sylfaen" w:cs="Sylfaen"/>
          <w:sz w:val="20"/>
          <w:lang w:val="af-ZA"/>
        </w:rPr>
        <w:t>Գլյուկոզա</w:t>
      </w:r>
    </w:p>
    <w:p w:rsidR="002646C2" w:rsidRPr="00904BB2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2646C2" w:rsidRPr="00A406DE" w:rsidTr="004D28C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2646C2" w:rsidRPr="00A406DE" w:rsidTr="004D28C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646C2" w:rsidRPr="00285E7A" w:rsidRDefault="002646C2" w:rsidP="004D28CB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2646C2" w:rsidRPr="00A406DE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2646C2" w:rsidRPr="00D8225B" w:rsidTr="004D28C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2646C2" w:rsidRPr="00B11D2D" w:rsidTr="004D28C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646C2" w:rsidRPr="008C736F" w:rsidRDefault="002646C2" w:rsidP="004D28CB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46C2" w:rsidRPr="00285E7A" w:rsidRDefault="002646C2" w:rsidP="004D28CB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46C2" w:rsidRPr="00A406DE" w:rsidRDefault="007B5170" w:rsidP="004D28CB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62500</w:t>
            </w:r>
          </w:p>
        </w:tc>
      </w:tr>
    </w:tbl>
    <w:p w:rsidR="002646C2" w:rsidRDefault="002646C2" w:rsidP="002646C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2646C2" w:rsidRPr="009B3A0D" w:rsidRDefault="002646C2" w:rsidP="002646C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2646C2" w:rsidRPr="00BB3264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7B5170">
        <w:rPr>
          <w:rFonts w:ascii="GHEA Grapalat" w:hAnsi="GHEA Grapalat" w:cs="Sylfaen"/>
          <w:sz w:val="20"/>
          <w:lang w:val="af-ZA"/>
        </w:rPr>
        <w:t>81</w:t>
      </w:r>
    </w:p>
    <w:p w:rsidR="002646C2" w:rsidRPr="00B11D2D" w:rsidRDefault="002646C2" w:rsidP="002646C2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7B5170">
        <w:rPr>
          <w:sz w:val="20"/>
          <w:lang w:val="af-ZA"/>
        </w:rPr>
        <w:t xml:space="preserve"> </w:t>
      </w:r>
      <w:r w:rsidR="00F63DA1" w:rsidRPr="00F63DA1">
        <w:rPr>
          <w:sz w:val="20"/>
          <w:lang w:val="af-ZA"/>
        </w:rPr>
        <w:t xml:space="preserve">Na </w:t>
      </w:r>
      <w:r w:rsidR="00F63DA1" w:rsidRPr="00F63DA1">
        <w:rPr>
          <w:rFonts w:ascii="Sylfaen" w:hAnsi="Sylfaen" w:cs="Sylfaen"/>
          <w:sz w:val="20"/>
          <w:lang w:val="af-ZA"/>
        </w:rPr>
        <w:t>ցիտրատ</w:t>
      </w:r>
    </w:p>
    <w:p w:rsidR="002646C2" w:rsidRPr="00904BB2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2646C2" w:rsidRPr="00A406DE" w:rsidTr="004D28C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2646C2" w:rsidRPr="00A406DE" w:rsidTr="004D28C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646C2" w:rsidRPr="00285E7A" w:rsidRDefault="002646C2" w:rsidP="004D28CB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2646C2" w:rsidRPr="00A406DE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2646C2" w:rsidRPr="00D8225B" w:rsidTr="004D28C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2646C2" w:rsidRPr="00B11D2D" w:rsidTr="004D28C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646C2" w:rsidRPr="008C736F" w:rsidRDefault="002646C2" w:rsidP="004D28CB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46C2" w:rsidRPr="00285E7A" w:rsidRDefault="002646C2" w:rsidP="004D28CB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46C2" w:rsidRPr="00A406DE" w:rsidRDefault="00F63DA1" w:rsidP="004D28CB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383.333</w:t>
            </w:r>
          </w:p>
        </w:tc>
      </w:tr>
    </w:tbl>
    <w:p w:rsidR="002646C2" w:rsidRDefault="002646C2" w:rsidP="002646C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2646C2" w:rsidRPr="009B3A0D" w:rsidRDefault="002646C2" w:rsidP="002646C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2646C2" w:rsidRPr="00BB3264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F63DA1">
        <w:rPr>
          <w:rFonts w:ascii="GHEA Grapalat" w:hAnsi="GHEA Grapalat" w:cs="Sylfaen"/>
          <w:sz w:val="20"/>
          <w:lang w:val="af-ZA"/>
        </w:rPr>
        <w:t>82</w:t>
      </w:r>
    </w:p>
    <w:p w:rsidR="002646C2" w:rsidRPr="00B11D2D" w:rsidRDefault="002646C2" w:rsidP="002646C2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F63DA1">
        <w:rPr>
          <w:sz w:val="20"/>
          <w:lang w:val="af-ZA"/>
        </w:rPr>
        <w:t xml:space="preserve">  </w:t>
      </w:r>
      <w:r w:rsidR="00F63DA1" w:rsidRPr="00F63DA1">
        <w:rPr>
          <w:rFonts w:ascii="Sylfaen" w:hAnsi="Sylfaen" w:cs="Sylfaen"/>
          <w:sz w:val="20"/>
          <w:lang w:val="af-ZA"/>
        </w:rPr>
        <w:t>Ինֆեկցիոն</w:t>
      </w:r>
      <w:r w:rsidR="00F63DA1" w:rsidRPr="00F63DA1">
        <w:rPr>
          <w:rFonts w:cs="Times Armenian"/>
          <w:sz w:val="20"/>
          <w:lang w:val="af-ZA"/>
        </w:rPr>
        <w:t xml:space="preserve"> </w:t>
      </w:r>
      <w:r w:rsidR="00F63DA1" w:rsidRPr="00F63DA1">
        <w:rPr>
          <w:rFonts w:ascii="Sylfaen" w:hAnsi="Sylfaen" w:cs="Sylfaen"/>
          <w:sz w:val="20"/>
          <w:lang w:val="af-ZA"/>
        </w:rPr>
        <w:t>մոնոուկլեոզի</w:t>
      </w:r>
      <w:r w:rsidR="00F63DA1" w:rsidRPr="00F63DA1">
        <w:rPr>
          <w:rFonts w:cs="Times Armenian"/>
          <w:sz w:val="20"/>
          <w:lang w:val="af-ZA"/>
        </w:rPr>
        <w:t xml:space="preserve"> </w:t>
      </w:r>
      <w:r w:rsidR="00F63DA1" w:rsidRPr="00F63DA1">
        <w:rPr>
          <w:rFonts w:ascii="Sylfaen" w:hAnsi="Sylfaen" w:cs="Sylfaen"/>
          <w:sz w:val="20"/>
          <w:lang w:val="af-ZA"/>
        </w:rPr>
        <w:t>հավաքածու</w:t>
      </w:r>
    </w:p>
    <w:p w:rsidR="002646C2" w:rsidRPr="00904BB2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2646C2" w:rsidRPr="00A406DE" w:rsidTr="004D28C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63DA1" w:rsidRPr="00A406DE" w:rsidTr="004D28C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63DA1" w:rsidRPr="00A406DE" w:rsidRDefault="00F63DA1" w:rsidP="004D28C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63DA1" w:rsidRPr="008C736F" w:rsidRDefault="00F63DA1" w:rsidP="0054125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F63DA1" w:rsidRPr="00A406DE" w:rsidRDefault="00F63DA1" w:rsidP="004D28C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63DA1" w:rsidRPr="00A406DE" w:rsidRDefault="00F63DA1" w:rsidP="004D28C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63DA1" w:rsidRPr="00A406DE" w:rsidRDefault="00F63DA1" w:rsidP="004D28C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2646C2" w:rsidRPr="00A406DE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2646C2" w:rsidRPr="00D8225B" w:rsidTr="004D28C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F63DA1" w:rsidRPr="00B11D2D" w:rsidTr="004D28C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63DA1" w:rsidRPr="008C736F" w:rsidRDefault="00F63DA1" w:rsidP="004D28CB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63DA1" w:rsidRPr="008C736F" w:rsidRDefault="00F63DA1" w:rsidP="007D101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Մեդիտեք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3DA1" w:rsidRPr="00A406DE" w:rsidRDefault="00F63DA1" w:rsidP="004D28C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63DA1" w:rsidRPr="00A406DE" w:rsidRDefault="00F63DA1" w:rsidP="004D28CB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30000.0</w:t>
            </w:r>
          </w:p>
        </w:tc>
      </w:tr>
    </w:tbl>
    <w:p w:rsidR="002646C2" w:rsidRDefault="002646C2" w:rsidP="002646C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2646C2" w:rsidRPr="009B3A0D" w:rsidRDefault="002646C2" w:rsidP="002646C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2646C2" w:rsidRPr="00BB3264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F63DA1">
        <w:rPr>
          <w:rFonts w:ascii="GHEA Grapalat" w:hAnsi="GHEA Grapalat" w:cs="Sylfaen"/>
          <w:sz w:val="20"/>
          <w:lang w:val="af-ZA"/>
        </w:rPr>
        <w:t>83</w:t>
      </w:r>
    </w:p>
    <w:p w:rsidR="002646C2" w:rsidRPr="00B11D2D" w:rsidRDefault="002646C2" w:rsidP="002646C2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F63DA1">
        <w:rPr>
          <w:sz w:val="20"/>
          <w:lang w:val="af-ZA"/>
        </w:rPr>
        <w:t xml:space="preserve">  </w:t>
      </w:r>
      <w:r w:rsidR="00F63DA1" w:rsidRPr="00F63DA1">
        <w:rPr>
          <w:rFonts w:ascii="Sylfaen" w:hAnsi="Sylfaen" w:cs="Sylfaen"/>
          <w:sz w:val="20"/>
          <w:lang w:val="af-ZA"/>
        </w:rPr>
        <w:t>Ազոպիրամ</w:t>
      </w:r>
    </w:p>
    <w:p w:rsidR="002646C2" w:rsidRPr="00904BB2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2646C2" w:rsidRPr="00A406DE" w:rsidTr="004D28C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</w:tbl>
    <w:p w:rsidR="002646C2" w:rsidRPr="00A406DE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2646C2" w:rsidRPr="00D8225B" w:rsidTr="004D28C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</w:tbl>
    <w:p w:rsidR="002646C2" w:rsidRPr="00D8225B" w:rsidRDefault="002646C2" w:rsidP="002646C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646C2" w:rsidRPr="009B3A0D" w:rsidRDefault="002646C2" w:rsidP="002646C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2646C2" w:rsidRPr="00BB3264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F63DA1">
        <w:rPr>
          <w:rFonts w:ascii="GHEA Grapalat" w:hAnsi="GHEA Grapalat" w:cs="Sylfaen"/>
          <w:sz w:val="20"/>
          <w:lang w:val="af-ZA"/>
        </w:rPr>
        <w:t>84</w:t>
      </w:r>
    </w:p>
    <w:p w:rsidR="002646C2" w:rsidRPr="00B11D2D" w:rsidRDefault="002646C2" w:rsidP="002646C2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F63DA1">
        <w:rPr>
          <w:sz w:val="20"/>
          <w:lang w:val="af-ZA"/>
        </w:rPr>
        <w:t xml:space="preserve">  </w:t>
      </w:r>
      <w:r w:rsidR="00F63DA1" w:rsidRPr="00F63DA1">
        <w:rPr>
          <w:rFonts w:ascii="Sylfaen" w:hAnsi="Sylfaen" w:cs="Sylfaen"/>
          <w:sz w:val="20"/>
          <w:lang w:val="af-ZA"/>
        </w:rPr>
        <w:t>Ստերանիոս</w:t>
      </w:r>
      <w:r w:rsidR="00F63DA1" w:rsidRPr="00F63DA1">
        <w:rPr>
          <w:rFonts w:cs="Times Armenian"/>
          <w:sz w:val="20"/>
          <w:lang w:val="af-ZA"/>
        </w:rPr>
        <w:t xml:space="preserve"> 1</w:t>
      </w:r>
      <w:r w:rsidR="00F63DA1" w:rsidRPr="00F63DA1">
        <w:rPr>
          <w:rFonts w:ascii="Sylfaen" w:hAnsi="Sylfaen" w:cs="Sylfaen"/>
          <w:sz w:val="20"/>
          <w:lang w:val="af-ZA"/>
        </w:rPr>
        <w:t>լ</w:t>
      </w:r>
    </w:p>
    <w:p w:rsidR="002646C2" w:rsidRPr="00904BB2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2646C2" w:rsidRPr="00A406DE" w:rsidTr="004D28C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2646C2" w:rsidRPr="00A406DE" w:rsidTr="004D28C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646C2" w:rsidRPr="00285E7A" w:rsidRDefault="002646C2" w:rsidP="004D28CB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2646C2" w:rsidRPr="00A406DE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2646C2" w:rsidRPr="00D8225B" w:rsidTr="004D28C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  <w:tr w:rsidR="002646C2" w:rsidRPr="00B11D2D" w:rsidTr="004D28C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646C2" w:rsidRPr="008C736F" w:rsidRDefault="002646C2" w:rsidP="004D28CB">
            <w:pPr>
              <w:jc w:val="center"/>
              <w:rPr>
                <w:rFonts w:ascii="Arial Armenian" w:hAnsi="Arial Armenian" w:cs="Calibri"/>
                <w:sz w:val="20"/>
                <w:lang w:val="af-ZA"/>
              </w:rPr>
            </w:pPr>
            <w:r w:rsidRPr="008C736F">
              <w:rPr>
                <w:rFonts w:ascii="Arial Armenian" w:hAnsi="Arial Armenian" w:cs="Calibri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46C2" w:rsidRPr="00285E7A" w:rsidRDefault="002646C2" w:rsidP="004D28CB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r w:rsidRPr="00285E7A">
              <w:rPr>
                <w:rFonts w:ascii="Sylfaen" w:hAnsi="Sylfaen" w:cs="Sylfaen"/>
                <w:sz w:val="20"/>
              </w:rPr>
              <w:t>Ալֆա</w:t>
            </w:r>
            <w:r w:rsidRPr="00285E7A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285E7A">
              <w:rPr>
                <w:rFonts w:ascii="Sylfaen" w:hAnsi="Sylfaen" w:cs="Sylfaen"/>
                <w:sz w:val="20"/>
              </w:rPr>
              <w:t>ֆարմ</w:t>
            </w:r>
            <w:r>
              <w:rPr>
                <w:rFonts w:ascii="Sylfaen" w:hAnsi="Sylfaen" w:cs="Sylfaen"/>
                <w:sz w:val="20"/>
              </w:rPr>
              <w:t xml:space="preserve">&gt;&gt; </w:t>
            </w:r>
            <w:r w:rsidRPr="008C736F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46C2" w:rsidRPr="00A406DE" w:rsidRDefault="00F63DA1" w:rsidP="004D28CB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76000.0</w:t>
            </w:r>
          </w:p>
        </w:tc>
      </w:tr>
    </w:tbl>
    <w:p w:rsidR="002646C2" w:rsidRDefault="002646C2" w:rsidP="002646C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2646C2" w:rsidRPr="009B3A0D" w:rsidRDefault="002646C2" w:rsidP="002646C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2646C2" w:rsidRPr="00BB3264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F63DA1">
        <w:rPr>
          <w:rFonts w:ascii="GHEA Grapalat" w:hAnsi="GHEA Grapalat" w:cs="Sylfaen"/>
          <w:sz w:val="20"/>
          <w:lang w:val="af-ZA"/>
        </w:rPr>
        <w:t>85</w:t>
      </w:r>
    </w:p>
    <w:p w:rsidR="002646C2" w:rsidRPr="00B11D2D" w:rsidRDefault="002646C2" w:rsidP="002646C2">
      <w:pPr>
        <w:jc w:val="both"/>
        <w:rPr>
          <w:rFonts w:ascii="Arial Armenian" w:hAnsi="Arial Armenian" w:cs="Calibri"/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մ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ռարկա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նդիսանում</w:t>
      </w:r>
      <w:r w:rsidRPr="00A406DE">
        <w:rPr>
          <w:sz w:val="20"/>
          <w:lang w:val="af-ZA"/>
        </w:rPr>
        <w:t xml:space="preserve">` </w:t>
      </w:r>
      <w:r w:rsidR="00F63DA1">
        <w:rPr>
          <w:sz w:val="20"/>
          <w:lang w:val="af-ZA"/>
        </w:rPr>
        <w:t xml:space="preserve"> </w:t>
      </w:r>
      <w:r w:rsidR="00F63DA1" w:rsidRPr="00F63DA1">
        <w:rPr>
          <w:rFonts w:ascii="Sylfaen" w:hAnsi="Sylfaen" w:cs="Sylfaen"/>
          <w:sz w:val="20"/>
          <w:lang w:val="af-ZA"/>
        </w:rPr>
        <w:t>Թթվածին</w:t>
      </w:r>
      <w:r w:rsidR="00F63DA1" w:rsidRPr="00F63DA1">
        <w:rPr>
          <w:rFonts w:cs="Times Armenian"/>
          <w:sz w:val="20"/>
          <w:lang w:val="af-ZA"/>
        </w:rPr>
        <w:t xml:space="preserve"> </w:t>
      </w:r>
      <w:r w:rsidR="00F63DA1" w:rsidRPr="00F63DA1">
        <w:rPr>
          <w:rFonts w:ascii="Sylfaen" w:hAnsi="Sylfaen" w:cs="Sylfaen"/>
          <w:sz w:val="20"/>
          <w:lang w:val="af-ZA"/>
        </w:rPr>
        <w:t>բժշկական</w:t>
      </w:r>
    </w:p>
    <w:p w:rsidR="002646C2" w:rsidRPr="00904BB2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2646C2" w:rsidRPr="00A406DE" w:rsidTr="004D28C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</w:tbl>
    <w:p w:rsidR="002646C2" w:rsidRPr="00A406DE" w:rsidRDefault="002646C2" w:rsidP="002646C2">
      <w:pPr>
        <w:spacing w:after="240" w:line="360" w:lineRule="auto"/>
        <w:ind w:firstLine="709"/>
        <w:jc w:val="both"/>
        <w:rPr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461"/>
        <w:gridCol w:w="2816"/>
      </w:tblGrid>
      <w:tr w:rsidR="002646C2" w:rsidRPr="00D8225B" w:rsidTr="004D28C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06DE">
              <w:rPr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06DE">
              <w:rPr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46C2" w:rsidRPr="00A406DE" w:rsidRDefault="002646C2" w:rsidP="004D28CB">
            <w:pPr>
              <w:jc w:val="center"/>
              <w:rPr>
                <w:b/>
                <w:sz w:val="20"/>
                <w:lang w:val="af-ZA"/>
              </w:rPr>
            </w:pPr>
            <w:r w:rsidRPr="00A406DE">
              <w:rPr>
                <w:b/>
                <w:sz w:val="20"/>
                <w:lang w:val="af-ZA"/>
              </w:rPr>
              <w:t>/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406DE">
              <w:rPr>
                <w:b/>
                <w:sz w:val="20"/>
                <w:lang w:val="af-ZA"/>
              </w:rPr>
              <w:t xml:space="preserve">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406DE">
              <w:rPr>
                <w:b/>
                <w:sz w:val="20"/>
                <w:lang w:val="af-ZA"/>
              </w:rPr>
              <w:t xml:space="preserve">,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406DE">
              <w:rPr>
                <w:b/>
                <w:sz w:val="20"/>
                <w:lang w:val="af-ZA"/>
              </w:rPr>
              <w:t xml:space="preserve">. </w:t>
            </w:r>
            <w:r w:rsidRPr="00A406D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406DE">
              <w:rPr>
                <w:b/>
                <w:sz w:val="20"/>
                <w:lang w:val="af-ZA"/>
              </w:rPr>
              <w:t>/</w:t>
            </w:r>
          </w:p>
        </w:tc>
      </w:tr>
    </w:tbl>
    <w:p w:rsidR="002646C2" w:rsidRPr="00D8225B" w:rsidRDefault="002646C2" w:rsidP="002646C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646C2" w:rsidRPr="00D8225B" w:rsidRDefault="002646C2" w:rsidP="002646C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DE68D0">
        <w:rPr>
          <w:rFonts w:ascii="GHEA Grapalat" w:hAnsi="GHEA Grapalat" w:cs="Sylfaen"/>
          <w:sz w:val="20"/>
        </w:rPr>
        <w:t>Ընտր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մասնակցին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որոշելու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համար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կիրառված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DE68D0">
        <w:rPr>
          <w:rFonts w:ascii="GHEA Grapalat" w:hAnsi="GHEA Grapalat" w:cs="Sylfaen"/>
          <w:sz w:val="20"/>
        </w:rPr>
        <w:t>չափանիշ՝</w:t>
      </w:r>
      <w:r w:rsidRPr="00D34519">
        <w:rPr>
          <w:rFonts w:ascii="GHEA Grapalat" w:hAnsi="GHEA Grapalat"/>
          <w:sz w:val="20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նվազագույն</w:t>
      </w:r>
      <w:r w:rsidRPr="00D34519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A95554">
        <w:rPr>
          <w:rFonts w:ascii="GHEA Grapalat" w:hAnsi="GHEA Grapalat"/>
          <w:sz w:val="20"/>
          <w:u w:val="single"/>
        </w:rPr>
        <w:t>գին</w:t>
      </w:r>
    </w:p>
    <w:p w:rsidR="00F63DA1" w:rsidRPr="009B3A0D" w:rsidRDefault="00F63DA1" w:rsidP="002646C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</w:p>
    <w:p w:rsidR="008A604D" w:rsidRPr="00A406DE" w:rsidRDefault="008A604D" w:rsidP="008A604D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Գնումների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մասին</w:t>
      </w:r>
      <w:r w:rsidRPr="00A406DE">
        <w:rPr>
          <w:sz w:val="20"/>
          <w:lang w:val="af-ZA"/>
        </w:rPr>
        <w:t xml:space="preserve">” </w:t>
      </w:r>
      <w:r w:rsidRPr="00A406DE">
        <w:rPr>
          <w:rFonts w:ascii="GHEA Grapalat" w:hAnsi="GHEA Grapalat" w:cs="Sylfaen"/>
          <w:sz w:val="20"/>
          <w:lang w:val="af-ZA"/>
        </w:rPr>
        <w:t>ՀՀ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օրենքի</w:t>
      </w:r>
      <w:r w:rsidRPr="00A406DE">
        <w:rPr>
          <w:sz w:val="20"/>
          <w:lang w:val="af-ZA"/>
        </w:rPr>
        <w:t xml:space="preserve"> 9-</w:t>
      </w:r>
      <w:r w:rsidRPr="00A406DE">
        <w:rPr>
          <w:rFonts w:ascii="GHEA Grapalat" w:hAnsi="GHEA Grapalat" w:cs="Sylfaen"/>
          <w:sz w:val="20"/>
          <w:lang w:val="af-ZA"/>
        </w:rPr>
        <w:t>րդ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ոդվածի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մաձայն</w:t>
      </w:r>
      <w:r w:rsidRPr="00A406DE">
        <w:rPr>
          <w:sz w:val="20"/>
          <w:lang w:val="af-ZA"/>
        </w:rPr>
        <w:t xml:space="preserve">` </w:t>
      </w:r>
      <w:r w:rsidRPr="00A406DE">
        <w:rPr>
          <w:rFonts w:ascii="GHEA Grapalat" w:hAnsi="GHEA Grapalat" w:cs="Sylfaen"/>
          <w:sz w:val="20"/>
          <w:lang w:val="af-ZA"/>
        </w:rPr>
        <w:t>անգործությ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ժամկետ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սահմանվում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սույ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յտարարությունը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րապարակվելու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օրվ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ջորդող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օրվանից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մինչ</w:t>
      </w:r>
      <w:r w:rsidRPr="00A406DE">
        <w:rPr>
          <w:rFonts w:ascii="GHEA Grapalat" w:hAnsi="GHEA Grapalat"/>
          <w:sz w:val="20"/>
          <w:lang w:val="af-ZA"/>
        </w:rPr>
        <w:t>և</w:t>
      </w:r>
      <w:r w:rsidRPr="00A406DE">
        <w:rPr>
          <w:sz w:val="20"/>
          <w:lang w:val="af-ZA"/>
        </w:rPr>
        <w:t xml:space="preserve"> _5_-</w:t>
      </w:r>
      <w:r w:rsidRPr="00A406DE">
        <w:rPr>
          <w:rFonts w:ascii="GHEA Grapalat" w:hAnsi="GHEA Grapalat" w:cs="Sylfaen"/>
          <w:sz w:val="20"/>
          <w:lang w:val="af-ZA"/>
        </w:rPr>
        <w:t>րդ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օրացուցայի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օրը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ներառյալ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ընկած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ժամանակահատվածը</w:t>
      </w:r>
      <w:r w:rsidRPr="00A406DE">
        <w:rPr>
          <w:rFonts w:ascii="GHEA Grapalat" w:hAnsi="GHEA Grapalat" w:cs="Arial Armenian"/>
          <w:sz w:val="20"/>
          <w:lang w:val="af-ZA"/>
        </w:rPr>
        <w:t>։</w:t>
      </w:r>
    </w:p>
    <w:p w:rsidR="008A604D" w:rsidRPr="00A406DE" w:rsidRDefault="008A604D" w:rsidP="008A604D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Ընտրված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մասնակցի</w:t>
      </w:r>
      <w:r w:rsidRPr="00A406DE">
        <w:rPr>
          <w:sz w:val="20"/>
          <w:lang w:val="af-ZA"/>
        </w:rPr>
        <w:t xml:space="preserve">  </w:t>
      </w:r>
      <w:r w:rsidRPr="00A406DE">
        <w:rPr>
          <w:rFonts w:ascii="GHEA Grapalat" w:hAnsi="GHEA Grapalat" w:cs="Sylfaen"/>
          <w:sz w:val="20"/>
          <w:lang w:val="af-ZA"/>
        </w:rPr>
        <w:t>հետ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պայմանագիրը</w:t>
      </w:r>
      <w:r w:rsidRPr="00A406DE">
        <w:rPr>
          <w:sz w:val="20"/>
          <w:lang w:val="af-ZA"/>
        </w:rPr>
        <w:t xml:space="preserve">  </w:t>
      </w:r>
      <w:r w:rsidRPr="00A406DE">
        <w:rPr>
          <w:rFonts w:ascii="GHEA Grapalat" w:hAnsi="GHEA Grapalat" w:cs="Sylfaen"/>
          <w:sz w:val="20"/>
          <w:lang w:val="af-ZA"/>
        </w:rPr>
        <w:t>կնքվելու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է</w:t>
      </w:r>
      <w:r w:rsidRPr="00A406DE">
        <w:rPr>
          <w:sz w:val="20"/>
          <w:lang w:val="af-ZA"/>
        </w:rPr>
        <w:t xml:space="preserve">  </w:t>
      </w:r>
      <w:r w:rsidRPr="00A406DE">
        <w:rPr>
          <w:rFonts w:ascii="GHEA Grapalat" w:hAnsi="GHEA Grapalat" w:cs="Sylfaen"/>
          <w:sz w:val="20"/>
          <w:lang w:val="af-ZA"/>
        </w:rPr>
        <w:t>սույ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յտարարությամբ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սահմանված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նգործությ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ժամկետի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վարտից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ետո</w:t>
      </w:r>
      <w:r w:rsidRPr="00A406DE">
        <w:rPr>
          <w:sz w:val="20"/>
          <w:lang w:val="af-ZA"/>
        </w:rPr>
        <w:t>.</w:t>
      </w:r>
    </w:p>
    <w:p w:rsidR="008A604D" w:rsidRPr="00A406DE" w:rsidRDefault="008A604D" w:rsidP="008A604D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Սույ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յտարարության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ետ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կապված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լրացուցիչ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տեղեկություններ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ստանալու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մար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կարող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եք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դիմել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գնումների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համակարգող՝</w:t>
      </w:r>
      <w:r w:rsidRPr="00A406DE">
        <w:rPr>
          <w:sz w:val="20"/>
          <w:lang w:val="af-ZA"/>
        </w:rPr>
        <w:t xml:space="preserve"> _</w:t>
      </w:r>
      <w:r w:rsidRPr="00A406DE">
        <w:rPr>
          <w:rFonts w:ascii="GHEA Grapalat" w:hAnsi="GHEA Grapalat"/>
          <w:sz w:val="20"/>
          <w:lang w:val="af-ZA"/>
        </w:rPr>
        <w:t>Ա</w:t>
      </w:r>
      <w:r w:rsidRPr="00A406DE">
        <w:rPr>
          <w:sz w:val="20"/>
          <w:lang w:val="af-ZA"/>
        </w:rPr>
        <w:t>.</w:t>
      </w:r>
      <w:r w:rsidRPr="00A406DE">
        <w:rPr>
          <w:rFonts w:ascii="GHEA Grapalat" w:hAnsi="GHEA Grapalat"/>
          <w:sz w:val="20"/>
          <w:lang w:val="af-ZA"/>
        </w:rPr>
        <w:t>Պողոսյանին</w:t>
      </w:r>
      <w:r w:rsidRPr="00A406DE">
        <w:rPr>
          <w:sz w:val="20"/>
          <w:lang w:val="af-ZA"/>
        </w:rPr>
        <w:t>__</w:t>
      </w:r>
      <w:r w:rsidRPr="00A406DE">
        <w:rPr>
          <w:rFonts w:ascii="GHEA Grapalat" w:hAnsi="GHEA Grapalat" w:cs="Arial Armenian"/>
          <w:sz w:val="20"/>
          <w:lang w:val="af-ZA"/>
        </w:rPr>
        <w:t>։</w:t>
      </w:r>
    </w:p>
    <w:p w:rsidR="008A604D" w:rsidRPr="00A406DE" w:rsidRDefault="008A604D" w:rsidP="008A604D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Հեռախոս՝</w:t>
      </w:r>
      <w:r w:rsidRPr="00A406DE">
        <w:rPr>
          <w:sz w:val="20"/>
          <w:lang w:val="af-ZA"/>
        </w:rPr>
        <w:t xml:space="preserve"> ____</w:t>
      </w:r>
      <w:r>
        <w:rPr>
          <w:sz w:val="20"/>
          <w:lang w:val="af-ZA"/>
        </w:rPr>
        <w:t>0322-469-48</w:t>
      </w:r>
      <w:r w:rsidRPr="00A406DE">
        <w:rPr>
          <w:sz w:val="20"/>
          <w:lang w:val="af-ZA"/>
        </w:rPr>
        <w:t>___</w:t>
      </w:r>
      <w:r w:rsidRPr="00A406DE">
        <w:rPr>
          <w:rFonts w:ascii="GHEA Grapalat" w:hAnsi="GHEA Grapalat" w:cs="Arial Armenian"/>
          <w:sz w:val="20"/>
          <w:lang w:val="af-ZA"/>
        </w:rPr>
        <w:t>։</w:t>
      </w:r>
    </w:p>
    <w:p w:rsidR="008A604D" w:rsidRPr="00A406DE" w:rsidRDefault="008A604D" w:rsidP="008A604D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Էլ</w:t>
      </w:r>
      <w:r w:rsidRPr="00A406DE">
        <w:rPr>
          <w:sz w:val="20"/>
          <w:lang w:val="af-ZA"/>
        </w:rPr>
        <w:t xml:space="preserve">. </w:t>
      </w:r>
      <w:r w:rsidRPr="00A406DE">
        <w:rPr>
          <w:rFonts w:ascii="GHEA Grapalat" w:hAnsi="GHEA Grapalat" w:cs="Sylfaen"/>
          <w:sz w:val="20"/>
          <w:lang w:val="af-ZA"/>
        </w:rPr>
        <w:t>փոստ՝</w:t>
      </w:r>
      <w:r w:rsidRPr="00A406DE">
        <w:rPr>
          <w:sz w:val="20"/>
          <w:lang w:val="af-ZA"/>
        </w:rPr>
        <w:t xml:space="preserve"> _</w:t>
      </w:r>
      <w:r w:rsidR="00D8225B">
        <w:rPr>
          <w:rFonts w:ascii="Cambria" w:hAnsi="Cambria"/>
          <w:sz w:val="20"/>
        </w:rPr>
        <w:t>myarpi@yandex.ru</w:t>
      </w:r>
      <w:bookmarkStart w:id="0" w:name="_GoBack"/>
      <w:bookmarkEnd w:id="0"/>
      <w:r w:rsidRPr="00A406DE">
        <w:rPr>
          <w:sz w:val="20"/>
          <w:lang w:val="af-ZA"/>
        </w:rPr>
        <w:t>u____</w:t>
      </w:r>
      <w:r w:rsidRPr="00A406DE">
        <w:rPr>
          <w:rFonts w:ascii="GHEA Grapalat" w:hAnsi="GHEA Grapalat" w:cs="Arial Armenian"/>
          <w:sz w:val="20"/>
          <w:lang w:val="af-ZA"/>
        </w:rPr>
        <w:t>։</w:t>
      </w:r>
    </w:p>
    <w:p w:rsidR="008A604D" w:rsidRPr="00A406DE" w:rsidRDefault="008A604D" w:rsidP="008A604D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A406DE">
        <w:rPr>
          <w:rFonts w:ascii="GHEA Grapalat" w:hAnsi="GHEA Grapalat" w:cs="Sylfaen"/>
          <w:sz w:val="20"/>
          <w:lang w:val="af-ZA"/>
        </w:rPr>
        <w:t>Այլ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անհրաժեշտ</w:t>
      </w:r>
      <w:r w:rsidRPr="00A406DE">
        <w:rPr>
          <w:sz w:val="20"/>
          <w:lang w:val="af-ZA"/>
        </w:rPr>
        <w:t xml:space="preserve"> </w:t>
      </w:r>
      <w:r w:rsidRPr="00A406DE">
        <w:rPr>
          <w:rFonts w:ascii="GHEA Grapalat" w:hAnsi="GHEA Grapalat" w:cs="Sylfaen"/>
          <w:sz w:val="20"/>
          <w:lang w:val="af-ZA"/>
        </w:rPr>
        <w:t>տեղեկություններ՝</w:t>
      </w:r>
      <w:r w:rsidRPr="00A406DE">
        <w:rPr>
          <w:sz w:val="20"/>
          <w:lang w:val="af-ZA"/>
        </w:rPr>
        <w:t xml:space="preserve"> __________________</w:t>
      </w:r>
      <w:r w:rsidRPr="00A406DE">
        <w:rPr>
          <w:rFonts w:ascii="GHEA Grapalat" w:hAnsi="GHEA Grapalat" w:cs="Arial Armenian"/>
          <w:sz w:val="20"/>
          <w:lang w:val="af-ZA"/>
        </w:rPr>
        <w:t>։</w:t>
      </w:r>
    </w:p>
    <w:p w:rsidR="008A604D" w:rsidRPr="00A406DE" w:rsidRDefault="008A604D" w:rsidP="008A604D">
      <w:pPr>
        <w:spacing w:after="240" w:line="360" w:lineRule="auto"/>
        <w:ind w:firstLine="709"/>
        <w:jc w:val="both"/>
        <w:rPr>
          <w:sz w:val="20"/>
          <w:lang w:val="af-ZA"/>
        </w:rPr>
      </w:pPr>
    </w:p>
    <w:p w:rsidR="008A604D" w:rsidRPr="00A406DE" w:rsidRDefault="008A604D" w:rsidP="008A604D">
      <w:pPr>
        <w:pStyle w:val="30"/>
        <w:spacing w:after="240" w:line="360" w:lineRule="auto"/>
        <w:ind w:firstLine="709"/>
        <w:rPr>
          <w:rFonts w:ascii="Times Armenian" w:hAnsi="Times Armenian" w:cs="Sylfaen"/>
          <w:b w:val="0"/>
          <w:sz w:val="20"/>
          <w:u w:val="none"/>
          <w:lang w:val="es-ES"/>
        </w:rPr>
      </w:pPr>
      <w:r w:rsidRPr="00A406DE">
        <w:rPr>
          <w:rFonts w:ascii="GHEA Grapalat" w:hAnsi="GHEA Grapalat" w:cs="Sylfaen"/>
          <w:b w:val="0"/>
          <w:i w:val="0"/>
          <w:sz w:val="20"/>
          <w:u w:val="none"/>
          <w:lang w:val="af-ZA"/>
        </w:rPr>
        <w:lastRenderedPageBreak/>
        <w:t>Պատվիրատու</w:t>
      </w:r>
      <w:r w:rsidRPr="00A406DE">
        <w:rPr>
          <w:rFonts w:ascii="Times Armenian" w:hAnsi="Times Armenian"/>
          <w:b w:val="0"/>
          <w:i w:val="0"/>
          <w:sz w:val="20"/>
          <w:u w:val="none"/>
          <w:lang w:val="af-ZA"/>
        </w:rPr>
        <w:t>` _</w:t>
      </w:r>
      <w:r>
        <w:rPr>
          <w:rFonts w:ascii="Times Armenian" w:hAnsi="Times Armenian"/>
          <w:b w:val="0"/>
          <w:i w:val="0"/>
          <w:sz w:val="20"/>
          <w:u w:val="none"/>
          <w:lang w:val="af-ZA"/>
        </w:rPr>
        <w:t>§</w:t>
      </w:r>
      <w:r w:rsidRPr="00A406DE">
        <w:rPr>
          <w:rFonts w:ascii="Times Armenian" w:hAnsi="Times Armenian"/>
          <w:b w:val="0"/>
          <w:i w:val="0"/>
          <w:sz w:val="20"/>
          <w:u w:val="none"/>
          <w:lang w:val="af-ZA"/>
        </w:rPr>
        <w:t>_</w:t>
      </w:r>
      <w:r w:rsidRPr="00A406DE">
        <w:rPr>
          <w:rFonts w:ascii="GHEA Grapalat" w:hAnsi="GHEA Grapalat"/>
          <w:b w:val="0"/>
          <w:i w:val="0"/>
          <w:sz w:val="20"/>
          <w:u w:val="none"/>
          <w:lang w:val="af-ZA"/>
        </w:rPr>
        <w:t>Վանաձորի</w:t>
      </w:r>
      <w:r w:rsidRPr="00A406DE">
        <w:rPr>
          <w:rFonts w:ascii="Times Armenian" w:hAnsi="Times Armenian"/>
          <w:b w:val="0"/>
          <w:i w:val="0"/>
          <w:sz w:val="20"/>
          <w:u w:val="none"/>
          <w:lang w:val="af-ZA"/>
        </w:rPr>
        <w:t xml:space="preserve">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բժշկական  կենտրոն</w:t>
      </w:r>
      <w:r w:rsidRPr="00A406DE">
        <w:rPr>
          <w:rFonts w:ascii="Times Armenian" w:hAnsi="Times Armenian"/>
          <w:b w:val="0"/>
          <w:i w:val="0"/>
          <w:sz w:val="20"/>
          <w:u w:val="none"/>
          <w:lang w:val="af-ZA"/>
        </w:rPr>
        <w:t xml:space="preserve"> </w:t>
      </w:r>
      <w:r>
        <w:rPr>
          <w:rFonts w:ascii="Times Armenian" w:hAnsi="Times Armenian"/>
          <w:b w:val="0"/>
          <w:i w:val="0"/>
          <w:sz w:val="20"/>
          <w:u w:val="none"/>
          <w:lang w:val="af-ZA"/>
        </w:rPr>
        <w:t>¦</w:t>
      </w:r>
      <w:r w:rsidRPr="00A406DE">
        <w:rPr>
          <w:rFonts w:ascii="Times Armenian" w:hAnsi="Times Armenian"/>
          <w:b w:val="0"/>
          <w:i w:val="0"/>
          <w:sz w:val="20"/>
          <w:u w:val="none"/>
          <w:lang w:val="af-ZA"/>
        </w:rPr>
        <w:t xml:space="preserve"> </w:t>
      </w:r>
      <w:r w:rsidRPr="00A406DE">
        <w:rPr>
          <w:rFonts w:ascii="GHEA Grapalat" w:hAnsi="GHEA Grapalat"/>
          <w:b w:val="0"/>
          <w:i w:val="0"/>
          <w:sz w:val="20"/>
          <w:u w:val="none"/>
          <w:lang w:val="af-ZA"/>
        </w:rPr>
        <w:t>ՓԲԸ</w:t>
      </w:r>
      <w:r w:rsidRPr="00A406DE">
        <w:rPr>
          <w:rFonts w:ascii="Times Armenian" w:hAnsi="Times Armenian"/>
          <w:b w:val="0"/>
          <w:i w:val="0"/>
          <w:sz w:val="20"/>
          <w:u w:val="none"/>
          <w:lang w:val="af-ZA"/>
        </w:rPr>
        <w:t>___</w:t>
      </w:r>
    </w:p>
    <w:p w:rsidR="008A604D" w:rsidRPr="00C90C17" w:rsidRDefault="008A604D" w:rsidP="008A604D">
      <w:pPr>
        <w:rPr>
          <w:lang w:val="es-ES"/>
        </w:rPr>
      </w:pPr>
    </w:p>
    <w:p w:rsidR="00DB0F12" w:rsidRPr="008A604D" w:rsidRDefault="00DB0F12" w:rsidP="0085102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es-ES"/>
        </w:rPr>
      </w:pPr>
    </w:p>
    <w:p w:rsidR="008A604D" w:rsidRDefault="008A604D" w:rsidP="0085102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A604D" w:rsidRDefault="008A604D" w:rsidP="0085102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A604D" w:rsidRDefault="008A604D" w:rsidP="0085102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A604D" w:rsidRDefault="008A604D" w:rsidP="0085102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sectPr w:rsidR="008A604D" w:rsidSect="0085102C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928" w:rsidRDefault="00217928">
      <w:r>
        <w:separator/>
      </w:r>
    </w:p>
  </w:endnote>
  <w:endnote w:type="continuationSeparator" w:id="0">
    <w:p w:rsidR="00217928" w:rsidRDefault="0021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22" w:rsidRDefault="00A41322" w:rsidP="0085102C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1322" w:rsidRDefault="00A41322" w:rsidP="0085102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22" w:rsidRDefault="00A41322" w:rsidP="0085102C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8225B">
      <w:rPr>
        <w:rStyle w:val="a8"/>
        <w:noProof/>
      </w:rPr>
      <w:t>1</w:t>
    </w:r>
    <w:r>
      <w:rPr>
        <w:rStyle w:val="a8"/>
      </w:rPr>
      <w:fldChar w:fldCharType="end"/>
    </w:r>
  </w:p>
  <w:p w:rsidR="00A41322" w:rsidRDefault="00A41322" w:rsidP="0085102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928" w:rsidRDefault="00217928">
      <w:r>
        <w:separator/>
      </w:r>
    </w:p>
  </w:footnote>
  <w:footnote w:type="continuationSeparator" w:id="0">
    <w:p w:rsidR="00217928" w:rsidRDefault="00217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02C"/>
    <w:rsid w:val="00025B5D"/>
    <w:rsid w:val="000403F4"/>
    <w:rsid w:val="0004042C"/>
    <w:rsid w:val="0005540B"/>
    <w:rsid w:val="000736A8"/>
    <w:rsid w:val="00083439"/>
    <w:rsid w:val="00090C29"/>
    <w:rsid w:val="000A3115"/>
    <w:rsid w:val="000A437D"/>
    <w:rsid w:val="000E3784"/>
    <w:rsid w:val="0010788B"/>
    <w:rsid w:val="00112734"/>
    <w:rsid w:val="00112F0B"/>
    <w:rsid w:val="00121DA2"/>
    <w:rsid w:val="001239E1"/>
    <w:rsid w:val="0012665E"/>
    <w:rsid w:val="00126F83"/>
    <w:rsid w:val="00166084"/>
    <w:rsid w:val="0018365A"/>
    <w:rsid w:val="00194C8B"/>
    <w:rsid w:val="00196626"/>
    <w:rsid w:val="001A133F"/>
    <w:rsid w:val="001A472A"/>
    <w:rsid w:val="001E189A"/>
    <w:rsid w:val="00217928"/>
    <w:rsid w:val="002411A2"/>
    <w:rsid w:val="00242544"/>
    <w:rsid w:val="00257A09"/>
    <w:rsid w:val="002646C2"/>
    <w:rsid w:val="00264B7A"/>
    <w:rsid w:val="0027391C"/>
    <w:rsid w:val="00274013"/>
    <w:rsid w:val="00285E7A"/>
    <w:rsid w:val="002B06BC"/>
    <w:rsid w:val="003130D4"/>
    <w:rsid w:val="00340851"/>
    <w:rsid w:val="0034682E"/>
    <w:rsid w:val="00350556"/>
    <w:rsid w:val="00355320"/>
    <w:rsid w:val="00370FCB"/>
    <w:rsid w:val="00382CAE"/>
    <w:rsid w:val="00385F7A"/>
    <w:rsid w:val="003939AA"/>
    <w:rsid w:val="003A21E5"/>
    <w:rsid w:val="003B3F2B"/>
    <w:rsid w:val="003C2398"/>
    <w:rsid w:val="003C7698"/>
    <w:rsid w:val="003D2961"/>
    <w:rsid w:val="003D3C25"/>
    <w:rsid w:val="003D4990"/>
    <w:rsid w:val="0040434C"/>
    <w:rsid w:val="00436C77"/>
    <w:rsid w:val="00437772"/>
    <w:rsid w:val="00497F03"/>
    <w:rsid w:val="004B000C"/>
    <w:rsid w:val="004B35A0"/>
    <w:rsid w:val="004B3875"/>
    <w:rsid w:val="004C43C7"/>
    <w:rsid w:val="004C4B65"/>
    <w:rsid w:val="004F2B96"/>
    <w:rsid w:val="00503854"/>
    <w:rsid w:val="0051000C"/>
    <w:rsid w:val="0052293B"/>
    <w:rsid w:val="00523CC5"/>
    <w:rsid w:val="005352EB"/>
    <w:rsid w:val="005431C6"/>
    <w:rsid w:val="005464B5"/>
    <w:rsid w:val="00572933"/>
    <w:rsid w:val="0058190C"/>
    <w:rsid w:val="005842CC"/>
    <w:rsid w:val="005A78DB"/>
    <w:rsid w:val="005B0FE1"/>
    <w:rsid w:val="005B1C07"/>
    <w:rsid w:val="005D60AC"/>
    <w:rsid w:val="005F39CC"/>
    <w:rsid w:val="0062738B"/>
    <w:rsid w:val="00637629"/>
    <w:rsid w:val="006523DB"/>
    <w:rsid w:val="006578EA"/>
    <w:rsid w:val="00675E68"/>
    <w:rsid w:val="00694028"/>
    <w:rsid w:val="006A2EF2"/>
    <w:rsid w:val="006B0265"/>
    <w:rsid w:val="006D56A2"/>
    <w:rsid w:val="006D6CDB"/>
    <w:rsid w:val="006E5615"/>
    <w:rsid w:val="006F2483"/>
    <w:rsid w:val="006F2C02"/>
    <w:rsid w:val="006F2FE5"/>
    <w:rsid w:val="00701B83"/>
    <w:rsid w:val="00712ED2"/>
    <w:rsid w:val="00714A97"/>
    <w:rsid w:val="007169F5"/>
    <w:rsid w:val="0072581C"/>
    <w:rsid w:val="0074663C"/>
    <w:rsid w:val="00751FAA"/>
    <w:rsid w:val="00757F79"/>
    <w:rsid w:val="00762E50"/>
    <w:rsid w:val="007A327C"/>
    <w:rsid w:val="007B210E"/>
    <w:rsid w:val="007B3095"/>
    <w:rsid w:val="007B5170"/>
    <w:rsid w:val="007B7AE8"/>
    <w:rsid w:val="007D243C"/>
    <w:rsid w:val="007D77A0"/>
    <w:rsid w:val="007F4AEF"/>
    <w:rsid w:val="0081466A"/>
    <w:rsid w:val="008344F0"/>
    <w:rsid w:val="0085102C"/>
    <w:rsid w:val="008752EA"/>
    <w:rsid w:val="008A3E69"/>
    <w:rsid w:val="008A604D"/>
    <w:rsid w:val="008B1B79"/>
    <w:rsid w:val="008B63F9"/>
    <w:rsid w:val="008C6210"/>
    <w:rsid w:val="008C736F"/>
    <w:rsid w:val="008E06D5"/>
    <w:rsid w:val="008E1E6C"/>
    <w:rsid w:val="008E2D58"/>
    <w:rsid w:val="00904BB2"/>
    <w:rsid w:val="00916B52"/>
    <w:rsid w:val="009326FD"/>
    <w:rsid w:val="009353A6"/>
    <w:rsid w:val="00955A52"/>
    <w:rsid w:val="00970821"/>
    <w:rsid w:val="009B3817"/>
    <w:rsid w:val="009B3A0D"/>
    <w:rsid w:val="009C4147"/>
    <w:rsid w:val="009C4FDB"/>
    <w:rsid w:val="009F62C3"/>
    <w:rsid w:val="00A25EE2"/>
    <w:rsid w:val="00A406DE"/>
    <w:rsid w:val="00A41322"/>
    <w:rsid w:val="00A41CB9"/>
    <w:rsid w:val="00A5009A"/>
    <w:rsid w:val="00A514EC"/>
    <w:rsid w:val="00A51BA9"/>
    <w:rsid w:val="00A51C08"/>
    <w:rsid w:val="00A57CCD"/>
    <w:rsid w:val="00A6318C"/>
    <w:rsid w:val="00A6533F"/>
    <w:rsid w:val="00A945AA"/>
    <w:rsid w:val="00AC5085"/>
    <w:rsid w:val="00AD758B"/>
    <w:rsid w:val="00B11D2D"/>
    <w:rsid w:val="00B33E7C"/>
    <w:rsid w:val="00B43E35"/>
    <w:rsid w:val="00B506B7"/>
    <w:rsid w:val="00B56D9A"/>
    <w:rsid w:val="00B6158E"/>
    <w:rsid w:val="00B67A39"/>
    <w:rsid w:val="00B86131"/>
    <w:rsid w:val="00BA7A77"/>
    <w:rsid w:val="00BB21B3"/>
    <w:rsid w:val="00BB3264"/>
    <w:rsid w:val="00BD5AEB"/>
    <w:rsid w:val="00BD6780"/>
    <w:rsid w:val="00BE161A"/>
    <w:rsid w:val="00BF32B3"/>
    <w:rsid w:val="00BF7C25"/>
    <w:rsid w:val="00C02D99"/>
    <w:rsid w:val="00C0504C"/>
    <w:rsid w:val="00C05604"/>
    <w:rsid w:val="00C1610E"/>
    <w:rsid w:val="00C21CF6"/>
    <w:rsid w:val="00C236B7"/>
    <w:rsid w:val="00C25518"/>
    <w:rsid w:val="00C30B20"/>
    <w:rsid w:val="00C47C25"/>
    <w:rsid w:val="00C547B2"/>
    <w:rsid w:val="00C63D21"/>
    <w:rsid w:val="00C84540"/>
    <w:rsid w:val="00C90C17"/>
    <w:rsid w:val="00C94C82"/>
    <w:rsid w:val="00CA6AF0"/>
    <w:rsid w:val="00CA7B9B"/>
    <w:rsid w:val="00CB638E"/>
    <w:rsid w:val="00CE3DBC"/>
    <w:rsid w:val="00CE45FB"/>
    <w:rsid w:val="00CF31EB"/>
    <w:rsid w:val="00CF6685"/>
    <w:rsid w:val="00CF6B4A"/>
    <w:rsid w:val="00CF6E68"/>
    <w:rsid w:val="00D01897"/>
    <w:rsid w:val="00D33760"/>
    <w:rsid w:val="00D34519"/>
    <w:rsid w:val="00D545A9"/>
    <w:rsid w:val="00D63E0F"/>
    <w:rsid w:val="00D8225B"/>
    <w:rsid w:val="00D97D13"/>
    <w:rsid w:val="00DA2E28"/>
    <w:rsid w:val="00DB0F12"/>
    <w:rsid w:val="00DF1BE8"/>
    <w:rsid w:val="00E00012"/>
    <w:rsid w:val="00E00661"/>
    <w:rsid w:val="00E34271"/>
    <w:rsid w:val="00E34D53"/>
    <w:rsid w:val="00E41A60"/>
    <w:rsid w:val="00E61A62"/>
    <w:rsid w:val="00E622FC"/>
    <w:rsid w:val="00E75175"/>
    <w:rsid w:val="00E82294"/>
    <w:rsid w:val="00E869DF"/>
    <w:rsid w:val="00E92514"/>
    <w:rsid w:val="00EA1E33"/>
    <w:rsid w:val="00EB5343"/>
    <w:rsid w:val="00EC7918"/>
    <w:rsid w:val="00EC7E2D"/>
    <w:rsid w:val="00EF584B"/>
    <w:rsid w:val="00EF5C2A"/>
    <w:rsid w:val="00EF7E38"/>
    <w:rsid w:val="00F02976"/>
    <w:rsid w:val="00F560AB"/>
    <w:rsid w:val="00F60003"/>
    <w:rsid w:val="00F63DA1"/>
    <w:rsid w:val="00F74410"/>
    <w:rsid w:val="00F85A7E"/>
    <w:rsid w:val="00F923EB"/>
    <w:rsid w:val="00FC07FA"/>
    <w:rsid w:val="00FE0EA9"/>
    <w:rsid w:val="00FE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BC525F-95E8-4B36-ACE2-912EA26D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02C"/>
    <w:rPr>
      <w:rFonts w:ascii="Times Armenian" w:hAnsi="Times Armenian"/>
      <w:sz w:val="24"/>
      <w:lang w:val="en-US"/>
    </w:rPr>
  </w:style>
  <w:style w:type="paragraph" w:styleId="3">
    <w:name w:val="heading 3"/>
    <w:basedOn w:val="a"/>
    <w:next w:val="a"/>
    <w:qFormat/>
    <w:rsid w:val="0085102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102C"/>
    <w:rPr>
      <w:rFonts w:ascii="Arial Armenian" w:hAnsi="Arial Armenian"/>
      <w:sz w:val="20"/>
    </w:rPr>
  </w:style>
  <w:style w:type="paragraph" w:styleId="a5">
    <w:name w:val="header"/>
    <w:basedOn w:val="a"/>
    <w:rsid w:val="0085102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85102C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85102C"/>
    <w:rPr>
      <w:rFonts w:ascii="Arial LatArm" w:hAnsi="Arial LatArm"/>
      <w:sz w:val="24"/>
      <w:lang w:val="en-US" w:eastAsia="ru-RU" w:bidi="ar-SA"/>
    </w:rPr>
  </w:style>
  <w:style w:type="paragraph" w:styleId="30">
    <w:name w:val="Body Text Indent 3"/>
    <w:basedOn w:val="a"/>
    <w:rsid w:val="0085102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styleId="a8">
    <w:name w:val="page number"/>
    <w:basedOn w:val="a0"/>
    <w:rsid w:val="0085102C"/>
  </w:style>
  <w:style w:type="paragraph" w:styleId="a9">
    <w:name w:val="footer"/>
    <w:basedOn w:val="a"/>
    <w:rsid w:val="0085102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4">
    <w:name w:val="Основной текст Знак"/>
    <w:link w:val="a3"/>
    <w:rsid w:val="0085102C"/>
    <w:rPr>
      <w:rFonts w:ascii="Arial Armenian" w:hAnsi="Arial Armenian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A141-2824-49B0-BAE0-0040C183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46</Pages>
  <Words>7483</Words>
  <Characters>42656</Characters>
  <Application>Microsoft Office Word</Application>
  <DocSecurity>0</DocSecurity>
  <Lines>355</Lines>
  <Paragraphs>10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Название</vt:lpstr>
      </vt:variant>
      <vt:variant>
        <vt:i4>1</vt:i4>
      </vt:variant>
    </vt:vector>
  </HeadingPairs>
  <TitlesOfParts>
    <vt:vector size="6" baseType="lpstr">
      <vt:lpstr/>
      <vt:lpstr>        Հայտարարության սույն տեքստը հաստատված է գնահատող հանձնաժողովի</vt:lpstr>
      <vt:lpstr>        2015_ թվականի __16.12__-ի թիվ  2_ որոշմամբ – հրապարակվում է </vt:lpstr>
      <vt:lpstr>        “Գնումների մասին” ՀՀ օրենքի 9-րդ հոդվածի համաձայն</vt:lpstr>
      <vt:lpstr>        _ ԸՆԹԱՑԱԿԱՐԳԻ ԾԱԾԿԱԳԻՐԸ՝ _ՎԲԿ-ÞÐ²äÒ´-15/15-16/1 _</vt:lpstr>
      <vt:lpstr/>
    </vt:vector>
  </TitlesOfParts>
  <Company>HOSP 2</Company>
  <LinksUpToDate>false</LinksUpToDate>
  <CharactersWithSpaces>50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k Sakanyan</dc:creator>
  <cp:lastModifiedBy>User-(grifus)</cp:lastModifiedBy>
  <cp:revision>73</cp:revision>
  <cp:lastPrinted>2013-01-15T10:15:00Z</cp:lastPrinted>
  <dcterms:created xsi:type="dcterms:W3CDTF">2013-01-09T08:56:00Z</dcterms:created>
  <dcterms:modified xsi:type="dcterms:W3CDTF">2015-12-17T11:56:00Z</dcterms:modified>
</cp:coreProperties>
</file>